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62" w:rsidRPr="00F30F4E" w:rsidRDefault="00F11462" w:rsidP="00F11462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PlaceName">
          <w:r w:rsidRPr="00F30F4E">
            <w:rPr>
              <w:b/>
            </w:rPr>
            <w:t>Eagle</w:t>
          </w:r>
        </w:smartTag>
        <w:r w:rsidRPr="00F30F4E">
          <w:rPr>
            <w:b/>
          </w:rPr>
          <w:t xml:space="preserve"> </w:t>
        </w:r>
        <w:smartTag w:uri="urn:schemas-microsoft-com:office:smarttags" w:element="PlaceName">
          <w:r w:rsidRPr="00F30F4E">
            <w:rPr>
              <w:b/>
            </w:rPr>
            <w:t>Butte</w:t>
          </w:r>
        </w:smartTag>
        <w:r w:rsidRPr="00F30F4E">
          <w:rPr>
            <w:b/>
          </w:rPr>
          <w:t xml:space="preserve"> </w:t>
        </w:r>
        <w:smartTag w:uri="urn:schemas-microsoft-com:office:smarttags" w:element="PlaceType">
          <w:r w:rsidRPr="00F30F4E">
            <w:rPr>
              <w:b/>
            </w:rPr>
            <w:t>School District</w:t>
          </w:r>
        </w:smartTag>
      </w:smartTag>
      <w:r w:rsidRPr="00F30F4E">
        <w:rPr>
          <w:b/>
        </w:rPr>
        <w:t xml:space="preserve"> 20-1</w:t>
      </w:r>
    </w:p>
    <w:p w:rsidR="00F11462" w:rsidRPr="00F30F4E" w:rsidRDefault="00F11462" w:rsidP="00F11462">
      <w:pPr>
        <w:jc w:val="center"/>
        <w:rPr>
          <w:b/>
        </w:rPr>
      </w:pPr>
      <w:r w:rsidRPr="00F30F4E">
        <w:rPr>
          <w:b/>
        </w:rPr>
        <w:t>Regular Meeting of</w:t>
      </w:r>
      <w:r w:rsidRPr="00784C6F">
        <w:rPr>
          <w:b/>
        </w:rPr>
        <w:t xml:space="preserve"> the</w:t>
      </w:r>
      <w:r w:rsidRPr="00F30F4E">
        <w:rPr>
          <w:b/>
        </w:rPr>
        <w:t xml:space="preserve"> Board of Education </w:t>
      </w:r>
    </w:p>
    <w:p w:rsidR="00F11462" w:rsidRPr="00F30F4E" w:rsidRDefault="00F11462" w:rsidP="00F11462">
      <w:pPr>
        <w:jc w:val="center"/>
        <w:rPr>
          <w:b/>
        </w:rPr>
      </w:pPr>
      <w:r>
        <w:rPr>
          <w:b/>
        </w:rPr>
        <w:t>Upper Elementary Room 203</w:t>
      </w:r>
      <w:r w:rsidRPr="00F30F4E">
        <w:rPr>
          <w:b/>
        </w:rPr>
        <w:t>, Eagle Butte, SD</w:t>
      </w:r>
    </w:p>
    <w:p w:rsidR="00F11462" w:rsidRPr="00F30F4E" w:rsidRDefault="00774055" w:rsidP="00F11462">
      <w:pPr>
        <w:jc w:val="center"/>
        <w:rPr>
          <w:b/>
        </w:rPr>
      </w:pPr>
      <w:r>
        <w:rPr>
          <w:b/>
        </w:rPr>
        <w:t>Monday</w:t>
      </w:r>
      <w:r w:rsidR="00F11462">
        <w:rPr>
          <w:b/>
        </w:rPr>
        <w:t>,</w:t>
      </w:r>
      <w:r w:rsidR="005249A7">
        <w:rPr>
          <w:b/>
        </w:rPr>
        <w:t xml:space="preserve"> </w:t>
      </w:r>
      <w:r w:rsidR="00426330">
        <w:rPr>
          <w:b/>
        </w:rPr>
        <w:t>March</w:t>
      </w:r>
      <w:r w:rsidR="007A67C9">
        <w:rPr>
          <w:b/>
        </w:rPr>
        <w:t xml:space="preserve"> 11</w:t>
      </w:r>
      <w:r w:rsidR="00AC417A">
        <w:rPr>
          <w:b/>
        </w:rPr>
        <w:t>, 2019</w:t>
      </w:r>
    </w:p>
    <w:p w:rsidR="00F11462" w:rsidRDefault="00F11462" w:rsidP="00F11462">
      <w:pPr>
        <w:jc w:val="center"/>
      </w:pPr>
    </w:p>
    <w:p w:rsidR="00F11462" w:rsidRDefault="00F11462" w:rsidP="00F11462">
      <w:pPr>
        <w:jc w:val="both"/>
      </w:pPr>
      <w:r w:rsidRPr="00784C6F">
        <w:t>The</w:t>
      </w:r>
      <w:r>
        <w:t xml:space="preserve"> regular meeting of </w:t>
      </w:r>
      <w:r w:rsidRPr="00784C6F">
        <w:t>the</w:t>
      </w:r>
      <w:r>
        <w:t xml:space="preserve"> Eagle Butte School District 20-1 </w:t>
      </w:r>
      <w:r w:rsidR="005B00D9">
        <w:t xml:space="preserve">was called to order on </w:t>
      </w:r>
      <w:r w:rsidR="00426330">
        <w:t xml:space="preserve">March </w:t>
      </w:r>
      <w:r w:rsidR="007A67C9">
        <w:t>11</w:t>
      </w:r>
      <w:r w:rsidR="00AC417A">
        <w:t>, 2019</w:t>
      </w:r>
      <w:r w:rsidRPr="00B10802">
        <w:t xml:space="preserve"> at </w:t>
      </w:r>
      <w:r w:rsidR="00F53FF0" w:rsidRPr="00432E01">
        <w:t>6:0</w:t>
      </w:r>
      <w:r w:rsidR="001E41B7" w:rsidRPr="00432E01">
        <w:t>0</w:t>
      </w:r>
      <w:r w:rsidR="00F53FF0" w:rsidRPr="00432E01">
        <w:t>pm</w:t>
      </w:r>
      <w:r w:rsidRPr="00432E01">
        <w:t xml:space="preserve"> by </w:t>
      </w:r>
      <w:r w:rsidR="00F53FF0" w:rsidRPr="00432E01">
        <w:t>President</w:t>
      </w:r>
      <w:r w:rsidRPr="00432E01">
        <w:t xml:space="preserve"> </w:t>
      </w:r>
      <w:r w:rsidR="00F53FF0" w:rsidRPr="00432E01">
        <w:t>Kyle Ward</w:t>
      </w:r>
      <w:r w:rsidRPr="00432E01">
        <w:t xml:space="preserve"> with t</w:t>
      </w:r>
      <w:r w:rsidR="007A67C9" w:rsidRPr="00432E01">
        <w:t xml:space="preserve">he following members present: </w:t>
      </w:r>
      <w:r w:rsidR="001E41B7" w:rsidRPr="00432E01">
        <w:t>Alissa Benoist, (In @ 6:0</w:t>
      </w:r>
      <w:r w:rsidR="009D1EA7">
        <w:t>1</w:t>
      </w:r>
      <w:r w:rsidR="001E41B7" w:rsidRPr="00432E01">
        <w:t xml:space="preserve">), </w:t>
      </w:r>
      <w:r w:rsidRPr="00432E01">
        <w:t xml:space="preserve">Brad </w:t>
      </w:r>
      <w:proofErr w:type="spellStart"/>
      <w:r w:rsidRPr="00432E01">
        <w:t>LeCompte</w:t>
      </w:r>
      <w:proofErr w:type="spellEnd"/>
      <w:r w:rsidRPr="00432E01">
        <w:t xml:space="preserve">, </w:t>
      </w:r>
      <w:r w:rsidR="007A67C9" w:rsidRPr="00432E01">
        <w:t xml:space="preserve">Jackson </w:t>
      </w:r>
      <w:proofErr w:type="spellStart"/>
      <w:r w:rsidR="007A67C9" w:rsidRPr="00432E01">
        <w:t>Neigel</w:t>
      </w:r>
      <w:proofErr w:type="spellEnd"/>
      <w:r w:rsidR="007A67C9" w:rsidRPr="00432E01">
        <w:t xml:space="preserve">, and </w:t>
      </w:r>
      <w:r w:rsidR="00F53FF0" w:rsidRPr="00432E01">
        <w:t xml:space="preserve">Charles </w:t>
      </w:r>
      <w:proofErr w:type="spellStart"/>
      <w:r w:rsidR="00F53FF0" w:rsidRPr="00432E01">
        <w:t>Shupick</w:t>
      </w:r>
      <w:proofErr w:type="spellEnd"/>
      <w:r w:rsidRPr="00432E01">
        <w:t>.  M</w:t>
      </w:r>
      <w:r w:rsidR="00855FED" w:rsidRPr="00432E01">
        <w:t xml:space="preserve">embers absent:  </w:t>
      </w:r>
      <w:proofErr w:type="spellStart"/>
      <w:r w:rsidR="007A67C9" w:rsidRPr="00432E01">
        <w:t>Sammi</w:t>
      </w:r>
      <w:proofErr w:type="spellEnd"/>
      <w:r w:rsidR="007A67C9" w:rsidRPr="00432E01">
        <w:t xml:space="preserve"> Ducheneaux</w:t>
      </w:r>
      <w:r w:rsidR="001E41B7" w:rsidRPr="00432E01">
        <w:t xml:space="preserve"> and Katherine Morgan</w:t>
      </w:r>
      <w:r w:rsidRPr="00432E01">
        <w:t xml:space="preserve">.  Administration present:  Carol </w:t>
      </w:r>
      <w:proofErr w:type="spellStart"/>
      <w:r w:rsidRPr="00432E01">
        <w:t>Veit</w:t>
      </w:r>
      <w:proofErr w:type="spellEnd"/>
      <w:r w:rsidR="001E41B7" w:rsidRPr="00432E01">
        <w:t xml:space="preserve"> (In @ 6:15)</w:t>
      </w:r>
      <w:r w:rsidR="00855FED" w:rsidRPr="00432E01">
        <w:t xml:space="preserve"> and Keith Watt</w:t>
      </w:r>
      <w:r w:rsidR="007A67C9" w:rsidRPr="00432E01">
        <w:t>.  Others in attendance:</w:t>
      </w:r>
      <w:r w:rsidR="007A67C9">
        <w:t xml:space="preserve"> </w:t>
      </w:r>
      <w:r w:rsidR="001E41B7">
        <w:t xml:space="preserve">Vicki </w:t>
      </w:r>
      <w:proofErr w:type="spellStart"/>
      <w:r w:rsidR="001E41B7">
        <w:t>Birkeland</w:t>
      </w:r>
      <w:proofErr w:type="spellEnd"/>
      <w:r w:rsidR="001E41B7">
        <w:t>, Kathie Bowker, Jennifer Bowman, James Nelson, Cora Petersen.</w:t>
      </w:r>
      <w:r>
        <w:t xml:space="preserve"> </w:t>
      </w:r>
      <w:r w:rsidRPr="00B10802">
        <w:t>All listed motions were passed b</w:t>
      </w:r>
      <w:r>
        <w:t xml:space="preserve">y a unanimous vote unless otherwise stated.  </w:t>
      </w:r>
    </w:p>
    <w:p w:rsidR="00905AAE" w:rsidRDefault="00905AAE" w:rsidP="00F11462">
      <w:pPr>
        <w:jc w:val="both"/>
      </w:pPr>
    </w:p>
    <w:p w:rsidR="00C07983" w:rsidRDefault="00C07983" w:rsidP="00F11462">
      <w:pPr>
        <w:jc w:val="center"/>
        <w:rPr>
          <w:b/>
        </w:rPr>
      </w:pPr>
    </w:p>
    <w:p w:rsidR="00F11462" w:rsidRDefault="00F11462" w:rsidP="00F11462">
      <w:pPr>
        <w:jc w:val="center"/>
        <w:rPr>
          <w:b/>
        </w:rPr>
      </w:pPr>
      <w:r w:rsidRPr="00D84AA4">
        <w:rPr>
          <w:b/>
        </w:rPr>
        <w:t>OFFICIAL BUSINESS</w:t>
      </w:r>
    </w:p>
    <w:p w:rsidR="00F11462" w:rsidRDefault="00F11462" w:rsidP="00F11462">
      <w:pPr>
        <w:jc w:val="both"/>
        <w:rPr>
          <w:b/>
        </w:rPr>
      </w:pPr>
    </w:p>
    <w:p w:rsidR="00F11462" w:rsidRDefault="00693192" w:rsidP="00F11462">
      <w:pPr>
        <w:ind w:left="1440" w:hanging="1440"/>
        <w:jc w:val="both"/>
      </w:pPr>
      <w:r w:rsidRPr="00432E01">
        <w:rPr>
          <w:b/>
        </w:rPr>
        <w:t>0</w:t>
      </w:r>
      <w:r w:rsidR="00426330" w:rsidRPr="00432E01">
        <w:rPr>
          <w:b/>
        </w:rPr>
        <w:t>31</w:t>
      </w:r>
      <w:r w:rsidRPr="00432E01">
        <w:rPr>
          <w:b/>
        </w:rPr>
        <w:t>-19</w:t>
      </w:r>
      <w:r w:rsidR="00F11462">
        <w:rPr>
          <w:b/>
        </w:rPr>
        <w:tab/>
      </w:r>
      <w:r w:rsidR="00F11462">
        <w:t>Motion by</w:t>
      </w:r>
      <w:r w:rsidR="005B00D9">
        <w:t xml:space="preserve"> </w:t>
      </w:r>
      <w:r w:rsidR="009A63CC">
        <w:t xml:space="preserve">C. </w:t>
      </w:r>
      <w:proofErr w:type="spellStart"/>
      <w:r w:rsidR="009A63CC">
        <w:t>Shupick</w:t>
      </w:r>
      <w:proofErr w:type="spellEnd"/>
      <w:r w:rsidR="005B00D9">
        <w:t>, second by</w:t>
      </w:r>
      <w:r w:rsidR="00F11462">
        <w:t xml:space="preserve"> </w:t>
      </w:r>
      <w:r w:rsidR="007A67C9">
        <w:t xml:space="preserve">J. </w:t>
      </w:r>
      <w:proofErr w:type="spellStart"/>
      <w:r w:rsidR="007A67C9">
        <w:t>Neigel</w:t>
      </w:r>
      <w:proofErr w:type="spellEnd"/>
      <w:r w:rsidR="005B00D9">
        <w:t xml:space="preserve"> </w:t>
      </w:r>
      <w:r w:rsidR="00F11462">
        <w:t>to adopt the agenda</w:t>
      </w:r>
      <w:r w:rsidR="0030108E">
        <w:t xml:space="preserve"> </w:t>
      </w:r>
      <w:r w:rsidR="009A63CC">
        <w:t>with</w:t>
      </w:r>
      <w:r w:rsidR="00774055">
        <w:t xml:space="preserve"> the</w:t>
      </w:r>
      <w:r w:rsidR="00D90BDF">
        <w:t xml:space="preserve"> </w:t>
      </w:r>
      <w:r w:rsidR="00F11462">
        <w:t xml:space="preserve">freedom to move within. </w:t>
      </w:r>
    </w:p>
    <w:p w:rsidR="00F11462" w:rsidRDefault="00F11462" w:rsidP="00F11462">
      <w:pPr>
        <w:jc w:val="both"/>
      </w:pPr>
    </w:p>
    <w:p w:rsidR="00F11462" w:rsidRDefault="00F11462" w:rsidP="00F11462">
      <w:r>
        <w:rPr>
          <w:b/>
        </w:rPr>
        <w:t xml:space="preserve">Public Comments </w:t>
      </w:r>
      <w:r w:rsidR="00CF5B59">
        <w:rPr>
          <w:b/>
        </w:rPr>
        <w:t>-None</w:t>
      </w:r>
    </w:p>
    <w:p w:rsidR="00F11462" w:rsidRDefault="00F11462" w:rsidP="00F11462"/>
    <w:p w:rsidR="00230B3E" w:rsidRDefault="00CF5B59" w:rsidP="00CF5B59">
      <w:pPr>
        <w:rPr>
          <w:b/>
        </w:rPr>
      </w:pPr>
      <w:r>
        <w:rPr>
          <w:b/>
        </w:rPr>
        <w:t>Good News Items – Information only</w:t>
      </w:r>
    </w:p>
    <w:p w:rsidR="00F11462" w:rsidRDefault="00F11462" w:rsidP="00F11462">
      <w:pPr>
        <w:jc w:val="both"/>
      </w:pPr>
    </w:p>
    <w:p w:rsidR="00FC5B30" w:rsidRDefault="001E41B7" w:rsidP="00F11462">
      <w:pPr>
        <w:ind w:left="1440" w:hanging="1440"/>
        <w:jc w:val="both"/>
      </w:pPr>
      <w:r>
        <w:rPr>
          <w:b/>
        </w:rPr>
        <w:t>032-19</w:t>
      </w:r>
      <w:r w:rsidR="00F11462">
        <w:tab/>
        <w:t xml:space="preserve">Motion by </w:t>
      </w:r>
      <w:r w:rsidR="00432E01">
        <w:t xml:space="preserve">C. </w:t>
      </w:r>
      <w:proofErr w:type="spellStart"/>
      <w:r w:rsidR="00432E01">
        <w:t>Shupick</w:t>
      </w:r>
      <w:proofErr w:type="spellEnd"/>
      <w:r w:rsidR="005B00D9">
        <w:t xml:space="preserve">, second by </w:t>
      </w:r>
      <w:r w:rsidR="00432E01">
        <w:t xml:space="preserve">J. </w:t>
      </w:r>
      <w:proofErr w:type="spellStart"/>
      <w:r w:rsidR="00432E01">
        <w:t>Neigel</w:t>
      </w:r>
      <w:proofErr w:type="spellEnd"/>
      <w:r w:rsidR="00FC5B30">
        <w:t xml:space="preserve"> </w:t>
      </w:r>
      <w:r w:rsidR="00F11462">
        <w:t>to approve the minutes fro</w:t>
      </w:r>
      <w:r w:rsidR="005B00D9">
        <w:t xml:space="preserve">m the regular meeting on </w:t>
      </w:r>
      <w:r w:rsidR="00432E01">
        <w:t>February 11</w:t>
      </w:r>
      <w:r w:rsidR="007A67C9">
        <w:t>, 2019</w:t>
      </w:r>
      <w:r w:rsidR="004841A4">
        <w:t>.</w:t>
      </w:r>
      <w:r w:rsidR="0030108E">
        <w:t xml:space="preserve"> </w:t>
      </w:r>
      <w:r w:rsidR="00A3730A">
        <w:t xml:space="preserve"> </w:t>
      </w:r>
    </w:p>
    <w:p w:rsidR="00432E01" w:rsidRDefault="00432E01" w:rsidP="00F11462">
      <w:pPr>
        <w:ind w:left="1440" w:hanging="1440"/>
        <w:jc w:val="both"/>
      </w:pPr>
    </w:p>
    <w:p w:rsidR="00432E01" w:rsidRDefault="00432E01" w:rsidP="00F11462">
      <w:pPr>
        <w:ind w:left="1440" w:hanging="1440"/>
        <w:jc w:val="both"/>
      </w:pPr>
      <w:r>
        <w:rPr>
          <w:b/>
        </w:rPr>
        <w:t>033-</w:t>
      </w:r>
      <w:r w:rsidR="009A63CC">
        <w:rPr>
          <w:b/>
        </w:rPr>
        <w:t>19</w:t>
      </w:r>
      <w:r w:rsidR="00F11462">
        <w:rPr>
          <w:b/>
        </w:rPr>
        <w:tab/>
      </w:r>
      <w:r w:rsidR="00C87994" w:rsidRPr="00C87994">
        <w:t>Motion</w:t>
      </w:r>
      <w:r w:rsidR="00A51FD8">
        <w:t xml:space="preserve"> by </w:t>
      </w:r>
      <w:r>
        <w:t xml:space="preserve">B. </w:t>
      </w:r>
      <w:proofErr w:type="spellStart"/>
      <w:r>
        <w:t>LeCompte</w:t>
      </w:r>
      <w:proofErr w:type="spellEnd"/>
      <w:r>
        <w:t>,</w:t>
      </w:r>
      <w:r w:rsidR="00A51FD8">
        <w:t xml:space="preserve"> second by </w:t>
      </w:r>
      <w:r>
        <w:t xml:space="preserve">C. </w:t>
      </w:r>
      <w:proofErr w:type="spellStart"/>
      <w:r>
        <w:t>Shupick</w:t>
      </w:r>
      <w:proofErr w:type="spellEnd"/>
      <w:r>
        <w:t xml:space="preserve"> to approve the minutes from the </w:t>
      </w:r>
      <w:r w:rsidR="000851A1">
        <w:t>s</w:t>
      </w:r>
      <w:r>
        <w:t xml:space="preserve">pecial meeting on January 23, 2019. Vote:  4 in favor, 1 abstain (J. </w:t>
      </w:r>
      <w:proofErr w:type="spellStart"/>
      <w:r>
        <w:t>Neigel</w:t>
      </w:r>
      <w:proofErr w:type="spellEnd"/>
      <w:r>
        <w:t>)</w:t>
      </w:r>
      <w:r w:rsidR="009D1EA7">
        <w:t>.  Motion carried.</w:t>
      </w:r>
    </w:p>
    <w:p w:rsidR="00432E01" w:rsidRDefault="00432E01" w:rsidP="00F11462">
      <w:pPr>
        <w:ind w:left="1440" w:hanging="1440"/>
        <w:jc w:val="both"/>
      </w:pPr>
    </w:p>
    <w:p w:rsidR="00F11462" w:rsidRDefault="00432E01" w:rsidP="00F11462">
      <w:pPr>
        <w:ind w:left="1440" w:hanging="1440"/>
        <w:jc w:val="both"/>
      </w:pPr>
      <w:r w:rsidRPr="00432E01">
        <w:rPr>
          <w:b/>
        </w:rPr>
        <w:t>034-19</w:t>
      </w:r>
      <w:r>
        <w:rPr>
          <w:b/>
        </w:rPr>
        <w:tab/>
      </w:r>
      <w:r>
        <w:t xml:space="preserve">Motion by J. Neigel, second by B. </w:t>
      </w:r>
      <w:proofErr w:type="spellStart"/>
      <w:r>
        <w:t>LeCompte</w:t>
      </w:r>
      <w:proofErr w:type="spellEnd"/>
      <w:r w:rsidR="00A51FD8">
        <w:t xml:space="preserve"> to accept the </w:t>
      </w:r>
      <w:r w:rsidR="000851A1">
        <w:t>f</w:t>
      </w:r>
      <w:r w:rsidR="00A51FD8">
        <w:t>inancial reports as submitted.</w:t>
      </w:r>
      <w:r w:rsidR="0030108E">
        <w:t xml:space="preserve"> </w:t>
      </w:r>
    </w:p>
    <w:p w:rsidR="00FC5B30" w:rsidRDefault="00FC5B30" w:rsidP="00F11462">
      <w:pPr>
        <w:ind w:left="1440" w:hanging="1440"/>
        <w:jc w:val="both"/>
      </w:pPr>
    </w:p>
    <w:p w:rsidR="00850A80" w:rsidRDefault="009A63CC" w:rsidP="00F11462">
      <w:pPr>
        <w:ind w:left="1440" w:hanging="1440"/>
        <w:jc w:val="both"/>
      </w:pPr>
      <w:r>
        <w:rPr>
          <w:b/>
        </w:rPr>
        <w:t>0</w:t>
      </w:r>
      <w:r w:rsidR="00432E01">
        <w:rPr>
          <w:b/>
        </w:rPr>
        <w:t>35</w:t>
      </w:r>
      <w:r>
        <w:rPr>
          <w:b/>
        </w:rPr>
        <w:t>-19</w:t>
      </w:r>
      <w:r w:rsidR="00F11462">
        <w:tab/>
        <w:t>M</w:t>
      </w:r>
      <w:r w:rsidR="00A51FD8">
        <w:t xml:space="preserve">otion by </w:t>
      </w:r>
      <w:r>
        <w:t xml:space="preserve">C. </w:t>
      </w:r>
      <w:proofErr w:type="spellStart"/>
      <w:r>
        <w:t>Shupick</w:t>
      </w:r>
      <w:proofErr w:type="spellEnd"/>
      <w:r w:rsidR="00A51FD8">
        <w:t xml:space="preserve">, </w:t>
      </w:r>
      <w:r w:rsidR="0015308B">
        <w:t xml:space="preserve">second by </w:t>
      </w:r>
      <w:r w:rsidR="00432E01">
        <w:t xml:space="preserve">J. </w:t>
      </w:r>
      <w:proofErr w:type="spellStart"/>
      <w:r w:rsidR="00432E01">
        <w:t>Neigel</w:t>
      </w:r>
      <w:proofErr w:type="spellEnd"/>
      <w:r w:rsidR="00F11462">
        <w:t xml:space="preserve"> to </w:t>
      </w:r>
      <w:r w:rsidR="00120D5D" w:rsidRPr="00120D5D">
        <w:t xml:space="preserve">approve the expenditure report (monthly/additional bills) as submitted.  Payables for </w:t>
      </w:r>
      <w:r w:rsidR="00120D5D">
        <w:t>March</w:t>
      </w:r>
      <w:r w:rsidR="00120D5D" w:rsidRPr="00120D5D">
        <w:t>: General Fund – $</w:t>
      </w:r>
      <w:r w:rsidR="00120D5D">
        <w:t>66,514.84</w:t>
      </w:r>
      <w:r w:rsidR="00120D5D" w:rsidRPr="00120D5D">
        <w:t xml:space="preserve"> / Capital Outlay - $</w:t>
      </w:r>
      <w:r w:rsidR="00120D5D">
        <w:t>12,087.61</w:t>
      </w:r>
      <w:r w:rsidR="00120D5D" w:rsidRPr="00120D5D">
        <w:t xml:space="preserve"> / Special Education Fund – </w:t>
      </w:r>
      <w:r w:rsidR="00120D5D">
        <w:t>15,308.03</w:t>
      </w:r>
      <w:r w:rsidR="00120D5D" w:rsidRPr="00120D5D">
        <w:t xml:space="preserve">. Total payables for </w:t>
      </w:r>
      <w:r w:rsidR="00120D5D">
        <w:t>March</w:t>
      </w:r>
      <w:r w:rsidR="00120D5D" w:rsidRPr="00120D5D">
        <w:t xml:space="preserve"> – $</w:t>
      </w:r>
      <w:r w:rsidR="00120D5D">
        <w:t>93,910.48</w:t>
      </w:r>
      <w:r w:rsidR="00F11462">
        <w:t xml:space="preserve">. </w:t>
      </w:r>
      <w:r w:rsidR="00A51FD8">
        <w:t xml:space="preserve"> </w:t>
      </w:r>
    </w:p>
    <w:p w:rsidR="00FC5B30" w:rsidRDefault="00FC5B30" w:rsidP="00F11462">
      <w:pPr>
        <w:ind w:left="1440" w:hanging="1440"/>
        <w:jc w:val="both"/>
      </w:pPr>
    </w:p>
    <w:p w:rsidR="00FC5A85" w:rsidRPr="00FC5A85" w:rsidRDefault="00FC5A85" w:rsidP="00F11462">
      <w:pPr>
        <w:ind w:left="1440" w:hanging="1440"/>
        <w:jc w:val="both"/>
        <w:rPr>
          <w:b/>
        </w:rPr>
      </w:pPr>
      <w:r w:rsidRPr="00FC5A85">
        <w:rPr>
          <w:b/>
        </w:rPr>
        <w:t>Executive Session (Personnel/Legal/Student)- (SDCL 1-25-2)</w:t>
      </w:r>
    </w:p>
    <w:p w:rsidR="00432E01" w:rsidRDefault="00432E01" w:rsidP="00F11462">
      <w:pPr>
        <w:ind w:left="1440" w:hanging="1440"/>
        <w:jc w:val="both"/>
      </w:pPr>
      <w:r>
        <w:rPr>
          <w:b/>
        </w:rPr>
        <w:t>036-19</w:t>
      </w:r>
      <w:r>
        <w:rPr>
          <w:b/>
        </w:rPr>
        <w:tab/>
      </w:r>
      <w:r>
        <w:t xml:space="preserve">Motion by J. </w:t>
      </w:r>
      <w:proofErr w:type="spellStart"/>
      <w:r>
        <w:t>Neigel</w:t>
      </w:r>
      <w:proofErr w:type="spellEnd"/>
      <w:r>
        <w:t xml:space="preserve">, second by B. </w:t>
      </w:r>
      <w:proofErr w:type="spellStart"/>
      <w:r>
        <w:t>LeCompte</w:t>
      </w:r>
      <w:proofErr w:type="spellEnd"/>
      <w:r>
        <w:t xml:space="preserve"> to</w:t>
      </w:r>
      <w:r w:rsidR="009B5D26">
        <w:t xml:space="preserve"> enter </w:t>
      </w:r>
      <w:r w:rsidR="000851A1">
        <w:t>e</w:t>
      </w:r>
      <w:r w:rsidR="009B5D26">
        <w:t xml:space="preserve">xecutive </w:t>
      </w:r>
      <w:r w:rsidR="000851A1">
        <w:t>s</w:t>
      </w:r>
      <w:r w:rsidR="00FC5A85">
        <w:t xml:space="preserve">ession (Personnel).  </w:t>
      </w:r>
      <w:r w:rsidR="006F3271">
        <w:t>In at 6:09pm.  Out at 6:54pm with no action taken.</w:t>
      </w:r>
    </w:p>
    <w:p w:rsidR="009B5D26" w:rsidRDefault="009B5D26" w:rsidP="00F11462">
      <w:pPr>
        <w:ind w:left="1440" w:hanging="1440"/>
        <w:jc w:val="both"/>
      </w:pPr>
    </w:p>
    <w:p w:rsidR="00C07983" w:rsidRDefault="009B5D26" w:rsidP="00F11462">
      <w:pPr>
        <w:ind w:left="1440" w:hanging="1440"/>
        <w:jc w:val="both"/>
      </w:pPr>
      <w:r>
        <w:tab/>
      </w:r>
    </w:p>
    <w:p w:rsidR="009B5D26" w:rsidRPr="009D1EA7" w:rsidRDefault="009B5D26" w:rsidP="00F11462">
      <w:pPr>
        <w:ind w:left="1440" w:hanging="1440"/>
        <w:jc w:val="both"/>
        <w:rPr>
          <w:b/>
        </w:rPr>
      </w:pPr>
      <w:r w:rsidRPr="009D1EA7">
        <w:rPr>
          <w:b/>
        </w:rPr>
        <w:t xml:space="preserve">20-1 Board </w:t>
      </w:r>
      <w:r w:rsidR="000851A1" w:rsidRPr="009D1EA7">
        <w:rPr>
          <w:b/>
        </w:rPr>
        <w:t>r</w:t>
      </w:r>
      <w:r w:rsidRPr="009D1EA7">
        <w:rPr>
          <w:b/>
        </w:rPr>
        <w:t xml:space="preserve">ecesses to Cooperative </w:t>
      </w:r>
      <w:r w:rsidR="000851A1" w:rsidRPr="009D1EA7">
        <w:rPr>
          <w:b/>
        </w:rPr>
        <w:t>m</w:t>
      </w:r>
      <w:r w:rsidRPr="009D1EA7">
        <w:rPr>
          <w:b/>
        </w:rPr>
        <w:t>eeting at 6:54pm.</w:t>
      </w:r>
    </w:p>
    <w:p w:rsidR="009D1EA7" w:rsidRDefault="009D1EA7" w:rsidP="00F11462">
      <w:pPr>
        <w:ind w:left="1440" w:hanging="1440"/>
        <w:jc w:val="both"/>
      </w:pPr>
    </w:p>
    <w:p w:rsidR="00F11462" w:rsidRDefault="00F11462" w:rsidP="00F11462">
      <w:pPr>
        <w:ind w:left="1440" w:hanging="1440"/>
        <w:jc w:val="both"/>
      </w:pPr>
      <w:r w:rsidRPr="009D1EA7">
        <w:rPr>
          <w:b/>
        </w:rPr>
        <w:t>Superintendent’s Report</w:t>
      </w:r>
      <w:r w:rsidRPr="009D1EA7">
        <w:t xml:space="preserve"> – Information only.</w:t>
      </w:r>
      <w:r>
        <w:t xml:space="preserve"> </w:t>
      </w:r>
    </w:p>
    <w:p w:rsidR="00132490" w:rsidRDefault="00132490" w:rsidP="00F11462">
      <w:pPr>
        <w:ind w:left="1440" w:hanging="1440"/>
        <w:jc w:val="both"/>
      </w:pPr>
    </w:p>
    <w:p w:rsidR="0034586F" w:rsidRDefault="0034586F" w:rsidP="0034586F">
      <w:pPr>
        <w:ind w:left="1440" w:hanging="1440"/>
        <w:jc w:val="both"/>
      </w:pPr>
      <w:r w:rsidRPr="00F85F1F">
        <w:rPr>
          <w:b/>
        </w:rPr>
        <w:t>Business Manager’s Report</w:t>
      </w:r>
      <w:r>
        <w:t xml:space="preserve"> – Information only. </w:t>
      </w:r>
    </w:p>
    <w:p w:rsidR="009D1EA7" w:rsidRDefault="009D1EA7" w:rsidP="0034586F">
      <w:pPr>
        <w:ind w:left="1440" w:hanging="1440"/>
        <w:jc w:val="both"/>
      </w:pPr>
    </w:p>
    <w:p w:rsidR="00C07983" w:rsidRDefault="00C07983" w:rsidP="0034586F">
      <w:pPr>
        <w:ind w:left="1440" w:hanging="1440"/>
        <w:jc w:val="both"/>
        <w:rPr>
          <w:b/>
        </w:rPr>
      </w:pPr>
    </w:p>
    <w:p w:rsidR="00262F46" w:rsidRPr="009D1EA7" w:rsidRDefault="009D1EA7" w:rsidP="0034586F">
      <w:pPr>
        <w:ind w:left="1440" w:hanging="1440"/>
        <w:jc w:val="both"/>
        <w:rPr>
          <w:b/>
        </w:rPr>
      </w:pPr>
      <w:r w:rsidRPr="009D1EA7">
        <w:rPr>
          <w:b/>
        </w:rPr>
        <w:lastRenderedPageBreak/>
        <w:t>Fund Transfer</w:t>
      </w:r>
    </w:p>
    <w:p w:rsidR="00262F46" w:rsidRDefault="00D7778D" w:rsidP="0034586F">
      <w:pPr>
        <w:ind w:left="1440" w:hanging="1440"/>
        <w:jc w:val="both"/>
      </w:pPr>
      <w:r w:rsidRPr="009D1EA7">
        <w:rPr>
          <w:b/>
        </w:rPr>
        <w:t>037-19</w:t>
      </w:r>
      <w:r w:rsidR="00262F46" w:rsidRPr="009D1EA7">
        <w:rPr>
          <w:b/>
        </w:rPr>
        <w:tab/>
      </w:r>
      <w:r w:rsidR="00262F46" w:rsidRPr="009D1EA7">
        <w:t>Motion by</w:t>
      </w:r>
      <w:r w:rsidR="009D1EA7" w:rsidRPr="009D1EA7">
        <w:t xml:space="preserve"> C. </w:t>
      </w:r>
      <w:proofErr w:type="spellStart"/>
      <w:r w:rsidR="009D1EA7" w:rsidRPr="009D1EA7">
        <w:t>Shupick</w:t>
      </w:r>
      <w:proofErr w:type="spellEnd"/>
      <w:r w:rsidRPr="009D1EA7">
        <w:t>, second by</w:t>
      </w:r>
      <w:r w:rsidR="009D1EA7">
        <w:t xml:space="preserve"> B. </w:t>
      </w:r>
      <w:proofErr w:type="spellStart"/>
      <w:r w:rsidR="009D1EA7">
        <w:t>LeCompte</w:t>
      </w:r>
      <w:proofErr w:type="spellEnd"/>
      <w:r>
        <w:t xml:space="preserve"> to Transfer </w:t>
      </w:r>
      <w:r w:rsidR="00262F46">
        <w:t>$300,000 from Fund 27 (Impact Aid) to Fund 10 (General Fund)</w:t>
      </w:r>
      <w:r w:rsidR="006F3271">
        <w:t xml:space="preserve">, </w:t>
      </w:r>
      <w:r w:rsidR="00262F46">
        <w:t>$250,000 to</w:t>
      </w:r>
      <w:r>
        <w:t xml:space="preserve"> </w:t>
      </w:r>
      <w:r w:rsidR="00262F46">
        <w:t>Fund 21(Capital Outlay) and $200,000 to Fund 22 (Special Ed Fund).  Total Transfer from Fund 27 - $750,000.</w:t>
      </w:r>
    </w:p>
    <w:p w:rsidR="00FD08F6" w:rsidRDefault="00FD08F6" w:rsidP="0034586F">
      <w:pPr>
        <w:ind w:left="1440" w:hanging="1440"/>
        <w:jc w:val="both"/>
      </w:pPr>
    </w:p>
    <w:p w:rsidR="00D7778D" w:rsidRPr="00942EAD" w:rsidRDefault="00942EAD" w:rsidP="0034586F">
      <w:pPr>
        <w:ind w:left="1440" w:hanging="1440"/>
        <w:jc w:val="both"/>
        <w:rPr>
          <w:b/>
        </w:rPr>
      </w:pPr>
      <w:r w:rsidRPr="00942EAD">
        <w:rPr>
          <w:b/>
        </w:rPr>
        <w:t>Equalization Meeting</w:t>
      </w:r>
    </w:p>
    <w:p w:rsidR="00D7778D" w:rsidRPr="00262F46" w:rsidRDefault="00D7778D" w:rsidP="0034586F">
      <w:pPr>
        <w:ind w:left="1440" w:hanging="1440"/>
        <w:jc w:val="both"/>
      </w:pPr>
      <w:r w:rsidRPr="009D1EA7">
        <w:rPr>
          <w:b/>
        </w:rPr>
        <w:t>038-19</w:t>
      </w:r>
      <w:r w:rsidRPr="009D1EA7">
        <w:tab/>
        <w:t>Motion by</w:t>
      </w:r>
      <w:r w:rsidR="009D1EA7" w:rsidRPr="009D1EA7">
        <w:t xml:space="preserve"> C. </w:t>
      </w:r>
      <w:proofErr w:type="spellStart"/>
      <w:r w:rsidR="009D1EA7" w:rsidRPr="009D1EA7">
        <w:t>Shupick</w:t>
      </w:r>
      <w:proofErr w:type="spellEnd"/>
      <w:r w:rsidR="009D1EA7" w:rsidRPr="009D1EA7">
        <w:t>,</w:t>
      </w:r>
      <w:r w:rsidRPr="009D1EA7">
        <w:t xml:space="preserve"> second by</w:t>
      </w:r>
      <w:r w:rsidR="009D1EA7" w:rsidRPr="009D1EA7">
        <w:t xml:space="preserve"> J. </w:t>
      </w:r>
      <w:proofErr w:type="spellStart"/>
      <w:r w:rsidR="009D1EA7" w:rsidRPr="009D1EA7">
        <w:t>Neigel</w:t>
      </w:r>
      <w:proofErr w:type="spellEnd"/>
      <w:r w:rsidRPr="009D1EA7">
        <w:t xml:space="preserve">, to send as </w:t>
      </w:r>
      <w:r w:rsidR="009D1EA7" w:rsidRPr="009D1EA7">
        <w:t xml:space="preserve">Kyle Ward and Brad </w:t>
      </w:r>
      <w:proofErr w:type="spellStart"/>
      <w:r w:rsidR="009D1EA7" w:rsidRPr="009D1EA7">
        <w:t>LeCompte</w:t>
      </w:r>
      <w:proofErr w:type="spellEnd"/>
      <w:r w:rsidR="009D1EA7" w:rsidRPr="009D1EA7">
        <w:t xml:space="preserve"> as </w:t>
      </w:r>
      <w:r w:rsidRPr="009D1EA7">
        <w:t>representatives for the Equalization Meeting in March.</w:t>
      </w:r>
    </w:p>
    <w:p w:rsidR="0034586F" w:rsidRDefault="0034586F" w:rsidP="0034586F">
      <w:pPr>
        <w:ind w:left="1440" w:hanging="1440"/>
        <w:jc w:val="both"/>
      </w:pPr>
    </w:p>
    <w:p w:rsidR="00A51FD8" w:rsidRDefault="00A51FD8" w:rsidP="00A51FD8">
      <w:pPr>
        <w:ind w:left="1440" w:hanging="1440"/>
        <w:jc w:val="center"/>
        <w:rPr>
          <w:b/>
        </w:rPr>
      </w:pPr>
      <w:r>
        <w:rPr>
          <w:b/>
        </w:rPr>
        <w:t>UNFINISHED BUSINESS</w:t>
      </w:r>
    </w:p>
    <w:p w:rsidR="00A51FD8" w:rsidRPr="00107462" w:rsidRDefault="00107462" w:rsidP="00107462">
      <w:pPr>
        <w:ind w:left="1440" w:hanging="1440"/>
      </w:pPr>
      <w:r w:rsidRPr="00107462">
        <w:t>None</w:t>
      </w:r>
    </w:p>
    <w:p w:rsidR="00775CB4" w:rsidRDefault="00775CB4" w:rsidP="00A51FD8">
      <w:pPr>
        <w:ind w:left="1440" w:hanging="1440"/>
        <w:jc w:val="center"/>
        <w:rPr>
          <w:b/>
        </w:rPr>
      </w:pPr>
    </w:p>
    <w:p w:rsidR="00A51FD8" w:rsidRDefault="00A51FD8" w:rsidP="00A51FD8">
      <w:pPr>
        <w:ind w:left="1440" w:hanging="1440"/>
        <w:jc w:val="center"/>
        <w:rPr>
          <w:b/>
        </w:rPr>
      </w:pPr>
      <w:r>
        <w:rPr>
          <w:b/>
        </w:rPr>
        <w:t>NEW BUSINESS</w:t>
      </w:r>
    </w:p>
    <w:p w:rsidR="00A51FD8" w:rsidRDefault="00A51FD8" w:rsidP="00A51FD8">
      <w:pPr>
        <w:ind w:left="1440" w:hanging="1440"/>
        <w:jc w:val="center"/>
        <w:rPr>
          <w:b/>
        </w:rPr>
      </w:pPr>
    </w:p>
    <w:p w:rsidR="00107462" w:rsidRDefault="00D7778D" w:rsidP="00A51FD8">
      <w:pPr>
        <w:ind w:left="1440" w:hanging="1440"/>
      </w:pPr>
      <w:r>
        <w:t>None</w:t>
      </w:r>
    </w:p>
    <w:p w:rsidR="00D7778D" w:rsidRDefault="00D7778D" w:rsidP="00A51FD8">
      <w:pPr>
        <w:ind w:left="1440" w:hanging="1440"/>
      </w:pPr>
    </w:p>
    <w:p w:rsidR="00F97A9A" w:rsidRDefault="00674777" w:rsidP="00F97A9A">
      <w:pPr>
        <w:ind w:left="1440" w:hanging="1440"/>
        <w:jc w:val="center"/>
        <w:rPr>
          <w:b/>
        </w:rPr>
      </w:pPr>
      <w:r>
        <w:rPr>
          <w:b/>
        </w:rPr>
        <w:t>P</w:t>
      </w:r>
      <w:r w:rsidR="00F97A9A">
        <w:rPr>
          <w:b/>
        </w:rPr>
        <w:t>ERSONNEL</w:t>
      </w:r>
    </w:p>
    <w:p w:rsidR="003B41C2" w:rsidRDefault="00D7778D" w:rsidP="003B41C2">
      <w:pPr>
        <w:ind w:left="1440" w:hanging="1440"/>
        <w:rPr>
          <w:b/>
        </w:rPr>
      </w:pPr>
      <w:r>
        <w:rPr>
          <w:b/>
        </w:rPr>
        <w:t>ESP Contract(s)/Resignations</w:t>
      </w:r>
    </w:p>
    <w:p w:rsidR="003B41C2" w:rsidRPr="003B41C2" w:rsidRDefault="00D7778D" w:rsidP="003B41C2">
      <w:pPr>
        <w:ind w:left="1440" w:hanging="1440"/>
      </w:pPr>
      <w:r w:rsidRPr="009D1EA7">
        <w:rPr>
          <w:b/>
        </w:rPr>
        <w:t>039-19</w:t>
      </w:r>
      <w:r w:rsidR="003B41C2" w:rsidRPr="009D1EA7">
        <w:rPr>
          <w:b/>
        </w:rPr>
        <w:tab/>
      </w:r>
      <w:r w:rsidRPr="009D1EA7">
        <w:t>Motion by</w:t>
      </w:r>
      <w:r w:rsidR="009D1EA7" w:rsidRPr="009D1EA7">
        <w:t xml:space="preserve"> J. </w:t>
      </w:r>
      <w:proofErr w:type="spellStart"/>
      <w:r w:rsidR="009D1EA7" w:rsidRPr="009D1EA7">
        <w:t>Neigel</w:t>
      </w:r>
      <w:proofErr w:type="spellEnd"/>
      <w:r w:rsidRPr="009D1EA7">
        <w:t xml:space="preserve"> </w:t>
      </w:r>
      <w:r w:rsidR="003B41C2" w:rsidRPr="009D1EA7">
        <w:t xml:space="preserve">, </w:t>
      </w:r>
      <w:r w:rsidR="009D1EA7" w:rsidRPr="009D1EA7">
        <w:t>s</w:t>
      </w:r>
      <w:r w:rsidR="003B41C2" w:rsidRPr="009D1EA7">
        <w:t xml:space="preserve">econd by </w:t>
      </w:r>
      <w:r w:rsidR="009D1EA7" w:rsidRPr="009D1EA7">
        <w:t xml:space="preserve">A. Benoist </w:t>
      </w:r>
      <w:r w:rsidR="003B41C2" w:rsidRPr="009D1EA7">
        <w:t>to a</w:t>
      </w:r>
      <w:r w:rsidRPr="009D1EA7">
        <w:t>ccept the resignation of Randy Peaco</w:t>
      </w:r>
      <w:r w:rsidR="005F0F5D" w:rsidRPr="009D1EA7">
        <w:t>c</w:t>
      </w:r>
      <w:r w:rsidRPr="009D1EA7">
        <w:t xml:space="preserve">k </w:t>
      </w:r>
      <w:r w:rsidR="009D1EA7" w:rsidRPr="009D1EA7">
        <w:t>and Kristen Martel</w:t>
      </w:r>
      <w:r w:rsidRPr="009D1EA7">
        <w:t xml:space="preserve">. </w:t>
      </w:r>
    </w:p>
    <w:p w:rsidR="00B8137D" w:rsidRDefault="00B8137D" w:rsidP="00F66852">
      <w:pPr>
        <w:ind w:left="1440" w:hanging="1440"/>
        <w:jc w:val="both"/>
        <w:rPr>
          <w:b/>
        </w:rPr>
      </w:pPr>
    </w:p>
    <w:p w:rsidR="002029D4" w:rsidRDefault="002029D4" w:rsidP="00F66852">
      <w:pPr>
        <w:ind w:left="1440" w:hanging="1440"/>
        <w:jc w:val="both"/>
        <w:rPr>
          <w:b/>
        </w:rPr>
      </w:pPr>
      <w:r w:rsidRPr="00BD0017">
        <w:rPr>
          <w:b/>
        </w:rPr>
        <w:t>Certified Contract</w:t>
      </w:r>
      <w:r w:rsidR="00A420E0">
        <w:rPr>
          <w:b/>
        </w:rPr>
        <w:t>(s)/Resignations</w:t>
      </w:r>
    </w:p>
    <w:p w:rsidR="00C34068" w:rsidRDefault="00C34068" w:rsidP="00F66852">
      <w:pPr>
        <w:ind w:left="1440" w:hanging="1440"/>
        <w:jc w:val="both"/>
      </w:pPr>
      <w:r>
        <w:rPr>
          <w:b/>
        </w:rPr>
        <w:t>040-19</w:t>
      </w:r>
      <w:r>
        <w:rPr>
          <w:b/>
        </w:rPr>
        <w:tab/>
      </w:r>
      <w:r w:rsidRPr="00C34068">
        <w:t xml:space="preserve">Motion by B. </w:t>
      </w:r>
      <w:proofErr w:type="spellStart"/>
      <w:r w:rsidRPr="00C34068">
        <w:t>LeCompte</w:t>
      </w:r>
      <w:proofErr w:type="spellEnd"/>
      <w:r w:rsidRPr="00C34068">
        <w:t xml:space="preserve">, second by C. </w:t>
      </w:r>
      <w:proofErr w:type="spellStart"/>
      <w:r w:rsidRPr="00C34068">
        <w:t>Shupick</w:t>
      </w:r>
      <w:proofErr w:type="spellEnd"/>
      <w:r w:rsidRPr="00C34068">
        <w:t xml:space="preserve"> to approve Holly White Wolf for </w:t>
      </w:r>
      <w:r>
        <w:t xml:space="preserve">an </w:t>
      </w:r>
      <w:r w:rsidRPr="004463C5">
        <w:t>elementary teaching position</w:t>
      </w:r>
      <w:r w:rsidR="004463C5" w:rsidRPr="004463C5">
        <w:t xml:space="preserve"> ($45,855.00) </w:t>
      </w:r>
      <w:r w:rsidRPr="004463C5">
        <w:t>for 2019-2020 school year.</w:t>
      </w:r>
      <w:r>
        <w:t xml:space="preserve"> </w:t>
      </w:r>
    </w:p>
    <w:p w:rsidR="00C34068" w:rsidRDefault="00C34068" w:rsidP="00F66852">
      <w:pPr>
        <w:ind w:left="1440" w:hanging="1440"/>
        <w:jc w:val="both"/>
      </w:pPr>
    </w:p>
    <w:p w:rsidR="003B41C2" w:rsidRDefault="00107462" w:rsidP="00F66852">
      <w:pPr>
        <w:ind w:left="1440" w:hanging="1440"/>
        <w:jc w:val="both"/>
      </w:pPr>
      <w:r w:rsidRPr="00C34068">
        <w:rPr>
          <w:b/>
        </w:rPr>
        <w:t>0</w:t>
      </w:r>
      <w:r w:rsidR="00A420E0" w:rsidRPr="00C34068">
        <w:rPr>
          <w:b/>
        </w:rPr>
        <w:t>4</w:t>
      </w:r>
      <w:r w:rsidR="00C34068" w:rsidRPr="00C34068">
        <w:rPr>
          <w:b/>
        </w:rPr>
        <w:t>1</w:t>
      </w:r>
      <w:r w:rsidRPr="00C34068">
        <w:rPr>
          <w:b/>
        </w:rPr>
        <w:t>-19</w:t>
      </w:r>
      <w:r w:rsidR="00A52382" w:rsidRPr="00C34068">
        <w:t xml:space="preserve"> </w:t>
      </w:r>
      <w:r w:rsidR="00A52382" w:rsidRPr="00C34068">
        <w:tab/>
        <w:t>Motion by</w:t>
      </w:r>
      <w:r w:rsidR="009D1EA7" w:rsidRPr="00C34068">
        <w:t xml:space="preserve"> C. </w:t>
      </w:r>
      <w:proofErr w:type="spellStart"/>
      <w:r w:rsidR="009D1EA7" w:rsidRPr="00C34068">
        <w:t>Shupick</w:t>
      </w:r>
      <w:proofErr w:type="spellEnd"/>
      <w:r w:rsidR="009D1EA7" w:rsidRPr="00C34068">
        <w:t xml:space="preserve">, </w:t>
      </w:r>
      <w:r w:rsidR="00A52382" w:rsidRPr="00C34068">
        <w:t>second by</w:t>
      </w:r>
      <w:r w:rsidR="009D1EA7" w:rsidRPr="00C34068">
        <w:t xml:space="preserve"> </w:t>
      </w:r>
      <w:r w:rsidR="00A52382" w:rsidRPr="00C34068">
        <w:t xml:space="preserve"> to approve </w:t>
      </w:r>
      <w:r w:rsidR="00A420E0" w:rsidRPr="00C34068">
        <w:t>Dewey Bad Warrior</w:t>
      </w:r>
      <w:r w:rsidR="004463C5">
        <w:t xml:space="preserve"> ($17,367.48)</w:t>
      </w:r>
      <w:r w:rsidR="00C34068" w:rsidRPr="00C34068">
        <w:t>, Barb Dupris</w:t>
      </w:r>
      <w:r w:rsidR="004463C5">
        <w:t xml:space="preserve"> ($16,291.39)</w:t>
      </w:r>
      <w:r w:rsidR="00A420E0" w:rsidRPr="00C34068">
        <w:t xml:space="preserve"> and Emmanuel Red Bear</w:t>
      </w:r>
      <w:r w:rsidR="004463C5">
        <w:t xml:space="preserve"> ($17,881.74)</w:t>
      </w:r>
      <w:r w:rsidR="00A420E0" w:rsidRPr="00C34068">
        <w:t xml:space="preserve"> </w:t>
      </w:r>
      <w:r w:rsidR="00CC1484" w:rsidRPr="00C34068">
        <w:t xml:space="preserve">for the </w:t>
      </w:r>
      <w:r w:rsidR="00265CBB" w:rsidRPr="00C34068">
        <w:t xml:space="preserve">Temporary </w:t>
      </w:r>
      <w:r w:rsidR="00A420E0" w:rsidRPr="00C34068">
        <w:t>Lakota Language</w:t>
      </w:r>
      <w:r w:rsidRPr="00C34068">
        <w:t xml:space="preserve"> position</w:t>
      </w:r>
      <w:r w:rsidR="00C61A31">
        <w:t>s</w:t>
      </w:r>
      <w:r w:rsidR="004463C5">
        <w:t>.</w:t>
      </w:r>
    </w:p>
    <w:p w:rsidR="00942EAD" w:rsidRDefault="00942EAD" w:rsidP="00F66852">
      <w:pPr>
        <w:ind w:left="1440" w:hanging="1440"/>
        <w:jc w:val="both"/>
      </w:pPr>
    </w:p>
    <w:p w:rsidR="00A52382" w:rsidRPr="00942EAD" w:rsidRDefault="00942EAD" w:rsidP="00F66852">
      <w:pPr>
        <w:ind w:left="1440" w:hanging="1440"/>
        <w:jc w:val="both"/>
        <w:rPr>
          <w:b/>
        </w:rPr>
      </w:pPr>
      <w:r>
        <w:rPr>
          <w:b/>
        </w:rPr>
        <w:t>Contract Renewals/Non-Renewals</w:t>
      </w:r>
    </w:p>
    <w:p w:rsidR="00BD0017" w:rsidRDefault="00C34068" w:rsidP="00BD0017">
      <w:pPr>
        <w:ind w:left="1440" w:hanging="1440"/>
        <w:jc w:val="both"/>
      </w:pPr>
      <w:r w:rsidRPr="00C34068">
        <w:rPr>
          <w:b/>
        </w:rPr>
        <w:t>042-19</w:t>
      </w:r>
      <w:r>
        <w:tab/>
        <w:t xml:space="preserve">Motion by C. </w:t>
      </w:r>
      <w:proofErr w:type="spellStart"/>
      <w:r>
        <w:t>Shupick</w:t>
      </w:r>
      <w:proofErr w:type="spellEnd"/>
      <w:r>
        <w:t xml:space="preserve">, second by B. </w:t>
      </w:r>
      <w:proofErr w:type="spellStart"/>
      <w:r>
        <w:t>LeCompte</w:t>
      </w:r>
      <w:proofErr w:type="spellEnd"/>
      <w:r>
        <w:t xml:space="preserve"> to </w:t>
      </w:r>
      <w:r w:rsidR="006F3271">
        <w:t>approve</w:t>
      </w:r>
      <w:r>
        <w:t xml:space="preserve"> Primary contract renewals/non-renewals</w:t>
      </w:r>
      <w:r w:rsidR="00FC5A85">
        <w:t xml:space="preserve"> per administration recommendation.</w:t>
      </w:r>
    </w:p>
    <w:p w:rsidR="00C34068" w:rsidRDefault="00C34068" w:rsidP="00BD0017">
      <w:pPr>
        <w:ind w:left="1440" w:hanging="1440"/>
        <w:jc w:val="both"/>
      </w:pPr>
    </w:p>
    <w:p w:rsidR="00C34068" w:rsidRDefault="00C34068" w:rsidP="00BD0017">
      <w:pPr>
        <w:ind w:left="1440" w:hanging="1440"/>
        <w:jc w:val="both"/>
      </w:pPr>
      <w:r w:rsidRPr="00C34068">
        <w:rPr>
          <w:b/>
        </w:rPr>
        <w:t>043-19</w:t>
      </w:r>
      <w:r>
        <w:tab/>
        <w:t xml:space="preserve">Motion by J. </w:t>
      </w:r>
      <w:proofErr w:type="spellStart"/>
      <w:r>
        <w:t>Neigel</w:t>
      </w:r>
      <w:proofErr w:type="spellEnd"/>
      <w:r>
        <w:t xml:space="preserve">, second by A. Benoist to </w:t>
      </w:r>
      <w:r w:rsidR="006F3271">
        <w:t>approve</w:t>
      </w:r>
      <w:r>
        <w:t xml:space="preserve"> Upper Elementary contract renewals/non-renewals</w:t>
      </w:r>
      <w:r w:rsidR="00FC5A85">
        <w:t xml:space="preserve"> per administration recommendation.</w:t>
      </w:r>
    </w:p>
    <w:p w:rsidR="00C34068" w:rsidRDefault="00C34068" w:rsidP="00BD0017">
      <w:pPr>
        <w:ind w:left="1440" w:hanging="1440"/>
        <w:jc w:val="both"/>
      </w:pPr>
    </w:p>
    <w:p w:rsidR="00C34068" w:rsidRDefault="00C34068" w:rsidP="00BD0017">
      <w:pPr>
        <w:ind w:left="1440" w:hanging="1440"/>
        <w:jc w:val="both"/>
      </w:pPr>
      <w:r w:rsidRPr="00C34068">
        <w:rPr>
          <w:b/>
        </w:rPr>
        <w:t>044-19</w:t>
      </w:r>
      <w:r>
        <w:tab/>
        <w:t xml:space="preserve">Motion by B. </w:t>
      </w:r>
      <w:proofErr w:type="spellStart"/>
      <w:r>
        <w:t>LeCompte</w:t>
      </w:r>
      <w:proofErr w:type="spellEnd"/>
      <w:r>
        <w:t xml:space="preserve">, second by C. </w:t>
      </w:r>
      <w:proofErr w:type="spellStart"/>
      <w:r>
        <w:t>Shupick</w:t>
      </w:r>
      <w:proofErr w:type="spellEnd"/>
      <w:r>
        <w:t xml:space="preserve"> to </w:t>
      </w:r>
      <w:r w:rsidR="006F3271">
        <w:t>approve</w:t>
      </w:r>
      <w:r>
        <w:t xml:space="preserve"> Junior High contract renewals/non-renewals per administration recommendation.</w:t>
      </w:r>
    </w:p>
    <w:p w:rsidR="00C34068" w:rsidRDefault="00C34068" w:rsidP="00BD0017">
      <w:pPr>
        <w:ind w:left="1440" w:hanging="1440"/>
        <w:jc w:val="both"/>
      </w:pPr>
    </w:p>
    <w:p w:rsidR="00C34068" w:rsidRDefault="00C34068" w:rsidP="00BD0017">
      <w:pPr>
        <w:ind w:left="1440" w:hanging="1440"/>
        <w:jc w:val="both"/>
      </w:pPr>
      <w:r w:rsidRPr="00C34068">
        <w:rPr>
          <w:b/>
        </w:rPr>
        <w:t>045-19</w:t>
      </w:r>
      <w:r>
        <w:tab/>
        <w:t xml:space="preserve">Motion by A. Benoist, second by J. </w:t>
      </w:r>
      <w:proofErr w:type="spellStart"/>
      <w:r>
        <w:t>Neigel</w:t>
      </w:r>
      <w:proofErr w:type="spellEnd"/>
      <w:r>
        <w:t xml:space="preserve"> to </w:t>
      </w:r>
      <w:r w:rsidR="006F3271">
        <w:t>approve</w:t>
      </w:r>
      <w:r>
        <w:t xml:space="preserve"> High School contract renewals/non-renewals per administration recommendation.</w:t>
      </w:r>
    </w:p>
    <w:p w:rsidR="00623D1C" w:rsidRDefault="00623D1C" w:rsidP="00BD0017">
      <w:pPr>
        <w:ind w:left="1440" w:hanging="1440"/>
        <w:jc w:val="both"/>
        <w:rPr>
          <w:b/>
        </w:rPr>
      </w:pPr>
    </w:p>
    <w:p w:rsidR="00623D1C" w:rsidRPr="00623D1C" w:rsidRDefault="00811C6C" w:rsidP="00811C6C">
      <w:pPr>
        <w:pStyle w:val="NoSpacing"/>
        <w:ind w:left="1440" w:hanging="1440"/>
      </w:pPr>
      <w:r>
        <w:rPr>
          <w:b/>
        </w:rPr>
        <w:t>046-19</w:t>
      </w:r>
      <w:r>
        <w:rPr>
          <w:b/>
        </w:rPr>
        <w:tab/>
      </w:r>
      <w:r w:rsidRPr="00811C6C">
        <w:t>M</w:t>
      </w:r>
      <w:r w:rsidR="00623D1C">
        <w:t xml:space="preserve">otion by C. </w:t>
      </w:r>
      <w:proofErr w:type="spellStart"/>
      <w:r w:rsidR="00623D1C">
        <w:t>Shupick</w:t>
      </w:r>
      <w:proofErr w:type="spellEnd"/>
      <w:r w:rsidR="00623D1C">
        <w:t xml:space="preserve">, second by B. </w:t>
      </w:r>
      <w:proofErr w:type="spellStart"/>
      <w:r w:rsidR="00623D1C">
        <w:t>LeCompte</w:t>
      </w:r>
      <w:proofErr w:type="spellEnd"/>
      <w:r w:rsidR="00623D1C">
        <w:t xml:space="preserve"> to approve E.A.G..L.E. Center</w:t>
      </w:r>
      <w:r>
        <w:t xml:space="preserve"> </w:t>
      </w:r>
      <w:r w:rsidR="00623D1C">
        <w:t>contract renewals/non-renewals per administration recommendation.</w:t>
      </w:r>
    </w:p>
    <w:p w:rsidR="00C34068" w:rsidRDefault="00C34068" w:rsidP="00BD0017">
      <w:pPr>
        <w:ind w:left="1440" w:hanging="1440"/>
        <w:jc w:val="both"/>
      </w:pPr>
    </w:p>
    <w:p w:rsidR="00C34068" w:rsidRDefault="00C34068" w:rsidP="00BD0017">
      <w:pPr>
        <w:ind w:left="1440" w:hanging="1440"/>
        <w:jc w:val="both"/>
      </w:pPr>
      <w:r w:rsidRPr="00FC5A85">
        <w:rPr>
          <w:b/>
        </w:rPr>
        <w:t>04</w:t>
      </w:r>
      <w:r w:rsidR="00623D1C">
        <w:rPr>
          <w:b/>
        </w:rPr>
        <w:t>7</w:t>
      </w:r>
      <w:r w:rsidRPr="00FC5A85">
        <w:rPr>
          <w:b/>
        </w:rPr>
        <w:t>-19</w:t>
      </w:r>
      <w:r>
        <w:tab/>
        <w:t xml:space="preserve">Motion by </w:t>
      </w:r>
      <w:r w:rsidR="00FC5A85">
        <w:t xml:space="preserve">J. </w:t>
      </w:r>
      <w:proofErr w:type="spellStart"/>
      <w:r w:rsidR="00FC5A85">
        <w:t>Neigel</w:t>
      </w:r>
      <w:proofErr w:type="spellEnd"/>
      <w:r w:rsidR="00FC5A85">
        <w:t xml:space="preserve">, second by C. </w:t>
      </w:r>
      <w:proofErr w:type="spellStart"/>
      <w:r w:rsidR="00FC5A85">
        <w:t>Shupick</w:t>
      </w:r>
      <w:proofErr w:type="spellEnd"/>
      <w:r w:rsidR="00FC5A85">
        <w:t xml:space="preserve"> to approve Administration for the </w:t>
      </w:r>
      <w:r w:rsidR="00811C6C">
        <w:t>2019-2020</w:t>
      </w:r>
      <w:r w:rsidR="00FC5A85">
        <w:t xml:space="preserve"> school year. </w:t>
      </w:r>
    </w:p>
    <w:p w:rsidR="00C34068" w:rsidRDefault="00C34068" w:rsidP="00BD0017">
      <w:pPr>
        <w:ind w:left="1440" w:hanging="1440"/>
        <w:jc w:val="both"/>
      </w:pPr>
    </w:p>
    <w:p w:rsidR="00C34068" w:rsidRDefault="00C34068" w:rsidP="00BD0017">
      <w:pPr>
        <w:ind w:left="1440" w:hanging="1440"/>
        <w:jc w:val="both"/>
      </w:pPr>
    </w:p>
    <w:p w:rsidR="008B1A6B" w:rsidRDefault="008B1A6B" w:rsidP="008B1A6B">
      <w:pPr>
        <w:ind w:left="1440" w:hanging="1440"/>
        <w:jc w:val="center"/>
        <w:rPr>
          <w:b/>
        </w:rPr>
      </w:pPr>
      <w:r>
        <w:rPr>
          <w:b/>
        </w:rPr>
        <w:t>FUNDS AND FACILITILES</w:t>
      </w:r>
    </w:p>
    <w:p w:rsidR="008B1A6B" w:rsidRPr="00501DAF" w:rsidRDefault="0050085F" w:rsidP="00501DAF">
      <w:pPr>
        <w:ind w:left="1440" w:hanging="1440"/>
      </w:pPr>
      <w:r>
        <w:t>None</w:t>
      </w:r>
      <w:r w:rsidR="0086787F">
        <w:t xml:space="preserve">  </w:t>
      </w:r>
    </w:p>
    <w:p w:rsidR="008B1A6B" w:rsidRDefault="008B1A6B" w:rsidP="008B1A6B">
      <w:pPr>
        <w:ind w:left="1440" w:hanging="1440"/>
        <w:jc w:val="center"/>
        <w:rPr>
          <w:b/>
        </w:rPr>
      </w:pPr>
    </w:p>
    <w:p w:rsidR="008B1A6B" w:rsidRDefault="008B1A6B" w:rsidP="008B1A6B">
      <w:pPr>
        <w:ind w:left="1440" w:hanging="1440"/>
        <w:jc w:val="center"/>
        <w:rPr>
          <w:b/>
        </w:rPr>
      </w:pPr>
      <w:r>
        <w:rPr>
          <w:b/>
        </w:rPr>
        <w:t>AWARENESS ITEMS</w:t>
      </w:r>
    </w:p>
    <w:p w:rsidR="003B41C2" w:rsidRPr="003B41C2" w:rsidRDefault="00FC5A85" w:rsidP="003B41C2">
      <w:r>
        <w:t>Collective Bargaining Workshop</w:t>
      </w:r>
    </w:p>
    <w:p w:rsidR="0050085F" w:rsidRDefault="0050085F" w:rsidP="0050085F">
      <w:pPr>
        <w:ind w:left="1440" w:hanging="1440"/>
      </w:pPr>
    </w:p>
    <w:p w:rsidR="0050085F" w:rsidRDefault="0050085F" w:rsidP="00F91944">
      <w:pPr>
        <w:ind w:left="1440" w:hanging="1440"/>
        <w:rPr>
          <w:b/>
        </w:rPr>
      </w:pPr>
      <w:r>
        <w:rPr>
          <w:b/>
        </w:rPr>
        <w:t>20-1 Board Recesses to Cooperative Meeting at 6:</w:t>
      </w:r>
      <w:r w:rsidR="00FC5A85">
        <w:rPr>
          <w:b/>
        </w:rPr>
        <w:t>54</w:t>
      </w:r>
      <w:r>
        <w:rPr>
          <w:b/>
        </w:rPr>
        <w:t>pm.</w:t>
      </w:r>
    </w:p>
    <w:p w:rsidR="00FD08F6" w:rsidRDefault="00FD08F6" w:rsidP="00F91944">
      <w:pPr>
        <w:ind w:left="1440" w:hanging="1440"/>
        <w:rPr>
          <w:b/>
        </w:rPr>
      </w:pPr>
    </w:p>
    <w:p w:rsidR="00FD08F6" w:rsidRDefault="00FD08F6" w:rsidP="00F91944">
      <w:pPr>
        <w:ind w:left="1440" w:hanging="1440"/>
        <w:rPr>
          <w:b/>
        </w:rPr>
      </w:pPr>
    </w:p>
    <w:p w:rsidR="00364FEE" w:rsidRDefault="00364FEE" w:rsidP="00F91944">
      <w:pPr>
        <w:ind w:left="1440" w:hanging="1440"/>
        <w:rPr>
          <w:b/>
        </w:rPr>
      </w:pPr>
    </w:p>
    <w:p w:rsidR="00364FEE" w:rsidRDefault="00364FEE" w:rsidP="00F91944">
      <w:pPr>
        <w:ind w:left="1440" w:hanging="1440"/>
        <w:rPr>
          <w:b/>
        </w:rPr>
      </w:pPr>
    </w:p>
    <w:p w:rsidR="00364FEE" w:rsidRPr="006A42E2" w:rsidRDefault="00364FEE" w:rsidP="00364FEE">
      <w:pPr>
        <w:jc w:val="center"/>
        <w:rPr>
          <w:b/>
        </w:rPr>
      </w:pPr>
      <w:r>
        <w:rPr>
          <w:b/>
        </w:rPr>
        <w:t>C</w:t>
      </w:r>
      <w:r w:rsidRPr="006A42E2">
        <w:rPr>
          <w:b/>
        </w:rPr>
        <w:t>-EB Cooperative Board</w:t>
      </w:r>
      <w:r>
        <w:rPr>
          <w:b/>
        </w:rPr>
        <w:t xml:space="preserve"> Regular Meeting</w:t>
      </w:r>
    </w:p>
    <w:p w:rsidR="00364FEE" w:rsidRPr="00F30F4E" w:rsidRDefault="00364FEE" w:rsidP="00364FEE">
      <w:pPr>
        <w:jc w:val="center"/>
        <w:rPr>
          <w:b/>
        </w:rPr>
      </w:pPr>
      <w:r w:rsidRPr="00145405">
        <w:rPr>
          <w:b/>
        </w:rPr>
        <w:t>BIE Administration</w:t>
      </w:r>
      <w:r>
        <w:rPr>
          <w:b/>
        </w:rPr>
        <w:t xml:space="preserve"> Meeting Room</w:t>
      </w:r>
      <w:r w:rsidRPr="00F30F4E">
        <w:rPr>
          <w:b/>
        </w:rPr>
        <w:t>, Eagle Butte, SD</w:t>
      </w:r>
    </w:p>
    <w:p w:rsidR="00364FEE" w:rsidRPr="00F30F4E" w:rsidRDefault="00364FEE" w:rsidP="00364FEE">
      <w:pPr>
        <w:jc w:val="center"/>
        <w:rPr>
          <w:b/>
        </w:rPr>
      </w:pPr>
      <w:r>
        <w:rPr>
          <w:b/>
        </w:rPr>
        <w:t xml:space="preserve">Monday, </w:t>
      </w:r>
      <w:r w:rsidR="003B41C2">
        <w:rPr>
          <w:b/>
        </w:rPr>
        <w:t>February 11</w:t>
      </w:r>
      <w:r>
        <w:rPr>
          <w:b/>
        </w:rPr>
        <w:t xml:space="preserve">, 2019 </w:t>
      </w:r>
    </w:p>
    <w:p w:rsidR="00364FEE" w:rsidRPr="00DF33F8" w:rsidRDefault="00364FEE" w:rsidP="00364FEE"/>
    <w:p w:rsidR="00364FEE" w:rsidRDefault="00364FEE" w:rsidP="00364FEE">
      <w:pPr>
        <w:jc w:val="both"/>
      </w:pPr>
      <w:r w:rsidRPr="00784C6F">
        <w:t>The</w:t>
      </w:r>
      <w:r>
        <w:t xml:space="preserve"> regular meeting of </w:t>
      </w:r>
      <w:r w:rsidRPr="00784C6F">
        <w:t>the</w:t>
      </w:r>
      <w:r>
        <w:t xml:space="preserve"> Combined Board of Education was called to order on </w:t>
      </w:r>
      <w:r w:rsidRPr="00474FF5">
        <w:t xml:space="preserve">Monday, </w:t>
      </w:r>
      <w:r w:rsidR="003B41C2">
        <w:t>February 11</w:t>
      </w:r>
      <w:r>
        <w:t>, 2019</w:t>
      </w:r>
      <w:r w:rsidRPr="00474FF5">
        <w:t xml:space="preserve"> at </w:t>
      </w:r>
      <w:r w:rsidRPr="00C07983">
        <w:t>7:0</w:t>
      </w:r>
      <w:r w:rsidR="00C07983" w:rsidRPr="00C07983">
        <w:t>6</w:t>
      </w:r>
      <w:r w:rsidRPr="00C07983">
        <w:t>pm</w:t>
      </w:r>
      <w:r w:rsidRPr="00474FF5">
        <w:t xml:space="preserve"> by C</w:t>
      </w:r>
      <w:r w:rsidR="00CC1484">
        <w:t xml:space="preserve">harles </w:t>
      </w:r>
      <w:proofErr w:type="spellStart"/>
      <w:r w:rsidRPr="00474FF5">
        <w:t>Shupick</w:t>
      </w:r>
      <w:proofErr w:type="spellEnd"/>
      <w:r w:rsidRPr="00474FF5">
        <w:t xml:space="preserve"> with the following members present: </w:t>
      </w:r>
      <w:r w:rsidR="00FC5A85">
        <w:t>Alissa Benoist,</w:t>
      </w:r>
      <w:r w:rsidR="00FC5A85" w:rsidRPr="00474FF5">
        <w:t xml:space="preserve"> </w:t>
      </w:r>
      <w:r w:rsidRPr="00474FF5">
        <w:t>Jay</w:t>
      </w:r>
      <w:r>
        <w:t xml:space="preserve"> </w:t>
      </w:r>
      <w:r w:rsidRPr="00474FF5">
        <w:t xml:space="preserve">Cook, Brad </w:t>
      </w:r>
      <w:proofErr w:type="spellStart"/>
      <w:r w:rsidRPr="00474FF5">
        <w:t>LeCompte</w:t>
      </w:r>
      <w:proofErr w:type="spellEnd"/>
      <w:r w:rsidRPr="00474FF5">
        <w:t xml:space="preserve">, </w:t>
      </w:r>
      <w:r w:rsidR="00FC5A85">
        <w:t xml:space="preserve">Candace Lee, </w:t>
      </w:r>
      <w:r w:rsidRPr="00474FF5">
        <w:t xml:space="preserve">Sharon Lee, </w:t>
      </w:r>
      <w:r w:rsidR="003B41C2">
        <w:t xml:space="preserve">Jackson </w:t>
      </w:r>
      <w:proofErr w:type="spellStart"/>
      <w:r w:rsidR="003B41C2">
        <w:t>Neigel</w:t>
      </w:r>
      <w:proofErr w:type="spellEnd"/>
      <w:r w:rsidR="003B41C2">
        <w:t>,</w:t>
      </w:r>
      <w:r>
        <w:t xml:space="preserve"> </w:t>
      </w:r>
      <w:r w:rsidRPr="00474FF5">
        <w:t>Carla</w:t>
      </w:r>
      <w:r w:rsidR="00CC1484">
        <w:t xml:space="preserve"> </w:t>
      </w:r>
      <w:proofErr w:type="spellStart"/>
      <w:r w:rsidRPr="00474FF5">
        <w:t>Veaux</w:t>
      </w:r>
      <w:proofErr w:type="spellEnd"/>
      <w:r w:rsidR="00CC1484">
        <w:t xml:space="preserve">, </w:t>
      </w:r>
      <w:r w:rsidR="003B41C2">
        <w:t xml:space="preserve">and </w:t>
      </w:r>
      <w:r>
        <w:t>K. Ward</w:t>
      </w:r>
      <w:r w:rsidRPr="00474FF5">
        <w:t>.  Members absent</w:t>
      </w:r>
      <w:r w:rsidR="00FC5A85">
        <w:t>:</w:t>
      </w:r>
      <w:r w:rsidRPr="00474FF5">
        <w:t xml:space="preserve"> </w:t>
      </w:r>
      <w:proofErr w:type="spellStart"/>
      <w:r w:rsidRPr="00474FF5">
        <w:t>Sammi</w:t>
      </w:r>
      <w:proofErr w:type="spellEnd"/>
      <w:r w:rsidRPr="00474FF5">
        <w:t xml:space="preserve"> Ducheneaux</w:t>
      </w:r>
      <w:r w:rsidR="00FC5A85">
        <w:t xml:space="preserve"> and </w:t>
      </w:r>
      <w:r w:rsidR="00FC5A85" w:rsidRPr="00474FF5">
        <w:t>Katherine Morgan</w:t>
      </w:r>
      <w:r w:rsidR="00FC5A85">
        <w:t xml:space="preserve">.  </w:t>
      </w:r>
      <w:r w:rsidRPr="00474FF5">
        <w:t>Administration present:</w:t>
      </w:r>
      <w:r w:rsidR="00C07983">
        <w:t xml:space="preserve"> </w:t>
      </w:r>
      <w:r w:rsidRPr="00474FF5">
        <w:t xml:space="preserve">Dr. </w:t>
      </w:r>
      <w:r w:rsidR="00115981">
        <w:t>Be</w:t>
      </w:r>
      <w:r w:rsidR="003B41C2">
        <w:t>c</w:t>
      </w:r>
      <w:r w:rsidR="00115981">
        <w:t>enti</w:t>
      </w:r>
      <w:r w:rsidRPr="00474FF5">
        <w:t xml:space="preserve">, </w:t>
      </w:r>
      <w:r w:rsidR="003B41C2">
        <w:t xml:space="preserve">and </w:t>
      </w:r>
      <w:r w:rsidRPr="00474FF5">
        <w:t xml:space="preserve">Carol </w:t>
      </w:r>
      <w:proofErr w:type="spellStart"/>
      <w:r w:rsidRPr="00474FF5">
        <w:t>Veit</w:t>
      </w:r>
      <w:proofErr w:type="spellEnd"/>
      <w:r w:rsidRPr="00474FF5">
        <w:t>. Others in attendance</w:t>
      </w:r>
      <w:r w:rsidRPr="00575304">
        <w:t>:</w:t>
      </w:r>
      <w:r w:rsidR="00FC5A85">
        <w:t xml:space="preserve"> </w:t>
      </w:r>
      <w:r w:rsidR="002F7E4F" w:rsidRPr="00942EAD">
        <w:t xml:space="preserve">Vicki </w:t>
      </w:r>
      <w:proofErr w:type="spellStart"/>
      <w:r w:rsidRPr="00942EAD">
        <w:t>Birkeland</w:t>
      </w:r>
      <w:proofErr w:type="spellEnd"/>
      <w:r w:rsidRPr="00942EAD">
        <w:t>,</w:t>
      </w:r>
      <w:r w:rsidR="00FC5A85" w:rsidRPr="00942EAD">
        <w:t xml:space="preserve"> Kathie Bowker</w:t>
      </w:r>
      <w:r w:rsidR="002F7E4F" w:rsidRPr="00942EAD">
        <w:t xml:space="preserve">, </w:t>
      </w:r>
      <w:r w:rsidRPr="00942EAD">
        <w:t xml:space="preserve">Jennifer Bowman, </w:t>
      </w:r>
      <w:r w:rsidR="00FC5A85" w:rsidRPr="00942EAD">
        <w:t>James Nelson</w:t>
      </w:r>
      <w:r w:rsidR="003B41C2" w:rsidRPr="00942EAD">
        <w:t xml:space="preserve">, </w:t>
      </w:r>
      <w:r w:rsidRPr="00942EAD">
        <w:t>and Cora Petersen.</w:t>
      </w:r>
      <w:r w:rsidRPr="00474FF5">
        <w:t xml:space="preserve">  All listed motions were passed by a unanimous vote unless otherwise stated.</w:t>
      </w:r>
      <w:r>
        <w:t xml:space="preserve">  </w:t>
      </w:r>
    </w:p>
    <w:p w:rsidR="00364FEE" w:rsidRDefault="00364FEE" w:rsidP="00364FEE">
      <w:pPr>
        <w:jc w:val="both"/>
      </w:pPr>
    </w:p>
    <w:p w:rsidR="00364FEE" w:rsidRDefault="00364FEE" w:rsidP="00364FEE">
      <w:pPr>
        <w:jc w:val="center"/>
        <w:rPr>
          <w:b/>
        </w:rPr>
      </w:pPr>
      <w:r w:rsidRPr="00D84AA4">
        <w:rPr>
          <w:b/>
        </w:rPr>
        <w:t>OFFICIAL BUSINESS</w:t>
      </w:r>
    </w:p>
    <w:p w:rsidR="00364FEE" w:rsidRDefault="00364FEE" w:rsidP="00364FEE">
      <w:pPr>
        <w:jc w:val="center"/>
        <w:rPr>
          <w:b/>
        </w:rPr>
      </w:pPr>
    </w:p>
    <w:p w:rsidR="00364FEE" w:rsidRDefault="00115981" w:rsidP="00364FEE">
      <w:pPr>
        <w:ind w:left="1440" w:hanging="1440"/>
        <w:rPr>
          <w:b/>
        </w:rPr>
      </w:pPr>
      <w:r>
        <w:rPr>
          <w:b/>
        </w:rPr>
        <w:t>0</w:t>
      </w:r>
      <w:r w:rsidR="00FC5A85">
        <w:rPr>
          <w:b/>
        </w:rPr>
        <w:t>4</w:t>
      </w:r>
      <w:r w:rsidR="00623D1C">
        <w:rPr>
          <w:b/>
        </w:rPr>
        <w:t>8</w:t>
      </w:r>
      <w:r>
        <w:rPr>
          <w:b/>
        </w:rPr>
        <w:t>-19</w:t>
      </w:r>
      <w:r w:rsidR="00364FEE">
        <w:rPr>
          <w:b/>
        </w:rPr>
        <w:tab/>
      </w:r>
      <w:r w:rsidR="00364FEE" w:rsidRPr="00F80719">
        <w:t>Motion by</w:t>
      </w:r>
      <w:r w:rsidR="00364FEE">
        <w:rPr>
          <w:b/>
        </w:rPr>
        <w:t xml:space="preserve"> </w:t>
      </w:r>
      <w:r w:rsidR="000E6C7E">
        <w:t xml:space="preserve">J. </w:t>
      </w:r>
      <w:proofErr w:type="spellStart"/>
      <w:r w:rsidR="000E6C7E">
        <w:t>Neigel</w:t>
      </w:r>
      <w:proofErr w:type="spellEnd"/>
      <w:r w:rsidR="00364FEE">
        <w:t xml:space="preserve">, second by </w:t>
      </w:r>
      <w:r w:rsidR="000E6C7E">
        <w:t>K. Ward</w:t>
      </w:r>
      <w:r>
        <w:t xml:space="preserve"> to </w:t>
      </w:r>
      <w:r w:rsidR="000E6C7E">
        <w:t xml:space="preserve">approve </w:t>
      </w:r>
      <w:r>
        <w:t>the agenda</w:t>
      </w:r>
      <w:r w:rsidR="00402ADC">
        <w:t xml:space="preserve"> with the freedom to move within.</w:t>
      </w:r>
    </w:p>
    <w:p w:rsidR="00364FEE" w:rsidRPr="00F80719" w:rsidRDefault="00364FEE" w:rsidP="00364FEE">
      <w:pPr>
        <w:rPr>
          <w:b/>
        </w:rPr>
      </w:pPr>
      <w:r>
        <w:rPr>
          <w:b/>
        </w:rPr>
        <w:tab/>
      </w:r>
    </w:p>
    <w:p w:rsidR="00364FEE" w:rsidRDefault="00115981" w:rsidP="00364FEE">
      <w:pPr>
        <w:ind w:left="1440" w:hanging="1440"/>
      </w:pPr>
      <w:r>
        <w:rPr>
          <w:b/>
        </w:rPr>
        <w:t>0</w:t>
      </w:r>
      <w:r w:rsidR="00402ADC">
        <w:rPr>
          <w:b/>
        </w:rPr>
        <w:t>4</w:t>
      </w:r>
      <w:r w:rsidR="00623D1C">
        <w:rPr>
          <w:b/>
        </w:rPr>
        <w:t>9</w:t>
      </w:r>
      <w:r>
        <w:rPr>
          <w:b/>
        </w:rPr>
        <w:t>-19</w:t>
      </w:r>
      <w:r w:rsidR="00364FEE">
        <w:rPr>
          <w:b/>
        </w:rPr>
        <w:tab/>
      </w:r>
      <w:r w:rsidR="00364FEE" w:rsidRPr="00F80719">
        <w:t>Motion</w:t>
      </w:r>
      <w:r w:rsidR="00364FEE">
        <w:t xml:space="preserve"> by </w:t>
      </w:r>
      <w:r>
        <w:t>S. Lee</w:t>
      </w:r>
      <w:r w:rsidR="00364FEE">
        <w:t xml:space="preserve">, second by </w:t>
      </w:r>
      <w:r w:rsidR="000E6C7E">
        <w:t xml:space="preserve">B. </w:t>
      </w:r>
      <w:proofErr w:type="spellStart"/>
      <w:r w:rsidR="000E6C7E">
        <w:t>LeCompte</w:t>
      </w:r>
      <w:proofErr w:type="spellEnd"/>
      <w:r w:rsidR="00364FEE">
        <w:t xml:space="preserve"> to approve the minutes from </w:t>
      </w:r>
      <w:r w:rsidR="00402ADC">
        <w:t>February 11</w:t>
      </w:r>
      <w:r>
        <w:t>, 201</w:t>
      </w:r>
      <w:r w:rsidR="000E6C7E">
        <w:t>9</w:t>
      </w:r>
      <w:r w:rsidR="00364FEE">
        <w:t xml:space="preserve">.  Vote </w:t>
      </w:r>
      <w:r w:rsidR="00402ADC">
        <w:t>8</w:t>
      </w:r>
      <w:r w:rsidR="00364FEE">
        <w:t xml:space="preserve"> in favor, 1 abstain (</w:t>
      </w:r>
      <w:r w:rsidR="00402ADC">
        <w:t>A. Benoist</w:t>
      </w:r>
      <w:r w:rsidR="00364FEE">
        <w:t>).  Motion carried.</w:t>
      </w:r>
    </w:p>
    <w:p w:rsidR="000E6C7E" w:rsidRDefault="000E6C7E" w:rsidP="00364FEE">
      <w:pPr>
        <w:ind w:left="1440" w:hanging="1440"/>
        <w:rPr>
          <w:b/>
        </w:rPr>
      </w:pPr>
    </w:p>
    <w:p w:rsidR="000E6C7E" w:rsidRDefault="000E6C7E" w:rsidP="00364FEE">
      <w:pPr>
        <w:ind w:left="1440" w:hanging="1440"/>
      </w:pPr>
      <w:r>
        <w:rPr>
          <w:b/>
        </w:rPr>
        <w:t>0</w:t>
      </w:r>
      <w:r w:rsidR="00623D1C">
        <w:rPr>
          <w:b/>
        </w:rPr>
        <w:t>50</w:t>
      </w:r>
      <w:r>
        <w:rPr>
          <w:b/>
        </w:rPr>
        <w:t>-19</w:t>
      </w:r>
      <w:r>
        <w:rPr>
          <w:b/>
        </w:rPr>
        <w:tab/>
      </w:r>
      <w:r>
        <w:t xml:space="preserve">Motion by J. </w:t>
      </w:r>
      <w:proofErr w:type="spellStart"/>
      <w:r>
        <w:t>Neigel</w:t>
      </w:r>
      <w:proofErr w:type="spellEnd"/>
      <w:r>
        <w:t xml:space="preserve">, second by </w:t>
      </w:r>
      <w:r w:rsidR="00402ADC">
        <w:t xml:space="preserve">B. </w:t>
      </w:r>
      <w:proofErr w:type="spellStart"/>
      <w:r w:rsidR="00402ADC">
        <w:t>LeCompte</w:t>
      </w:r>
      <w:proofErr w:type="spellEnd"/>
      <w:r>
        <w:t xml:space="preserve"> to approve the minutes from </w:t>
      </w:r>
      <w:r w:rsidR="00402ADC">
        <w:t xml:space="preserve">the Special Meeting on February 20, 2019. </w:t>
      </w:r>
      <w:r>
        <w:t xml:space="preserve">Vote:  </w:t>
      </w:r>
      <w:r w:rsidR="00402ADC">
        <w:t>6</w:t>
      </w:r>
      <w:r>
        <w:t xml:space="preserve"> in favor, </w:t>
      </w:r>
      <w:r w:rsidR="00402ADC" w:rsidRPr="00942EAD">
        <w:t>3 abstain (</w:t>
      </w:r>
      <w:r w:rsidR="00942EAD">
        <w:t xml:space="preserve">A. Benoist, S. Lee, and C. </w:t>
      </w:r>
      <w:proofErr w:type="spellStart"/>
      <w:r w:rsidR="00942EAD">
        <w:t>Veaux</w:t>
      </w:r>
      <w:proofErr w:type="spellEnd"/>
      <w:r w:rsidR="00402ADC" w:rsidRPr="00942EAD">
        <w:t>)</w:t>
      </w:r>
      <w:r w:rsidR="00402ADC">
        <w:t xml:space="preserve">.  </w:t>
      </w:r>
      <w:r>
        <w:t>Motion carried.</w:t>
      </w:r>
    </w:p>
    <w:p w:rsidR="00402ADC" w:rsidRDefault="00402ADC" w:rsidP="00364FEE">
      <w:pPr>
        <w:ind w:left="1440" w:hanging="1440"/>
      </w:pPr>
    </w:p>
    <w:p w:rsidR="00402ADC" w:rsidRPr="000E6C7E" w:rsidRDefault="00402ADC" w:rsidP="00364FEE">
      <w:pPr>
        <w:ind w:left="1440" w:hanging="1440"/>
      </w:pPr>
      <w:r w:rsidRPr="00402ADC">
        <w:rPr>
          <w:b/>
        </w:rPr>
        <w:t>05</w:t>
      </w:r>
      <w:r w:rsidR="00623D1C">
        <w:rPr>
          <w:b/>
        </w:rPr>
        <w:t>1</w:t>
      </w:r>
      <w:r w:rsidRPr="00402ADC">
        <w:rPr>
          <w:b/>
        </w:rPr>
        <w:t>-19</w:t>
      </w:r>
      <w:r>
        <w:t xml:space="preserve"> </w:t>
      </w:r>
      <w:r>
        <w:tab/>
        <w:t xml:space="preserve">Motion by J. </w:t>
      </w:r>
      <w:proofErr w:type="spellStart"/>
      <w:r>
        <w:t>Neigel</w:t>
      </w:r>
      <w:proofErr w:type="spellEnd"/>
      <w:r>
        <w:t xml:space="preserve">, second by B. </w:t>
      </w:r>
      <w:proofErr w:type="spellStart"/>
      <w:r>
        <w:t>LeCompte</w:t>
      </w:r>
      <w:proofErr w:type="spellEnd"/>
      <w:r>
        <w:t xml:space="preserve"> to approve the minutes from the Special Meeting on February 21, 2019.  Vote: 7 in favor, </w:t>
      </w:r>
      <w:r w:rsidRPr="00942EAD">
        <w:t>2 abstain (</w:t>
      </w:r>
      <w:r w:rsidR="00942EAD">
        <w:t xml:space="preserve">C. Lee and C. </w:t>
      </w:r>
      <w:proofErr w:type="spellStart"/>
      <w:r w:rsidR="00942EAD">
        <w:t>Veaux</w:t>
      </w:r>
      <w:proofErr w:type="spellEnd"/>
      <w:r w:rsidRPr="00942EAD">
        <w:t>).</w:t>
      </w:r>
      <w:r>
        <w:t xml:space="preserve">  Motion carried. </w:t>
      </w:r>
    </w:p>
    <w:p w:rsidR="00364FEE" w:rsidRDefault="00364FEE" w:rsidP="00364FEE">
      <w:pPr>
        <w:ind w:left="1440" w:hanging="1440"/>
      </w:pPr>
    </w:p>
    <w:p w:rsidR="00364FEE" w:rsidRDefault="00364FEE" w:rsidP="00364FEE">
      <w:pPr>
        <w:ind w:left="1440" w:hanging="1440"/>
        <w:jc w:val="both"/>
      </w:pPr>
      <w:r>
        <w:rPr>
          <w:b/>
        </w:rPr>
        <w:t xml:space="preserve">Public Comments </w:t>
      </w:r>
      <w:r w:rsidR="00115981">
        <w:t>–</w:t>
      </w:r>
      <w:r w:rsidR="00115981" w:rsidRPr="00115981">
        <w:t xml:space="preserve"> None</w:t>
      </w:r>
    </w:p>
    <w:p w:rsidR="00115981" w:rsidRDefault="00115981" w:rsidP="00115981"/>
    <w:p w:rsidR="000E6C7E" w:rsidRPr="000E6C7E" w:rsidRDefault="000E6C7E" w:rsidP="00115981">
      <w:pPr>
        <w:rPr>
          <w:b/>
        </w:rPr>
      </w:pPr>
      <w:r>
        <w:rPr>
          <w:b/>
        </w:rPr>
        <w:t>Student Modified Schedule Request(s)</w:t>
      </w:r>
    </w:p>
    <w:p w:rsidR="000E6C7E" w:rsidRDefault="000E6C7E" w:rsidP="00942EAD">
      <w:pPr>
        <w:ind w:left="1440" w:hanging="1440"/>
      </w:pPr>
      <w:r w:rsidRPr="000E6C7E">
        <w:rPr>
          <w:b/>
        </w:rPr>
        <w:t>0</w:t>
      </w:r>
      <w:r w:rsidR="00402ADC">
        <w:rPr>
          <w:b/>
        </w:rPr>
        <w:t>5</w:t>
      </w:r>
      <w:r w:rsidR="00623D1C">
        <w:rPr>
          <w:b/>
        </w:rPr>
        <w:t>2</w:t>
      </w:r>
      <w:r w:rsidRPr="000E6C7E">
        <w:rPr>
          <w:b/>
        </w:rPr>
        <w:t>-19</w:t>
      </w:r>
      <w:r>
        <w:rPr>
          <w:b/>
        </w:rPr>
        <w:tab/>
      </w:r>
      <w:r>
        <w:t xml:space="preserve">Motion by </w:t>
      </w:r>
      <w:r w:rsidR="00402ADC">
        <w:t xml:space="preserve">J. </w:t>
      </w:r>
      <w:proofErr w:type="spellStart"/>
      <w:r w:rsidR="00402ADC">
        <w:t>Neigel</w:t>
      </w:r>
      <w:proofErr w:type="spellEnd"/>
      <w:r>
        <w:t xml:space="preserve">, second by </w:t>
      </w:r>
      <w:r w:rsidR="00402ADC">
        <w:t>A. Benoist</w:t>
      </w:r>
      <w:r>
        <w:t xml:space="preserve"> to approve </w:t>
      </w:r>
      <w:r w:rsidR="00402ADC">
        <w:t>student</w:t>
      </w:r>
      <w:r w:rsidR="000E6566">
        <w:t xml:space="preserve"> request</w:t>
      </w:r>
      <w:r w:rsidR="00942EAD">
        <w:t xml:space="preserve"> for </w:t>
      </w:r>
      <w:r w:rsidR="005B42F9">
        <w:t xml:space="preserve">a </w:t>
      </w:r>
      <w:r w:rsidR="00942EAD">
        <w:t>modified schedule</w:t>
      </w:r>
      <w:r w:rsidR="000E6566">
        <w:t>.</w:t>
      </w:r>
    </w:p>
    <w:p w:rsidR="000E6566" w:rsidRDefault="000E6566" w:rsidP="00115981"/>
    <w:p w:rsidR="00364FEE" w:rsidRDefault="00364FEE" w:rsidP="00364FEE">
      <w:pPr>
        <w:ind w:left="1440" w:hanging="1440"/>
        <w:jc w:val="both"/>
      </w:pPr>
      <w:r w:rsidRPr="00D2361B">
        <w:rPr>
          <w:b/>
        </w:rPr>
        <w:t>Meeting Reports</w:t>
      </w:r>
      <w:r>
        <w:t xml:space="preserve"> – </w:t>
      </w:r>
      <w:r w:rsidR="00B42DC5">
        <w:t xml:space="preserve">M. </w:t>
      </w:r>
      <w:r>
        <w:t xml:space="preserve">J. Cook for 95-561 and </w:t>
      </w:r>
      <w:r w:rsidR="00115981">
        <w:t>K. Ward</w:t>
      </w:r>
      <w:r>
        <w:t xml:space="preserve"> for 20-1.</w:t>
      </w:r>
    </w:p>
    <w:p w:rsidR="002F7E4F" w:rsidRDefault="002F7E4F" w:rsidP="00364FEE">
      <w:pPr>
        <w:ind w:left="1440" w:hanging="1440"/>
        <w:jc w:val="both"/>
      </w:pPr>
    </w:p>
    <w:p w:rsidR="00364FEE" w:rsidRDefault="00364FEE" w:rsidP="00364FEE">
      <w:pPr>
        <w:ind w:left="1440" w:hanging="1440"/>
        <w:jc w:val="both"/>
      </w:pPr>
      <w:r>
        <w:rPr>
          <w:b/>
        </w:rPr>
        <w:lastRenderedPageBreak/>
        <w:t xml:space="preserve">Principals’ Reports – </w:t>
      </w:r>
      <w:r>
        <w:t>Attending Principals reported on their res</w:t>
      </w:r>
      <w:bookmarkStart w:id="0" w:name="_GoBack"/>
      <w:bookmarkEnd w:id="0"/>
      <w:r>
        <w:t>pective areas.</w:t>
      </w:r>
      <w:r w:rsidRPr="00122195">
        <w:t xml:space="preserve"> </w:t>
      </w:r>
    </w:p>
    <w:p w:rsidR="00B42DC5" w:rsidRDefault="00B42DC5" w:rsidP="00364FEE">
      <w:pPr>
        <w:ind w:left="1440" w:hanging="1440"/>
        <w:jc w:val="both"/>
        <w:rPr>
          <w:b/>
        </w:rPr>
      </w:pPr>
    </w:p>
    <w:p w:rsidR="00B42DC5" w:rsidRPr="00B42DC5" w:rsidRDefault="00402ADC" w:rsidP="00364FEE">
      <w:pPr>
        <w:ind w:left="1440" w:hanging="1440"/>
        <w:jc w:val="both"/>
      </w:pPr>
      <w:r>
        <w:rPr>
          <w:b/>
        </w:rPr>
        <w:t>Cooperative Agreement</w:t>
      </w:r>
      <w:r w:rsidR="00B42DC5">
        <w:rPr>
          <w:b/>
        </w:rPr>
        <w:t xml:space="preserve"> </w:t>
      </w:r>
      <w:r w:rsidR="004E6F74">
        <w:t>– Tabled, sent to Policy committee.</w:t>
      </w:r>
    </w:p>
    <w:p w:rsidR="00364FEE" w:rsidRDefault="00364FEE" w:rsidP="00364FEE">
      <w:pPr>
        <w:ind w:left="1440" w:hanging="1440"/>
        <w:jc w:val="both"/>
      </w:pPr>
    </w:p>
    <w:p w:rsidR="00364FEE" w:rsidRDefault="00364FEE" w:rsidP="00364FEE">
      <w:pPr>
        <w:ind w:left="1440" w:hanging="1440"/>
        <w:jc w:val="center"/>
        <w:rPr>
          <w:b/>
        </w:rPr>
      </w:pPr>
      <w:r>
        <w:rPr>
          <w:b/>
        </w:rPr>
        <w:t>PERSONNEL</w:t>
      </w:r>
    </w:p>
    <w:p w:rsidR="00A15CF6" w:rsidRPr="00F97A9A" w:rsidRDefault="00A15CF6" w:rsidP="00364FEE">
      <w:pPr>
        <w:ind w:left="1440" w:hanging="1440"/>
        <w:jc w:val="center"/>
        <w:rPr>
          <w:b/>
        </w:rPr>
      </w:pPr>
    </w:p>
    <w:p w:rsidR="00364FEE" w:rsidRDefault="00364FEE" w:rsidP="00364FEE">
      <w:pPr>
        <w:ind w:left="1440" w:hanging="1440"/>
        <w:jc w:val="both"/>
      </w:pPr>
      <w:r w:rsidRPr="00BD0017">
        <w:rPr>
          <w:b/>
        </w:rPr>
        <w:t>Certified Contract</w:t>
      </w:r>
      <w:r w:rsidR="00B60B40">
        <w:rPr>
          <w:b/>
        </w:rPr>
        <w:t>s/Resignations</w:t>
      </w:r>
      <w:r w:rsidR="00402ADC">
        <w:rPr>
          <w:b/>
        </w:rPr>
        <w:t xml:space="preserve">- </w:t>
      </w:r>
      <w:r w:rsidR="00402ADC" w:rsidRPr="00402ADC">
        <w:t>none</w:t>
      </w:r>
    </w:p>
    <w:p w:rsidR="00B60B40" w:rsidRDefault="00B60B40" w:rsidP="00364FEE">
      <w:pPr>
        <w:ind w:left="1440" w:hanging="1440"/>
        <w:jc w:val="both"/>
      </w:pPr>
    </w:p>
    <w:p w:rsidR="00B60B40" w:rsidRDefault="00BF70D8" w:rsidP="00364FEE">
      <w:pPr>
        <w:ind w:left="1440" w:hanging="1440"/>
        <w:jc w:val="both"/>
        <w:rPr>
          <w:b/>
        </w:rPr>
      </w:pPr>
      <w:r>
        <w:rPr>
          <w:b/>
        </w:rPr>
        <w:t>Coaching Stipend Schedule Switch- Jr. High Track (Head) – BIE to 20-1 Position</w:t>
      </w:r>
    </w:p>
    <w:p w:rsidR="00BF70D8" w:rsidRPr="00BF70D8" w:rsidRDefault="00BF70D8" w:rsidP="00364FEE">
      <w:pPr>
        <w:ind w:left="1440" w:hanging="1440"/>
        <w:jc w:val="both"/>
      </w:pPr>
      <w:r>
        <w:rPr>
          <w:b/>
        </w:rPr>
        <w:t>05</w:t>
      </w:r>
      <w:r w:rsidR="00623D1C">
        <w:rPr>
          <w:b/>
        </w:rPr>
        <w:t>3</w:t>
      </w:r>
      <w:r>
        <w:rPr>
          <w:b/>
        </w:rPr>
        <w:t>-19</w:t>
      </w:r>
      <w:r>
        <w:rPr>
          <w:b/>
        </w:rPr>
        <w:tab/>
      </w:r>
      <w:r>
        <w:t xml:space="preserve">Motion by S. Lee, Second by C. Lee to approve change.  </w:t>
      </w:r>
    </w:p>
    <w:p w:rsidR="00115981" w:rsidRDefault="00115981" w:rsidP="00364FEE">
      <w:pPr>
        <w:ind w:left="1440" w:hanging="1440"/>
        <w:jc w:val="both"/>
      </w:pPr>
    </w:p>
    <w:p w:rsidR="00364FEE" w:rsidRDefault="00364FEE" w:rsidP="00364FEE">
      <w:pPr>
        <w:ind w:left="1440" w:hanging="1440"/>
        <w:jc w:val="both"/>
      </w:pPr>
      <w:r w:rsidRPr="00BD0017">
        <w:rPr>
          <w:b/>
        </w:rPr>
        <w:t>Executive Session</w:t>
      </w:r>
      <w:r w:rsidR="00A15CF6">
        <w:t xml:space="preserve"> </w:t>
      </w:r>
      <w:r w:rsidR="00BF70D8" w:rsidRPr="00BF70D8">
        <w:rPr>
          <w:b/>
        </w:rPr>
        <w:t>(Personnel/Legal/Student – SDCL 1-25-2</w:t>
      </w:r>
      <w:r w:rsidR="00BF70D8">
        <w:t xml:space="preserve">) </w:t>
      </w:r>
      <w:r w:rsidR="00F2425A">
        <w:t>– Not needed</w:t>
      </w:r>
    </w:p>
    <w:p w:rsidR="00A15CF6" w:rsidRPr="00A15CF6" w:rsidRDefault="00A15CF6" w:rsidP="00364FEE">
      <w:pPr>
        <w:ind w:left="1440" w:hanging="1440"/>
        <w:jc w:val="both"/>
      </w:pPr>
    </w:p>
    <w:p w:rsidR="00A15CF6" w:rsidRPr="00A15CF6" w:rsidRDefault="00A15CF6" w:rsidP="00364FEE">
      <w:pPr>
        <w:ind w:left="1440" w:hanging="1440"/>
        <w:jc w:val="both"/>
      </w:pPr>
    </w:p>
    <w:p w:rsidR="00364FEE" w:rsidRDefault="00364FEE" w:rsidP="00364FEE">
      <w:pPr>
        <w:ind w:left="1440" w:hanging="1440"/>
        <w:jc w:val="center"/>
        <w:rPr>
          <w:b/>
        </w:rPr>
      </w:pPr>
      <w:r>
        <w:rPr>
          <w:b/>
        </w:rPr>
        <w:t>FUNDS AND FACILITILES</w:t>
      </w:r>
    </w:p>
    <w:p w:rsidR="00364FEE" w:rsidRPr="006A741F" w:rsidRDefault="00364FEE" w:rsidP="00364FEE">
      <w:pPr>
        <w:ind w:left="1440" w:hanging="1440"/>
      </w:pPr>
      <w:r w:rsidRPr="006A741F">
        <w:t>None</w:t>
      </w:r>
    </w:p>
    <w:p w:rsidR="00364FEE" w:rsidRDefault="00364FEE" w:rsidP="00364FEE">
      <w:pPr>
        <w:ind w:left="1440" w:hanging="1440"/>
        <w:jc w:val="center"/>
        <w:rPr>
          <w:b/>
        </w:rPr>
      </w:pPr>
    </w:p>
    <w:p w:rsidR="00364FEE" w:rsidRDefault="00364FEE" w:rsidP="00364FEE">
      <w:pPr>
        <w:ind w:left="1440" w:hanging="1440"/>
        <w:jc w:val="center"/>
        <w:rPr>
          <w:b/>
        </w:rPr>
      </w:pPr>
      <w:r>
        <w:rPr>
          <w:b/>
        </w:rPr>
        <w:t>AWARENESS ITEMS</w:t>
      </w:r>
    </w:p>
    <w:p w:rsidR="00364FEE" w:rsidRDefault="00B6448F" w:rsidP="00364FEE">
      <w:pPr>
        <w:ind w:left="1440" w:hanging="1440"/>
        <w:jc w:val="both"/>
      </w:pPr>
      <w:r>
        <w:t>None</w:t>
      </w:r>
    </w:p>
    <w:p w:rsidR="00B6448F" w:rsidRDefault="00B6448F" w:rsidP="00364FEE">
      <w:pPr>
        <w:ind w:left="1440" w:hanging="1440"/>
        <w:jc w:val="both"/>
      </w:pPr>
    </w:p>
    <w:p w:rsidR="00364FEE" w:rsidRPr="009E0B80" w:rsidRDefault="00364FEE" w:rsidP="00364FEE">
      <w:pPr>
        <w:rPr>
          <w:b/>
        </w:rPr>
      </w:pPr>
      <w:r w:rsidRPr="009E0B80">
        <w:rPr>
          <w:b/>
        </w:rPr>
        <w:t>Adjournment</w:t>
      </w:r>
    </w:p>
    <w:p w:rsidR="00364FEE" w:rsidRDefault="00B6448F" w:rsidP="00364FEE">
      <w:pPr>
        <w:ind w:left="1440" w:hanging="1440"/>
      </w:pPr>
      <w:r>
        <w:rPr>
          <w:b/>
        </w:rPr>
        <w:t>0</w:t>
      </w:r>
      <w:r w:rsidR="00BF70D8">
        <w:rPr>
          <w:b/>
        </w:rPr>
        <w:t>5</w:t>
      </w:r>
      <w:r w:rsidR="00623D1C">
        <w:rPr>
          <w:b/>
        </w:rPr>
        <w:t>4</w:t>
      </w:r>
      <w:r w:rsidR="002F7E4F">
        <w:rPr>
          <w:b/>
        </w:rPr>
        <w:t>-19</w:t>
      </w:r>
      <w:r w:rsidR="00364FEE">
        <w:rPr>
          <w:b/>
        </w:rPr>
        <w:tab/>
      </w:r>
      <w:r w:rsidR="00364FEE" w:rsidRPr="009E0B80">
        <w:t>Motion by</w:t>
      </w:r>
      <w:r w:rsidR="00364FEE">
        <w:t xml:space="preserve"> </w:t>
      </w:r>
      <w:r w:rsidR="00BF70D8">
        <w:t xml:space="preserve">J. </w:t>
      </w:r>
      <w:proofErr w:type="spellStart"/>
      <w:r w:rsidR="00BF70D8">
        <w:t>Neigel</w:t>
      </w:r>
      <w:proofErr w:type="spellEnd"/>
      <w:r w:rsidR="00364FEE" w:rsidRPr="009E0B80">
        <w:t>, second by</w:t>
      </w:r>
      <w:r w:rsidR="002F7E4F">
        <w:t xml:space="preserve"> </w:t>
      </w:r>
      <w:r w:rsidR="00BF70D8">
        <w:t xml:space="preserve">C. </w:t>
      </w:r>
      <w:proofErr w:type="spellStart"/>
      <w:r w:rsidR="00BF70D8">
        <w:t>Veaux</w:t>
      </w:r>
      <w:proofErr w:type="spellEnd"/>
      <w:r w:rsidR="00364FEE">
        <w:t xml:space="preserve"> </w:t>
      </w:r>
      <w:r w:rsidR="00364FEE" w:rsidRPr="009E0B80">
        <w:t xml:space="preserve">for the Coop. Bd. to adjourn at </w:t>
      </w:r>
      <w:r>
        <w:t>8</w:t>
      </w:r>
      <w:r w:rsidR="00364FEE">
        <w:t>:</w:t>
      </w:r>
      <w:r w:rsidR="00BF70D8">
        <w:t>29</w:t>
      </w:r>
      <w:r w:rsidR="00364FEE" w:rsidRPr="009E0B80">
        <w:t xml:space="preserve">pm. </w:t>
      </w:r>
    </w:p>
    <w:p w:rsidR="00364FEE" w:rsidRDefault="00364FEE" w:rsidP="00364FEE">
      <w:pPr>
        <w:ind w:left="1440" w:hanging="1440"/>
      </w:pPr>
    </w:p>
    <w:p w:rsidR="00364FEE" w:rsidRPr="00265CBB" w:rsidRDefault="00364FEE" w:rsidP="00364FEE">
      <w:pPr>
        <w:ind w:left="1440" w:hanging="1440"/>
        <w:rPr>
          <w:b/>
        </w:rPr>
      </w:pPr>
      <w:r w:rsidRPr="00265CBB">
        <w:rPr>
          <w:b/>
        </w:rPr>
        <w:t xml:space="preserve">20-1 Board Reconvenes at </w:t>
      </w:r>
      <w:r w:rsidR="00BF70D8">
        <w:rPr>
          <w:b/>
        </w:rPr>
        <w:t>8:33</w:t>
      </w:r>
      <w:r w:rsidR="00265CBB" w:rsidRPr="00265CBB">
        <w:rPr>
          <w:b/>
        </w:rPr>
        <w:t>pm</w:t>
      </w:r>
    </w:p>
    <w:p w:rsidR="00364FEE" w:rsidRPr="005363BD" w:rsidRDefault="00364FEE" w:rsidP="00364FEE">
      <w:pPr>
        <w:ind w:left="1440" w:hanging="1440"/>
        <w:rPr>
          <w:b/>
          <w:highlight w:val="yellow"/>
        </w:rPr>
      </w:pPr>
    </w:p>
    <w:p w:rsidR="00364FEE" w:rsidRPr="007A5FDB" w:rsidRDefault="00B6448F" w:rsidP="00364FEE">
      <w:pPr>
        <w:ind w:left="1440" w:hanging="1440"/>
      </w:pPr>
      <w:r>
        <w:rPr>
          <w:b/>
        </w:rPr>
        <w:t>0</w:t>
      </w:r>
      <w:r w:rsidR="00BF70D8">
        <w:rPr>
          <w:b/>
        </w:rPr>
        <w:t>5</w:t>
      </w:r>
      <w:r w:rsidR="00623D1C">
        <w:rPr>
          <w:b/>
        </w:rPr>
        <w:t>5</w:t>
      </w:r>
      <w:r w:rsidR="005363BD" w:rsidRPr="00265CBB">
        <w:rPr>
          <w:b/>
        </w:rPr>
        <w:t>-19</w:t>
      </w:r>
      <w:r w:rsidR="00364FEE" w:rsidRPr="00265CBB">
        <w:rPr>
          <w:b/>
        </w:rPr>
        <w:tab/>
      </w:r>
      <w:r w:rsidR="00364FEE" w:rsidRPr="00265CBB">
        <w:t>Motion by</w:t>
      </w:r>
      <w:r w:rsidR="00265CBB" w:rsidRPr="00265CBB">
        <w:t xml:space="preserve"> </w:t>
      </w:r>
      <w:r w:rsidR="00BF70D8">
        <w:t xml:space="preserve">B. </w:t>
      </w:r>
      <w:proofErr w:type="spellStart"/>
      <w:r w:rsidR="00BF70D8">
        <w:t>LeCompte</w:t>
      </w:r>
      <w:proofErr w:type="spellEnd"/>
      <w:r w:rsidR="00364FEE" w:rsidRPr="00265CBB">
        <w:t xml:space="preserve">, second by </w:t>
      </w:r>
      <w:r w:rsidR="00BF70D8">
        <w:t xml:space="preserve">J. </w:t>
      </w:r>
      <w:proofErr w:type="spellStart"/>
      <w:r w:rsidR="00BF70D8">
        <w:t>Neigel</w:t>
      </w:r>
      <w:proofErr w:type="spellEnd"/>
      <w:r w:rsidR="00265CBB" w:rsidRPr="00265CBB">
        <w:t xml:space="preserve"> </w:t>
      </w:r>
      <w:r w:rsidR="00364FEE" w:rsidRPr="00265CBB">
        <w:t xml:space="preserve">for the 20-1 Bd. to adjourn at </w:t>
      </w:r>
      <w:r w:rsidR="00BF70D8">
        <w:t>9:05</w:t>
      </w:r>
      <w:r w:rsidR="00364FEE" w:rsidRPr="00265CBB">
        <w:t>pm.</w:t>
      </w:r>
    </w:p>
    <w:p w:rsidR="00364FEE" w:rsidRDefault="00364FEE" w:rsidP="00364FEE">
      <w:pPr>
        <w:ind w:left="1440" w:hanging="1440"/>
      </w:pPr>
    </w:p>
    <w:p w:rsidR="00364FEE" w:rsidRDefault="00364FEE" w:rsidP="00364FEE">
      <w:pPr>
        <w:jc w:val="both"/>
      </w:pPr>
      <w:r>
        <w:t>/s/ Keith Watt</w:t>
      </w:r>
    </w:p>
    <w:p w:rsidR="00364FEE" w:rsidRDefault="00364FEE" w:rsidP="00364FEE">
      <w:pPr>
        <w:jc w:val="both"/>
      </w:pPr>
      <w:r>
        <w:t xml:space="preserve">    Business Manager </w:t>
      </w:r>
    </w:p>
    <w:p w:rsidR="00364FEE" w:rsidRDefault="00364FEE" w:rsidP="00364FEE">
      <w:pPr>
        <w:jc w:val="both"/>
      </w:pPr>
    </w:p>
    <w:p w:rsidR="00364FEE" w:rsidRDefault="00364FEE" w:rsidP="00364FEE">
      <w:pPr>
        <w:jc w:val="both"/>
      </w:pPr>
    </w:p>
    <w:p w:rsidR="00364FEE" w:rsidRDefault="00364FEE" w:rsidP="00364FEE">
      <w:pPr>
        <w:jc w:val="both"/>
      </w:pPr>
    </w:p>
    <w:p w:rsidR="0050085F" w:rsidRDefault="0050085F" w:rsidP="00F91944">
      <w:pPr>
        <w:ind w:left="1440" w:hanging="1440"/>
        <w:rPr>
          <w:b/>
        </w:rPr>
      </w:pPr>
    </w:p>
    <w:p w:rsidR="001A6821" w:rsidRDefault="001A6821" w:rsidP="00F91944">
      <w:pPr>
        <w:ind w:left="1440" w:hanging="1440"/>
      </w:pPr>
    </w:p>
    <w:p w:rsidR="00753D57" w:rsidRDefault="00753D57" w:rsidP="00631F87">
      <w:pPr>
        <w:jc w:val="both"/>
      </w:pPr>
    </w:p>
    <w:p w:rsidR="00753D57" w:rsidRDefault="00753D57" w:rsidP="00631F87">
      <w:pPr>
        <w:jc w:val="both"/>
      </w:pPr>
    </w:p>
    <w:p w:rsidR="00753D57" w:rsidRDefault="00753D57" w:rsidP="00631F87">
      <w:pPr>
        <w:jc w:val="both"/>
      </w:pPr>
    </w:p>
    <w:sectPr w:rsidR="00753D57" w:rsidSect="003007C2">
      <w:footerReference w:type="default" r:id="rId7"/>
      <w:pgSz w:w="12240" w:h="15840"/>
      <w:pgMar w:top="1008" w:right="1800" w:bottom="1008" w:left="180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9DA" w:rsidRDefault="001B49DA">
      <w:r>
        <w:separator/>
      </w:r>
    </w:p>
  </w:endnote>
  <w:endnote w:type="continuationSeparator" w:id="0">
    <w:p w:rsidR="001B49DA" w:rsidRDefault="001B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61C" w:rsidRDefault="0059361C" w:rsidP="00902DC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08F6">
      <w:rPr>
        <w:rStyle w:val="PageNumber"/>
        <w:noProof/>
      </w:rPr>
      <w:t>- 4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9DA" w:rsidRDefault="001B49DA">
      <w:r>
        <w:separator/>
      </w:r>
    </w:p>
  </w:footnote>
  <w:footnote w:type="continuationSeparator" w:id="0">
    <w:p w:rsidR="001B49DA" w:rsidRDefault="001B4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03"/>
    <w:rsid w:val="00000480"/>
    <w:rsid w:val="000004A8"/>
    <w:rsid w:val="0000144B"/>
    <w:rsid w:val="00001A70"/>
    <w:rsid w:val="00001ADC"/>
    <w:rsid w:val="00006312"/>
    <w:rsid w:val="000067E5"/>
    <w:rsid w:val="0000779E"/>
    <w:rsid w:val="00007A7A"/>
    <w:rsid w:val="00007AD3"/>
    <w:rsid w:val="000103FF"/>
    <w:rsid w:val="0001146C"/>
    <w:rsid w:val="00011983"/>
    <w:rsid w:val="00011CBF"/>
    <w:rsid w:val="00013B08"/>
    <w:rsid w:val="00014902"/>
    <w:rsid w:val="00014EAF"/>
    <w:rsid w:val="00015806"/>
    <w:rsid w:val="00017430"/>
    <w:rsid w:val="00021D1E"/>
    <w:rsid w:val="00023AFB"/>
    <w:rsid w:val="00023C19"/>
    <w:rsid w:val="0002450C"/>
    <w:rsid w:val="00027A4E"/>
    <w:rsid w:val="00027CE1"/>
    <w:rsid w:val="000306C5"/>
    <w:rsid w:val="000327F8"/>
    <w:rsid w:val="00033F9B"/>
    <w:rsid w:val="000347BC"/>
    <w:rsid w:val="00035BA6"/>
    <w:rsid w:val="00037143"/>
    <w:rsid w:val="000379D3"/>
    <w:rsid w:val="00037D2B"/>
    <w:rsid w:val="0004218A"/>
    <w:rsid w:val="00044BF9"/>
    <w:rsid w:val="00045580"/>
    <w:rsid w:val="00046368"/>
    <w:rsid w:val="00046A15"/>
    <w:rsid w:val="00047BB7"/>
    <w:rsid w:val="00051215"/>
    <w:rsid w:val="00053459"/>
    <w:rsid w:val="00053C99"/>
    <w:rsid w:val="00054A7D"/>
    <w:rsid w:val="00057441"/>
    <w:rsid w:val="00057B7B"/>
    <w:rsid w:val="00060299"/>
    <w:rsid w:val="00060ABB"/>
    <w:rsid w:val="00063889"/>
    <w:rsid w:val="00063962"/>
    <w:rsid w:val="00064B15"/>
    <w:rsid w:val="000665E9"/>
    <w:rsid w:val="00066719"/>
    <w:rsid w:val="00070F2F"/>
    <w:rsid w:val="00070FD3"/>
    <w:rsid w:val="0007103A"/>
    <w:rsid w:val="00071DD5"/>
    <w:rsid w:val="0007253C"/>
    <w:rsid w:val="00072A99"/>
    <w:rsid w:val="00072F91"/>
    <w:rsid w:val="00073077"/>
    <w:rsid w:val="00073869"/>
    <w:rsid w:val="00076EAA"/>
    <w:rsid w:val="00080F9B"/>
    <w:rsid w:val="00081A41"/>
    <w:rsid w:val="00081BEB"/>
    <w:rsid w:val="00082460"/>
    <w:rsid w:val="00083591"/>
    <w:rsid w:val="000851A1"/>
    <w:rsid w:val="000872C4"/>
    <w:rsid w:val="00090AE8"/>
    <w:rsid w:val="00091001"/>
    <w:rsid w:val="00091271"/>
    <w:rsid w:val="00091B51"/>
    <w:rsid w:val="000920B4"/>
    <w:rsid w:val="00092308"/>
    <w:rsid w:val="00094422"/>
    <w:rsid w:val="00095BEF"/>
    <w:rsid w:val="00096220"/>
    <w:rsid w:val="00097705"/>
    <w:rsid w:val="00097C99"/>
    <w:rsid w:val="00097E3E"/>
    <w:rsid w:val="000A1F45"/>
    <w:rsid w:val="000A3906"/>
    <w:rsid w:val="000A463C"/>
    <w:rsid w:val="000A6744"/>
    <w:rsid w:val="000A7069"/>
    <w:rsid w:val="000B029C"/>
    <w:rsid w:val="000B0A48"/>
    <w:rsid w:val="000B0F28"/>
    <w:rsid w:val="000B2126"/>
    <w:rsid w:val="000B33ED"/>
    <w:rsid w:val="000B3883"/>
    <w:rsid w:val="000B3CF5"/>
    <w:rsid w:val="000B3E51"/>
    <w:rsid w:val="000B46BC"/>
    <w:rsid w:val="000B50CF"/>
    <w:rsid w:val="000B622D"/>
    <w:rsid w:val="000C0660"/>
    <w:rsid w:val="000C191E"/>
    <w:rsid w:val="000C4050"/>
    <w:rsid w:val="000C5683"/>
    <w:rsid w:val="000C5BAE"/>
    <w:rsid w:val="000C5C4B"/>
    <w:rsid w:val="000C703D"/>
    <w:rsid w:val="000C7A27"/>
    <w:rsid w:val="000D0A4F"/>
    <w:rsid w:val="000D1D19"/>
    <w:rsid w:val="000D1E77"/>
    <w:rsid w:val="000D3565"/>
    <w:rsid w:val="000D3B6D"/>
    <w:rsid w:val="000D68AB"/>
    <w:rsid w:val="000D6990"/>
    <w:rsid w:val="000D6B89"/>
    <w:rsid w:val="000D703B"/>
    <w:rsid w:val="000D774D"/>
    <w:rsid w:val="000E0CA4"/>
    <w:rsid w:val="000E1325"/>
    <w:rsid w:val="000E35B2"/>
    <w:rsid w:val="000E35D8"/>
    <w:rsid w:val="000E4431"/>
    <w:rsid w:val="000E4ACF"/>
    <w:rsid w:val="000E58DB"/>
    <w:rsid w:val="000E5A39"/>
    <w:rsid w:val="000E5D2A"/>
    <w:rsid w:val="000E5DB2"/>
    <w:rsid w:val="000E6566"/>
    <w:rsid w:val="000E6C7E"/>
    <w:rsid w:val="000E7295"/>
    <w:rsid w:val="000F0670"/>
    <w:rsid w:val="000F0B5A"/>
    <w:rsid w:val="000F13F2"/>
    <w:rsid w:val="000F1F1A"/>
    <w:rsid w:val="000F4D5D"/>
    <w:rsid w:val="000F5F37"/>
    <w:rsid w:val="000F71B6"/>
    <w:rsid w:val="000F7EC5"/>
    <w:rsid w:val="001016C7"/>
    <w:rsid w:val="001023BE"/>
    <w:rsid w:val="00102B9E"/>
    <w:rsid w:val="00103541"/>
    <w:rsid w:val="0010399D"/>
    <w:rsid w:val="00107462"/>
    <w:rsid w:val="00110A8F"/>
    <w:rsid w:val="00111BB0"/>
    <w:rsid w:val="001121D3"/>
    <w:rsid w:val="00112BFC"/>
    <w:rsid w:val="00112D21"/>
    <w:rsid w:val="00112D2E"/>
    <w:rsid w:val="0011363C"/>
    <w:rsid w:val="001138E8"/>
    <w:rsid w:val="001139FA"/>
    <w:rsid w:val="00113A63"/>
    <w:rsid w:val="00115981"/>
    <w:rsid w:val="00117226"/>
    <w:rsid w:val="00117C9A"/>
    <w:rsid w:val="001201AC"/>
    <w:rsid w:val="00120D5D"/>
    <w:rsid w:val="001219AA"/>
    <w:rsid w:val="00121EBB"/>
    <w:rsid w:val="00122195"/>
    <w:rsid w:val="00122925"/>
    <w:rsid w:val="0012381E"/>
    <w:rsid w:val="001248CD"/>
    <w:rsid w:val="00125130"/>
    <w:rsid w:val="001252CF"/>
    <w:rsid w:val="00125CE2"/>
    <w:rsid w:val="001305EC"/>
    <w:rsid w:val="00131FF6"/>
    <w:rsid w:val="00132490"/>
    <w:rsid w:val="00132699"/>
    <w:rsid w:val="00132C4D"/>
    <w:rsid w:val="001342C1"/>
    <w:rsid w:val="00136494"/>
    <w:rsid w:val="0013653D"/>
    <w:rsid w:val="00137357"/>
    <w:rsid w:val="001377EB"/>
    <w:rsid w:val="00140058"/>
    <w:rsid w:val="00140630"/>
    <w:rsid w:val="00140A93"/>
    <w:rsid w:val="001425F9"/>
    <w:rsid w:val="00142FDF"/>
    <w:rsid w:val="001436BA"/>
    <w:rsid w:val="001438F4"/>
    <w:rsid w:val="00144BC4"/>
    <w:rsid w:val="001452E8"/>
    <w:rsid w:val="0014568A"/>
    <w:rsid w:val="00145F1F"/>
    <w:rsid w:val="00146916"/>
    <w:rsid w:val="001500FB"/>
    <w:rsid w:val="00151510"/>
    <w:rsid w:val="00151F64"/>
    <w:rsid w:val="00152853"/>
    <w:rsid w:val="00152DBA"/>
    <w:rsid w:val="0015308B"/>
    <w:rsid w:val="00153B1C"/>
    <w:rsid w:val="00155402"/>
    <w:rsid w:val="001557CF"/>
    <w:rsid w:val="001571AE"/>
    <w:rsid w:val="00161BCF"/>
    <w:rsid w:val="00165151"/>
    <w:rsid w:val="00166AB1"/>
    <w:rsid w:val="001671D5"/>
    <w:rsid w:val="0017111C"/>
    <w:rsid w:val="001712D0"/>
    <w:rsid w:val="001714FF"/>
    <w:rsid w:val="00174158"/>
    <w:rsid w:val="0017425F"/>
    <w:rsid w:val="00175871"/>
    <w:rsid w:val="00175B03"/>
    <w:rsid w:val="00176C08"/>
    <w:rsid w:val="00177374"/>
    <w:rsid w:val="00182A01"/>
    <w:rsid w:val="00182E8A"/>
    <w:rsid w:val="0018334E"/>
    <w:rsid w:val="001833CC"/>
    <w:rsid w:val="0018525F"/>
    <w:rsid w:val="00186115"/>
    <w:rsid w:val="001867CE"/>
    <w:rsid w:val="001877B3"/>
    <w:rsid w:val="00190F1C"/>
    <w:rsid w:val="0019130B"/>
    <w:rsid w:val="00192C94"/>
    <w:rsid w:val="00192D99"/>
    <w:rsid w:val="00194015"/>
    <w:rsid w:val="00194614"/>
    <w:rsid w:val="0019611E"/>
    <w:rsid w:val="001961D7"/>
    <w:rsid w:val="00197093"/>
    <w:rsid w:val="001974DE"/>
    <w:rsid w:val="001A131A"/>
    <w:rsid w:val="001A189F"/>
    <w:rsid w:val="001A5C9D"/>
    <w:rsid w:val="001A631A"/>
    <w:rsid w:val="001A6821"/>
    <w:rsid w:val="001B1712"/>
    <w:rsid w:val="001B2E88"/>
    <w:rsid w:val="001B371A"/>
    <w:rsid w:val="001B3CC1"/>
    <w:rsid w:val="001B4221"/>
    <w:rsid w:val="001B49DA"/>
    <w:rsid w:val="001B4AB4"/>
    <w:rsid w:val="001B4F84"/>
    <w:rsid w:val="001B6162"/>
    <w:rsid w:val="001B7611"/>
    <w:rsid w:val="001C0943"/>
    <w:rsid w:val="001C2B74"/>
    <w:rsid w:val="001C46A3"/>
    <w:rsid w:val="001C4D28"/>
    <w:rsid w:val="001C4D8D"/>
    <w:rsid w:val="001C6484"/>
    <w:rsid w:val="001C739C"/>
    <w:rsid w:val="001D03DC"/>
    <w:rsid w:val="001D0652"/>
    <w:rsid w:val="001D1D23"/>
    <w:rsid w:val="001D2338"/>
    <w:rsid w:val="001D2739"/>
    <w:rsid w:val="001D2A3C"/>
    <w:rsid w:val="001D2C30"/>
    <w:rsid w:val="001D2FA6"/>
    <w:rsid w:val="001D3250"/>
    <w:rsid w:val="001D3E70"/>
    <w:rsid w:val="001D623E"/>
    <w:rsid w:val="001E0A5E"/>
    <w:rsid w:val="001E1A4F"/>
    <w:rsid w:val="001E206F"/>
    <w:rsid w:val="001E2A0F"/>
    <w:rsid w:val="001E3C3A"/>
    <w:rsid w:val="001E40EB"/>
    <w:rsid w:val="001E4125"/>
    <w:rsid w:val="001E41B7"/>
    <w:rsid w:val="001E4474"/>
    <w:rsid w:val="001E5DBC"/>
    <w:rsid w:val="001E6039"/>
    <w:rsid w:val="001E6DBD"/>
    <w:rsid w:val="001E7B7E"/>
    <w:rsid w:val="001F133F"/>
    <w:rsid w:val="001F1D8C"/>
    <w:rsid w:val="001F21E2"/>
    <w:rsid w:val="001F28F5"/>
    <w:rsid w:val="001F48DC"/>
    <w:rsid w:val="001F5173"/>
    <w:rsid w:val="001F6D1E"/>
    <w:rsid w:val="001F6DB2"/>
    <w:rsid w:val="001F6EE7"/>
    <w:rsid w:val="001F78D6"/>
    <w:rsid w:val="001F7C94"/>
    <w:rsid w:val="0020001B"/>
    <w:rsid w:val="002002F9"/>
    <w:rsid w:val="002003A2"/>
    <w:rsid w:val="00200647"/>
    <w:rsid w:val="002021FB"/>
    <w:rsid w:val="00202247"/>
    <w:rsid w:val="002029D4"/>
    <w:rsid w:val="00203C94"/>
    <w:rsid w:val="0020446D"/>
    <w:rsid w:val="002050FD"/>
    <w:rsid w:val="0020544C"/>
    <w:rsid w:val="0021049E"/>
    <w:rsid w:val="002114D3"/>
    <w:rsid w:val="00213275"/>
    <w:rsid w:val="00213E22"/>
    <w:rsid w:val="00213EBC"/>
    <w:rsid w:val="00214802"/>
    <w:rsid w:val="00215FF1"/>
    <w:rsid w:val="002162BB"/>
    <w:rsid w:val="00216350"/>
    <w:rsid w:val="00216D7E"/>
    <w:rsid w:val="0022141D"/>
    <w:rsid w:val="00222EFD"/>
    <w:rsid w:val="0022570F"/>
    <w:rsid w:val="0022617E"/>
    <w:rsid w:val="00226699"/>
    <w:rsid w:val="0022733E"/>
    <w:rsid w:val="0023062D"/>
    <w:rsid w:val="00230B3E"/>
    <w:rsid w:val="00231F71"/>
    <w:rsid w:val="00232B91"/>
    <w:rsid w:val="002343A1"/>
    <w:rsid w:val="00234509"/>
    <w:rsid w:val="002354D9"/>
    <w:rsid w:val="00235613"/>
    <w:rsid w:val="002359B5"/>
    <w:rsid w:val="00235AA4"/>
    <w:rsid w:val="00235C5C"/>
    <w:rsid w:val="00236182"/>
    <w:rsid w:val="00236ED9"/>
    <w:rsid w:val="002412F1"/>
    <w:rsid w:val="002424D2"/>
    <w:rsid w:val="00242A61"/>
    <w:rsid w:val="00243D40"/>
    <w:rsid w:val="00244029"/>
    <w:rsid w:val="002444FF"/>
    <w:rsid w:val="00245EFC"/>
    <w:rsid w:val="002471CB"/>
    <w:rsid w:val="00247296"/>
    <w:rsid w:val="002475AB"/>
    <w:rsid w:val="00247880"/>
    <w:rsid w:val="002479C2"/>
    <w:rsid w:val="0025074A"/>
    <w:rsid w:val="00251696"/>
    <w:rsid w:val="00253092"/>
    <w:rsid w:val="00253121"/>
    <w:rsid w:val="00253453"/>
    <w:rsid w:val="002541F7"/>
    <w:rsid w:val="002571CD"/>
    <w:rsid w:val="00261BCF"/>
    <w:rsid w:val="002621CD"/>
    <w:rsid w:val="00262F46"/>
    <w:rsid w:val="00263B37"/>
    <w:rsid w:val="00265CBB"/>
    <w:rsid w:val="002660BE"/>
    <w:rsid w:val="00266398"/>
    <w:rsid w:val="00266DC0"/>
    <w:rsid w:val="00267321"/>
    <w:rsid w:val="002677F1"/>
    <w:rsid w:val="002679E7"/>
    <w:rsid w:val="002705AF"/>
    <w:rsid w:val="00271452"/>
    <w:rsid w:val="002718C3"/>
    <w:rsid w:val="00272FC4"/>
    <w:rsid w:val="00274428"/>
    <w:rsid w:val="00276559"/>
    <w:rsid w:val="00276B4E"/>
    <w:rsid w:val="00280CBA"/>
    <w:rsid w:val="00281534"/>
    <w:rsid w:val="00282EA8"/>
    <w:rsid w:val="00282F5D"/>
    <w:rsid w:val="00284A56"/>
    <w:rsid w:val="00285949"/>
    <w:rsid w:val="00285BE6"/>
    <w:rsid w:val="002861F1"/>
    <w:rsid w:val="00286E46"/>
    <w:rsid w:val="00286F3C"/>
    <w:rsid w:val="0029025C"/>
    <w:rsid w:val="0029084B"/>
    <w:rsid w:val="00290DF8"/>
    <w:rsid w:val="002921F6"/>
    <w:rsid w:val="002922CF"/>
    <w:rsid w:val="00292E40"/>
    <w:rsid w:val="0029537D"/>
    <w:rsid w:val="00297B14"/>
    <w:rsid w:val="00297EB5"/>
    <w:rsid w:val="002A1CE9"/>
    <w:rsid w:val="002A1E19"/>
    <w:rsid w:val="002A2245"/>
    <w:rsid w:val="002A31EE"/>
    <w:rsid w:val="002A37BE"/>
    <w:rsid w:val="002A3EAA"/>
    <w:rsid w:val="002A556E"/>
    <w:rsid w:val="002A71EF"/>
    <w:rsid w:val="002A73F4"/>
    <w:rsid w:val="002A7501"/>
    <w:rsid w:val="002A7E44"/>
    <w:rsid w:val="002B04A0"/>
    <w:rsid w:val="002B1A0A"/>
    <w:rsid w:val="002B2567"/>
    <w:rsid w:val="002B38C7"/>
    <w:rsid w:val="002B4F85"/>
    <w:rsid w:val="002B5A65"/>
    <w:rsid w:val="002B5D7C"/>
    <w:rsid w:val="002B72B2"/>
    <w:rsid w:val="002B7355"/>
    <w:rsid w:val="002B77F4"/>
    <w:rsid w:val="002B7DFE"/>
    <w:rsid w:val="002C085F"/>
    <w:rsid w:val="002C0CE7"/>
    <w:rsid w:val="002C170A"/>
    <w:rsid w:val="002C1C92"/>
    <w:rsid w:val="002C3C21"/>
    <w:rsid w:val="002C4217"/>
    <w:rsid w:val="002C5DD1"/>
    <w:rsid w:val="002C7239"/>
    <w:rsid w:val="002D0F5C"/>
    <w:rsid w:val="002D18ED"/>
    <w:rsid w:val="002D1E77"/>
    <w:rsid w:val="002D24BD"/>
    <w:rsid w:val="002D396B"/>
    <w:rsid w:val="002D3FE2"/>
    <w:rsid w:val="002D4A5C"/>
    <w:rsid w:val="002D5DF1"/>
    <w:rsid w:val="002D6349"/>
    <w:rsid w:val="002D6681"/>
    <w:rsid w:val="002D6CFD"/>
    <w:rsid w:val="002D6DF2"/>
    <w:rsid w:val="002E0CB4"/>
    <w:rsid w:val="002E3801"/>
    <w:rsid w:val="002E4C0E"/>
    <w:rsid w:val="002E5265"/>
    <w:rsid w:val="002E5A9B"/>
    <w:rsid w:val="002E5AD0"/>
    <w:rsid w:val="002E5DC8"/>
    <w:rsid w:val="002E6443"/>
    <w:rsid w:val="002E73E3"/>
    <w:rsid w:val="002F032E"/>
    <w:rsid w:val="002F0548"/>
    <w:rsid w:val="002F3838"/>
    <w:rsid w:val="002F4A59"/>
    <w:rsid w:val="002F6954"/>
    <w:rsid w:val="002F7B87"/>
    <w:rsid w:val="002F7E4F"/>
    <w:rsid w:val="00300517"/>
    <w:rsid w:val="003007C2"/>
    <w:rsid w:val="00300D9C"/>
    <w:rsid w:val="0030108E"/>
    <w:rsid w:val="00302460"/>
    <w:rsid w:val="0030472A"/>
    <w:rsid w:val="00305483"/>
    <w:rsid w:val="003055A6"/>
    <w:rsid w:val="00311587"/>
    <w:rsid w:val="0031266D"/>
    <w:rsid w:val="0031326C"/>
    <w:rsid w:val="00313F49"/>
    <w:rsid w:val="00314818"/>
    <w:rsid w:val="00316E6A"/>
    <w:rsid w:val="00317A1D"/>
    <w:rsid w:val="00320778"/>
    <w:rsid w:val="00320969"/>
    <w:rsid w:val="00322C51"/>
    <w:rsid w:val="0032439B"/>
    <w:rsid w:val="00324418"/>
    <w:rsid w:val="003244FE"/>
    <w:rsid w:val="0032580A"/>
    <w:rsid w:val="00326298"/>
    <w:rsid w:val="00327418"/>
    <w:rsid w:val="0032755C"/>
    <w:rsid w:val="00330521"/>
    <w:rsid w:val="00330546"/>
    <w:rsid w:val="0033072B"/>
    <w:rsid w:val="00331181"/>
    <w:rsid w:val="00331390"/>
    <w:rsid w:val="00331B0D"/>
    <w:rsid w:val="00331D61"/>
    <w:rsid w:val="0033206D"/>
    <w:rsid w:val="0033262B"/>
    <w:rsid w:val="0033328F"/>
    <w:rsid w:val="003335EF"/>
    <w:rsid w:val="003336B3"/>
    <w:rsid w:val="003340A6"/>
    <w:rsid w:val="00334D57"/>
    <w:rsid w:val="00334DE0"/>
    <w:rsid w:val="00335767"/>
    <w:rsid w:val="003361CF"/>
    <w:rsid w:val="00336AF7"/>
    <w:rsid w:val="0034518A"/>
    <w:rsid w:val="00345848"/>
    <w:rsid w:val="0034586F"/>
    <w:rsid w:val="003466B3"/>
    <w:rsid w:val="0034754B"/>
    <w:rsid w:val="003501DF"/>
    <w:rsid w:val="003516B5"/>
    <w:rsid w:val="00352539"/>
    <w:rsid w:val="00354F20"/>
    <w:rsid w:val="003555FB"/>
    <w:rsid w:val="00357C9D"/>
    <w:rsid w:val="0036074E"/>
    <w:rsid w:val="00361EA7"/>
    <w:rsid w:val="00363B6D"/>
    <w:rsid w:val="00364CA0"/>
    <w:rsid w:val="00364FEE"/>
    <w:rsid w:val="00366E1A"/>
    <w:rsid w:val="00366F63"/>
    <w:rsid w:val="003678B6"/>
    <w:rsid w:val="003706F5"/>
    <w:rsid w:val="00370FDD"/>
    <w:rsid w:val="00371766"/>
    <w:rsid w:val="00373DD4"/>
    <w:rsid w:val="0037496E"/>
    <w:rsid w:val="00374C37"/>
    <w:rsid w:val="00375304"/>
    <w:rsid w:val="00375475"/>
    <w:rsid w:val="00375DC9"/>
    <w:rsid w:val="00377054"/>
    <w:rsid w:val="0037707B"/>
    <w:rsid w:val="00383305"/>
    <w:rsid w:val="00384E5E"/>
    <w:rsid w:val="00385E06"/>
    <w:rsid w:val="00386206"/>
    <w:rsid w:val="00386D7C"/>
    <w:rsid w:val="003870D8"/>
    <w:rsid w:val="00387FD8"/>
    <w:rsid w:val="003920DB"/>
    <w:rsid w:val="0039363A"/>
    <w:rsid w:val="0039595F"/>
    <w:rsid w:val="00396874"/>
    <w:rsid w:val="00396AD9"/>
    <w:rsid w:val="00397D5F"/>
    <w:rsid w:val="003A07A3"/>
    <w:rsid w:val="003A222F"/>
    <w:rsid w:val="003A227F"/>
    <w:rsid w:val="003A2543"/>
    <w:rsid w:val="003A2F88"/>
    <w:rsid w:val="003A4B3D"/>
    <w:rsid w:val="003A5E42"/>
    <w:rsid w:val="003A6D3F"/>
    <w:rsid w:val="003A7D76"/>
    <w:rsid w:val="003B0138"/>
    <w:rsid w:val="003B0AD0"/>
    <w:rsid w:val="003B1077"/>
    <w:rsid w:val="003B21E8"/>
    <w:rsid w:val="003B26BD"/>
    <w:rsid w:val="003B2A2A"/>
    <w:rsid w:val="003B41C2"/>
    <w:rsid w:val="003B45C8"/>
    <w:rsid w:val="003B4E77"/>
    <w:rsid w:val="003B5DFA"/>
    <w:rsid w:val="003B6323"/>
    <w:rsid w:val="003B7015"/>
    <w:rsid w:val="003B718D"/>
    <w:rsid w:val="003B763A"/>
    <w:rsid w:val="003C006E"/>
    <w:rsid w:val="003C03EB"/>
    <w:rsid w:val="003C1B94"/>
    <w:rsid w:val="003C1DB4"/>
    <w:rsid w:val="003C23C8"/>
    <w:rsid w:val="003C2F4C"/>
    <w:rsid w:val="003C3FE5"/>
    <w:rsid w:val="003C4219"/>
    <w:rsid w:val="003C4962"/>
    <w:rsid w:val="003D05D7"/>
    <w:rsid w:val="003D234F"/>
    <w:rsid w:val="003D2E34"/>
    <w:rsid w:val="003D380E"/>
    <w:rsid w:val="003D3881"/>
    <w:rsid w:val="003D3C6D"/>
    <w:rsid w:val="003D3EA2"/>
    <w:rsid w:val="003D4250"/>
    <w:rsid w:val="003D43F3"/>
    <w:rsid w:val="003D4A6C"/>
    <w:rsid w:val="003D7AF4"/>
    <w:rsid w:val="003E0CC5"/>
    <w:rsid w:val="003E20D0"/>
    <w:rsid w:val="003E35A1"/>
    <w:rsid w:val="003E3CCC"/>
    <w:rsid w:val="003E3DCF"/>
    <w:rsid w:val="003E3F94"/>
    <w:rsid w:val="003E516F"/>
    <w:rsid w:val="003E5DA1"/>
    <w:rsid w:val="003E6BBC"/>
    <w:rsid w:val="003E6EFB"/>
    <w:rsid w:val="003E6FE9"/>
    <w:rsid w:val="003E7354"/>
    <w:rsid w:val="003F0EA6"/>
    <w:rsid w:val="003F36AE"/>
    <w:rsid w:val="003F42D4"/>
    <w:rsid w:val="003F4B36"/>
    <w:rsid w:val="003F69C9"/>
    <w:rsid w:val="003F771C"/>
    <w:rsid w:val="003F7D76"/>
    <w:rsid w:val="0040066C"/>
    <w:rsid w:val="00400FD1"/>
    <w:rsid w:val="00402120"/>
    <w:rsid w:val="00402ADC"/>
    <w:rsid w:val="004037B7"/>
    <w:rsid w:val="0040566C"/>
    <w:rsid w:val="00406690"/>
    <w:rsid w:val="00406970"/>
    <w:rsid w:val="004079E4"/>
    <w:rsid w:val="00407B07"/>
    <w:rsid w:val="00411BF2"/>
    <w:rsid w:val="0041296C"/>
    <w:rsid w:val="0041475C"/>
    <w:rsid w:val="00416499"/>
    <w:rsid w:val="00417F35"/>
    <w:rsid w:val="00417F4E"/>
    <w:rsid w:val="004214C9"/>
    <w:rsid w:val="00421687"/>
    <w:rsid w:val="00421BEC"/>
    <w:rsid w:val="0042298C"/>
    <w:rsid w:val="00423391"/>
    <w:rsid w:val="00423D57"/>
    <w:rsid w:val="004245F5"/>
    <w:rsid w:val="004248A3"/>
    <w:rsid w:val="00425768"/>
    <w:rsid w:val="00425BAC"/>
    <w:rsid w:val="00426330"/>
    <w:rsid w:val="0043023F"/>
    <w:rsid w:val="00432954"/>
    <w:rsid w:val="00432E01"/>
    <w:rsid w:val="00433BFE"/>
    <w:rsid w:val="00433EE0"/>
    <w:rsid w:val="0043470C"/>
    <w:rsid w:val="00435874"/>
    <w:rsid w:val="00436286"/>
    <w:rsid w:val="004366C5"/>
    <w:rsid w:val="00437900"/>
    <w:rsid w:val="00441C81"/>
    <w:rsid w:val="00442574"/>
    <w:rsid w:val="00442EA8"/>
    <w:rsid w:val="00443952"/>
    <w:rsid w:val="004441E0"/>
    <w:rsid w:val="004463C5"/>
    <w:rsid w:val="00446719"/>
    <w:rsid w:val="00447D42"/>
    <w:rsid w:val="004506E2"/>
    <w:rsid w:val="00451A78"/>
    <w:rsid w:val="004529E8"/>
    <w:rsid w:val="004535EB"/>
    <w:rsid w:val="004537DB"/>
    <w:rsid w:val="004543E3"/>
    <w:rsid w:val="004556F3"/>
    <w:rsid w:val="00456644"/>
    <w:rsid w:val="004576C9"/>
    <w:rsid w:val="00461668"/>
    <w:rsid w:val="00461BBC"/>
    <w:rsid w:val="00462AFF"/>
    <w:rsid w:val="004630A6"/>
    <w:rsid w:val="004656C5"/>
    <w:rsid w:val="004664EC"/>
    <w:rsid w:val="00470B4D"/>
    <w:rsid w:val="00472627"/>
    <w:rsid w:val="004729FC"/>
    <w:rsid w:val="00473334"/>
    <w:rsid w:val="00474C96"/>
    <w:rsid w:val="00474F86"/>
    <w:rsid w:val="0047589C"/>
    <w:rsid w:val="00480AE0"/>
    <w:rsid w:val="00481675"/>
    <w:rsid w:val="004816FE"/>
    <w:rsid w:val="00482083"/>
    <w:rsid w:val="00482235"/>
    <w:rsid w:val="0048408F"/>
    <w:rsid w:val="004841A4"/>
    <w:rsid w:val="00485B39"/>
    <w:rsid w:val="00487C9D"/>
    <w:rsid w:val="004904A7"/>
    <w:rsid w:val="0049095D"/>
    <w:rsid w:val="00491D02"/>
    <w:rsid w:val="004923DD"/>
    <w:rsid w:val="004929D2"/>
    <w:rsid w:val="004942FB"/>
    <w:rsid w:val="00494464"/>
    <w:rsid w:val="00497484"/>
    <w:rsid w:val="004A031B"/>
    <w:rsid w:val="004A167F"/>
    <w:rsid w:val="004A187E"/>
    <w:rsid w:val="004A24D2"/>
    <w:rsid w:val="004A2D78"/>
    <w:rsid w:val="004A392D"/>
    <w:rsid w:val="004A3A79"/>
    <w:rsid w:val="004A3F81"/>
    <w:rsid w:val="004A41B0"/>
    <w:rsid w:val="004A4D34"/>
    <w:rsid w:val="004A5189"/>
    <w:rsid w:val="004A7372"/>
    <w:rsid w:val="004B117F"/>
    <w:rsid w:val="004B1909"/>
    <w:rsid w:val="004B1954"/>
    <w:rsid w:val="004B2C4E"/>
    <w:rsid w:val="004B37BB"/>
    <w:rsid w:val="004B4262"/>
    <w:rsid w:val="004B508B"/>
    <w:rsid w:val="004B59D4"/>
    <w:rsid w:val="004B6985"/>
    <w:rsid w:val="004B7E34"/>
    <w:rsid w:val="004C0784"/>
    <w:rsid w:val="004C22E1"/>
    <w:rsid w:val="004C2311"/>
    <w:rsid w:val="004C3802"/>
    <w:rsid w:val="004C3DD2"/>
    <w:rsid w:val="004C62B3"/>
    <w:rsid w:val="004C7848"/>
    <w:rsid w:val="004D050E"/>
    <w:rsid w:val="004D1887"/>
    <w:rsid w:val="004D245D"/>
    <w:rsid w:val="004D299E"/>
    <w:rsid w:val="004D2C36"/>
    <w:rsid w:val="004D2E06"/>
    <w:rsid w:val="004D3199"/>
    <w:rsid w:val="004D4B0D"/>
    <w:rsid w:val="004D4E73"/>
    <w:rsid w:val="004D50A9"/>
    <w:rsid w:val="004D6E90"/>
    <w:rsid w:val="004D77BB"/>
    <w:rsid w:val="004D7909"/>
    <w:rsid w:val="004D7EB8"/>
    <w:rsid w:val="004E3298"/>
    <w:rsid w:val="004E3CEA"/>
    <w:rsid w:val="004E502C"/>
    <w:rsid w:val="004E50B0"/>
    <w:rsid w:val="004E5607"/>
    <w:rsid w:val="004E6F74"/>
    <w:rsid w:val="004E78E1"/>
    <w:rsid w:val="004E7A59"/>
    <w:rsid w:val="004F233D"/>
    <w:rsid w:val="004F412A"/>
    <w:rsid w:val="004F54CB"/>
    <w:rsid w:val="004F79D8"/>
    <w:rsid w:val="004F7E03"/>
    <w:rsid w:val="0050085F"/>
    <w:rsid w:val="00501DAF"/>
    <w:rsid w:val="005046D8"/>
    <w:rsid w:val="005060F0"/>
    <w:rsid w:val="00506E4B"/>
    <w:rsid w:val="00507061"/>
    <w:rsid w:val="00507784"/>
    <w:rsid w:val="00507FEA"/>
    <w:rsid w:val="005103C4"/>
    <w:rsid w:val="00513361"/>
    <w:rsid w:val="0051583F"/>
    <w:rsid w:val="00517153"/>
    <w:rsid w:val="005209E5"/>
    <w:rsid w:val="00520D85"/>
    <w:rsid w:val="00520FD5"/>
    <w:rsid w:val="00522721"/>
    <w:rsid w:val="005249A7"/>
    <w:rsid w:val="005257E3"/>
    <w:rsid w:val="00526451"/>
    <w:rsid w:val="00531BBC"/>
    <w:rsid w:val="005363BD"/>
    <w:rsid w:val="00540EFC"/>
    <w:rsid w:val="0054367A"/>
    <w:rsid w:val="0054377E"/>
    <w:rsid w:val="005440B7"/>
    <w:rsid w:val="005444ED"/>
    <w:rsid w:val="005451E4"/>
    <w:rsid w:val="00545336"/>
    <w:rsid w:val="00545552"/>
    <w:rsid w:val="005471E0"/>
    <w:rsid w:val="00547A2E"/>
    <w:rsid w:val="005529CC"/>
    <w:rsid w:val="00554789"/>
    <w:rsid w:val="00556514"/>
    <w:rsid w:val="00560367"/>
    <w:rsid w:val="00560B91"/>
    <w:rsid w:val="00561295"/>
    <w:rsid w:val="0056157B"/>
    <w:rsid w:val="00562000"/>
    <w:rsid w:val="00562F45"/>
    <w:rsid w:val="00563532"/>
    <w:rsid w:val="00563AC7"/>
    <w:rsid w:val="00563E0F"/>
    <w:rsid w:val="00563F8E"/>
    <w:rsid w:val="00564241"/>
    <w:rsid w:val="00564805"/>
    <w:rsid w:val="00564D26"/>
    <w:rsid w:val="00565F5D"/>
    <w:rsid w:val="005669AA"/>
    <w:rsid w:val="0056733E"/>
    <w:rsid w:val="00567356"/>
    <w:rsid w:val="00570DC2"/>
    <w:rsid w:val="00572D37"/>
    <w:rsid w:val="00573F86"/>
    <w:rsid w:val="00574056"/>
    <w:rsid w:val="0057488E"/>
    <w:rsid w:val="0057489A"/>
    <w:rsid w:val="00575304"/>
    <w:rsid w:val="0057633C"/>
    <w:rsid w:val="00577954"/>
    <w:rsid w:val="00577E12"/>
    <w:rsid w:val="005802C8"/>
    <w:rsid w:val="00580C5E"/>
    <w:rsid w:val="00581328"/>
    <w:rsid w:val="00581E4F"/>
    <w:rsid w:val="00583657"/>
    <w:rsid w:val="005836B4"/>
    <w:rsid w:val="005846A7"/>
    <w:rsid w:val="0058489E"/>
    <w:rsid w:val="005857D5"/>
    <w:rsid w:val="00586C1F"/>
    <w:rsid w:val="00587518"/>
    <w:rsid w:val="00587FB9"/>
    <w:rsid w:val="005903E8"/>
    <w:rsid w:val="00590C01"/>
    <w:rsid w:val="00590DCE"/>
    <w:rsid w:val="00591578"/>
    <w:rsid w:val="0059361C"/>
    <w:rsid w:val="005939B1"/>
    <w:rsid w:val="00594AEC"/>
    <w:rsid w:val="00595FFD"/>
    <w:rsid w:val="00597CA4"/>
    <w:rsid w:val="005A0351"/>
    <w:rsid w:val="005A0737"/>
    <w:rsid w:val="005A3A01"/>
    <w:rsid w:val="005A4AD1"/>
    <w:rsid w:val="005B0060"/>
    <w:rsid w:val="005B00D9"/>
    <w:rsid w:val="005B1FFD"/>
    <w:rsid w:val="005B25D9"/>
    <w:rsid w:val="005B3973"/>
    <w:rsid w:val="005B42F9"/>
    <w:rsid w:val="005B68BF"/>
    <w:rsid w:val="005B75A0"/>
    <w:rsid w:val="005B7ABE"/>
    <w:rsid w:val="005C006B"/>
    <w:rsid w:val="005C0479"/>
    <w:rsid w:val="005C0751"/>
    <w:rsid w:val="005C28B5"/>
    <w:rsid w:val="005C541B"/>
    <w:rsid w:val="005C572F"/>
    <w:rsid w:val="005C65C9"/>
    <w:rsid w:val="005D0EDC"/>
    <w:rsid w:val="005D2D6A"/>
    <w:rsid w:val="005D3C13"/>
    <w:rsid w:val="005D427C"/>
    <w:rsid w:val="005D500D"/>
    <w:rsid w:val="005D53AA"/>
    <w:rsid w:val="005E036D"/>
    <w:rsid w:val="005E1773"/>
    <w:rsid w:val="005E2BA2"/>
    <w:rsid w:val="005E4255"/>
    <w:rsid w:val="005E4ECB"/>
    <w:rsid w:val="005E59CF"/>
    <w:rsid w:val="005E5D4D"/>
    <w:rsid w:val="005E6242"/>
    <w:rsid w:val="005E6717"/>
    <w:rsid w:val="005E677A"/>
    <w:rsid w:val="005E6B8B"/>
    <w:rsid w:val="005E73EB"/>
    <w:rsid w:val="005E77D7"/>
    <w:rsid w:val="005F02B0"/>
    <w:rsid w:val="005F0F5D"/>
    <w:rsid w:val="005F3B2A"/>
    <w:rsid w:val="005F3FE3"/>
    <w:rsid w:val="005F4776"/>
    <w:rsid w:val="005F498B"/>
    <w:rsid w:val="005F64F4"/>
    <w:rsid w:val="005F6D49"/>
    <w:rsid w:val="005F7E4B"/>
    <w:rsid w:val="00600725"/>
    <w:rsid w:val="00601151"/>
    <w:rsid w:val="006011AE"/>
    <w:rsid w:val="006029B1"/>
    <w:rsid w:val="00603CC2"/>
    <w:rsid w:val="00605E11"/>
    <w:rsid w:val="00606E02"/>
    <w:rsid w:val="00607D84"/>
    <w:rsid w:val="00611607"/>
    <w:rsid w:val="006118D0"/>
    <w:rsid w:val="00612FC4"/>
    <w:rsid w:val="00613596"/>
    <w:rsid w:val="00613C29"/>
    <w:rsid w:val="00614049"/>
    <w:rsid w:val="00616828"/>
    <w:rsid w:val="006203AF"/>
    <w:rsid w:val="0062046E"/>
    <w:rsid w:val="006219D0"/>
    <w:rsid w:val="00621A0E"/>
    <w:rsid w:val="00622902"/>
    <w:rsid w:val="00623D1C"/>
    <w:rsid w:val="00624B58"/>
    <w:rsid w:val="0062656E"/>
    <w:rsid w:val="0062781C"/>
    <w:rsid w:val="00630536"/>
    <w:rsid w:val="00631F87"/>
    <w:rsid w:val="0063200F"/>
    <w:rsid w:val="00634821"/>
    <w:rsid w:val="0063619A"/>
    <w:rsid w:val="00637453"/>
    <w:rsid w:val="0064114A"/>
    <w:rsid w:val="006413FD"/>
    <w:rsid w:val="00641BC0"/>
    <w:rsid w:val="00644465"/>
    <w:rsid w:val="00645FD9"/>
    <w:rsid w:val="00646008"/>
    <w:rsid w:val="006464F6"/>
    <w:rsid w:val="00646F3E"/>
    <w:rsid w:val="006509F8"/>
    <w:rsid w:val="006524FE"/>
    <w:rsid w:val="006528B7"/>
    <w:rsid w:val="00653887"/>
    <w:rsid w:val="0065421B"/>
    <w:rsid w:val="00654758"/>
    <w:rsid w:val="0065495E"/>
    <w:rsid w:val="0065671D"/>
    <w:rsid w:val="0066198C"/>
    <w:rsid w:val="00661EDD"/>
    <w:rsid w:val="0066331B"/>
    <w:rsid w:val="0066362A"/>
    <w:rsid w:val="006640FD"/>
    <w:rsid w:val="00665812"/>
    <w:rsid w:val="00666429"/>
    <w:rsid w:val="006668C5"/>
    <w:rsid w:val="00667940"/>
    <w:rsid w:val="00667C67"/>
    <w:rsid w:val="006716E6"/>
    <w:rsid w:val="00671B5A"/>
    <w:rsid w:val="0067229D"/>
    <w:rsid w:val="006743BC"/>
    <w:rsid w:val="0067462C"/>
    <w:rsid w:val="00674777"/>
    <w:rsid w:val="006747D4"/>
    <w:rsid w:val="00674ADA"/>
    <w:rsid w:val="0067523B"/>
    <w:rsid w:val="00675EFE"/>
    <w:rsid w:val="006763AF"/>
    <w:rsid w:val="006768BF"/>
    <w:rsid w:val="00680BBF"/>
    <w:rsid w:val="00680D6B"/>
    <w:rsid w:val="00681C0E"/>
    <w:rsid w:val="006823EE"/>
    <w:rsid w:val="006824C3"/>
    <w:rsid w:val="00682818"/>
    <w:rsid w:val="00683A9B"/>
    <w:rsid w:val="00684E78"/>
    <w:rsid w:val="00684F3C"/>
    <w:rsid w:val="0068572A"/>
    <w:rsid w:val="00685C42"/>
    <w:rsid w:val="00686E37"/>
    <w:rsid w:val="00687C5F"/>
    <w:rsid w:val="00691F89"/>
    <w:rsid w:val="00692694"/>
    <w:rsid w:val="00693192"/>
    <w:rsid w:val="00693FA0"/>
    <w:rsid w:val="0069517A"/>
    <w:rsid w:val="00695E07"/>
    <w:rsid w:val="00697CD4"/>
    <w:rsid w:val="006A14F0"/>
    <w:rsid w:val="006A3041"/>
    <w:rsid w:val="006A3BE8"/>
    <w:rsid w:val="006A42E2"/>
    <w:rsid w:val="006A6631"/>
    <w:rsid w:val="006A674A"/>
    <w:rsid w:val="006A6C6F"/>
    <w:rsid w:val="006A7AE6"/>
    <w:rsid w:val="006B10BB"/>
    <w:rsid w:val="006B22A9"/>
    <w:rsid w:val="006B4BDE"/>
    <w:rsid w:val="006B51DE"/>
    <w:rsid w:val="006B7828"/>
    <w:rsid w:val="006B7D94"/>
    <w:rsid w:val="006C0525"/>
    <w:rsid w:val="006C1156"/>
    <w:rsid w:val="006C18CF"/>
    <w:rsid w:val="006C5572"/>
    <w:rsid w:val="006C6493"/>
    <w:rsid w:val="006D0C25"/>
    <w:rsid w:val="006D31C5"/>
    <w:rsid w:val="006D432D"/>
    <w:rsid w:val="006D4746"/>
    <w:rsid w:val="006D6E74"/>
    <w:rsid w:val="006D71E5"/>
    <w:rsid w:val="006E04FA"/>
    <w:rsid w:val="006E23C5"/>
    <w:rsid w:val="006E3190"/>
    <w:rsid w:val="006E55F7"/>
    <w:rsid w:val="006E7C53"/>
    <w:rsid w:val="006E7F27"/>
    <w:rsid w:val="006F020F"/>
    <w:rsid w:val="006F0331"/>
    <w:rsid w:val="006F0870"/>
    <w:rsid w:val="006F16B0"/>
    <w:rsid w:val="006F2044"/>
    <w:rsid w:val="006F23A5"/>
    <w:rsid w:val="006F29A8"/>
    <w:rsid w:val="006F2B4B"/>
    <w:rsid w:val="006F2F21"/>
    <w:rsid w:val="006F31A6"/>
    <w:rsid w:val="006F3271"/>
    <w:rsid w:val="006F3D3A"/>
    <w:rsid w:val="006F588E"/>
    <w:rsid w:val="006F65BD"/>
    <w:rsid w:val="006F6AA0"/>
    <w:rsid w:val="006F6CF4"/>
    <w:rsid w:val="006F6D48"/>
    <w:rsid w:val="006F7C37"/>
    <w:rsid w:val="007013D6"/>
    <w:rsid w:val="007016F7"/>
    <w:rsid w:val="00702048"/>
    <w:rsid w:val="00703E29"/>
    <w:rsid w:val="00704449"/>
    <w:rsid w:val="00704634"/>
    <w:rsid w:val="0070562B"/>
    <w:rsid w:val="00705E13"/>
    <w:rsid w:val="00707CE4"/>
    <w:rsid w:val="00707EA3"/>
    <w:rsid w:val="00710CD1"/>
    <w:rsid w:val="007119A3"/>
    <w:rsid w:val="00711CAB"/>
    <w:rsid w:val="00712299"/>
    <w:rsid w:val="007146F8"/>
    <w:rsid w:val="00714AE9"/>
    <w:rsid w:val="00714DE5"/>
    <w:rsid w:val="00715426"/>
    <w:rsid w:val="00715638"/>
    <w:rsid w:val="007165B6"/>
    <w:rsid w:val="00717DE6"/>
    <w:rsid w:val="007207CD"/>
    <w:rsid w:val="0072219E"/>
    <w:rsid w:val="00722784"/>
    <w:rsid w:val="00723033"/>
    <w:rsid w:val="007235B3"/>
    <w:rsid w:val="00725D05"/>
    <w:rsid w:val="007331FF"/>
    <w:rsid w:val="007338D8"/>
    <w:rsid w:val="00735CB0"/>
    <w:rsid w:val="007365F8"/>
    <w:rsid w:val="00737098"/>
    <w:rsid w:val="007375E9"/>
    <w:rsid w:val="00737CEB"/>
    <w:rsid w:val="00742C3D"/>
    <w:rsid w:val="00743099"/>
    <w:rsid w:val="0074332E"/>
    <w:rsid w:val="00743BB1"/>
    <w:rsid w:val="007448B3"/>
    <w:rsid w:val="00744BD9"/>
    <w:rsid w:val="00746201"/>
    <w:rsid w:val="00746784"/>
    <w:rsid w:val="00746952"/>
    <w:rsid w:val="007475D2"/>
    <w:rsid w:val="00747F91"/>
    <w:rsid w:val="0075064B"/>
    <w:rsid w:val="00750AC4"/>
    <w:rsid w:val="00750B1F"/>
    <w:rsid w:val="007512B9"/>
    <w:rsid w:val="00753ADE"/>
    <w:rsid w:val="00753D57"/>
    <w:rsid w:val="0075417D"/>
    <w:rsid w:val="00754BD8"/>
    <w:rsid w:val="00754E7E"/>
    <w:rsid w:val="00756209"/>
    <w:rsid w:val="0075796A"/>
    <w:rsid w:val="00762969"/>
    <w:rsid w:val="007658B8"/>
    <w:rsid w:val="00765A9F"/>
    <w:rsid w:val="00765B31"/>
    <w:rsid w:val="007663A2"/>
    <w:rsid w:val="0076659A"/>
    <w:rsid w:val="00766DE1"/>
    <w:rsid w:val="00771EA4"/>
    <w:rsid w:val="0077245D"/>
    <w:rsid w:val="007725B0"/>
    <w:rsid w:val="00774055"/>
    <w:rsid w:val="0077405E"/>
    <w:rsid w:val="00774673"/>
    <w:rsid w:val="00774EB6"/>
    <w:rsid w:val="00775CB4"/>
    <w:rsid w:val="00775E26"/>
    <w:rsid w:val="007764C4"/>
    <w:rsid w:val="00776BC7"/>
    <w:rsid w:val="00777F59"/>
    <w:rsid w:val="007810B5"/>
    <w:rsid w:val="00783645"/>
    <w:rsid w:val="00783DED"/>
    <w:rsid w:val="00783FCD"/>
    <w:rsid w:val="0078411B"/>
    <w:rsid w:val="007841FC"/>
    <w:rsid w:val="007843BD"/>
    <w:rsid w:val="00784C6F"/>
    <w:rsid w:val="00784E38"/>
    <w:rsid w:val="00785C17"/>
    <w:rsid w:val="00787E30"/>
    <w:rsid w:val="00791468"/>
    <w:rsid w:val="00791ADC"/>
    <w:rsid w:val="00791F6A"/>
    <w:rsid w:val="007942C6"/>
    <w:rsid w:val="0079471C"/>
    <w:rsid w:val="0079538D"/>
    <w:rsid w:val="00795A65"/>
    <w:rsid w:val="007962B9"/>
    <w:rsid w:val="007A04BD"/>
    <w:rsid w:val="007A11A6"/>
    <w:rsid w:val="007A135F"/>
    <w:rsid w:val="007A180F"/>
    <w:rsid w:val="007A1DD1"/>
    <w:rsid w:val="007A3057"/>
    <w:rsid w:val="007A4195"/>
    <w:rsid w:val="007A4703"/>
    <w:rsid w:val="007A4C2C"/>
    <w:rsid w:val="007A4D3A"/>
    <w:rsid w:val="007A529E"/>
    <w:rsid w:val="007A5FDB"/>
    <w:rsid w:val="007A67C9"/>
    <w:rsid w:val="007A682D"/>
    <w:rsid w:val="007A7124"/>
    <w:rsid w:val="007A7C1D"/>
    <w:rsid w:val="007B10D3"/>
    <w:rsid w:val="007B1EB0"/>
    <w:rsid w:val="007B3E8A"/>
    <w:rsid w:val="007B524E"/>
    <w:rsid w:val="007B605A"/>
    <w:rsid w:val="007C0046"/>
    <w:rsid w:val="007C075C"/>
    <w:rsid w:val="007C2247"/>
    <w:rsid w:val="007C2DF1"/>
    <w:rsid w:val="007C3514"/>
    <w:rsid w:val="007C4B15"/>
    <w:rsid w:val="007C5A3D"/>
    <w:rsid w:val="007D40F1"/>
    <w:rsid w:val="007D5245"/>
    <w:rsid w:val="007D6EA6"/>
    <w:rsid w:val="007E016D"/>
    <w:rsid w:val="007E02C2"/>
    <w:rsid w:val="007E13BD"/>
    <w:rsid w:val="007E167F"/>
    <w:rsid w:val="007E1B68"/>
    <w:rsid w:val="007E3CEB"/>
    <w:rsid w:val="007E6A8B"/>
    <w:rsid w:val="007E6D22"/>
    <w:rsid w:val="007E6D8D"/>
    <w:rsid w:val="007E70BE"/>
    <w:rsid w:val="007E75FB"/>
    <w:rsid w:val="007F05C8"/>
    <w:rsid w:val="007F09E9"/>
    <w:rsid w:val="007F20A8"/>
    <w:rsid w:val="007F2347"/>
    <w:rsid w:val="007F4BA3"/>
    <w:rsid w:val="007F4FAB"/>
    <w:rsid w:val="007F5D25"/>
    <w:rsid w:val="007F6723"/>
    <w:rsid w:val="007F7B45"/>
    <w:rsid w:val="0080696F"/>
    <w:rsid w:val="00810083"/>
    <w:rsid w:val="00811244"/>
    <w:rsid w:val="00811C6C"/>
    <w:rsid w:val="00812082"/>
    <w:rsid w:val="00812867"/>
    <w:rsid w:val="008132E1"/>
    <w:rsid w:val="00813907"/>
    <w:rsid w:val="00813A61"/>
    <w:rsid w:val="00813F91"/>
    <w:rsid w:val="0081441D"/>
    <w:rsid w:val="008158EC"/>
    <w:rsid w:val="0081623D"/>
    <w:rsid w:val="008172B0"/>
    <w:rsid w:val="008174FC"/>
    <w:rsid w:val="008208C2"/>
    <w:rsid w:val="00820F9B"/>
    <w:rsid w:val="0082163C"/>
    <w:rsid w:val="008245A3"/>
    <w:rsid w:val="00825BDD"/>
    <w:rsid w:val="00825C46"/>
    <w:rsid w:val="0082795D"/>
    <w:rsid w:val="00830EAB"/>
    <w:rsid w:val="008313EB"/>
    <w:rsid w:val="00832128"/>
    <w:rsid w:val="00832CE3"/>
    <w:rsid w:val="0083312A"/>
    <w:rsid w:val="0083319F"/>
    <w:rsid w:val="008335BE"/>
    <w:rsid w:val="00834475"/>
    <w:rsid w:val="0083534F"/>
    <w:rsid w:val="00835D4A"/>
    <w:rsid w:val="00836401"/>
    <w:rsid w:val="00836670"/>
    <w:rsid w:val="00837D63"/>
    <w:rsid w:val="00840262"/>
    <w:rsid w:val="00840B37"/>
    <w:rsid w:val="00841B82"/>
    <w:rsid w:val="00841E7E"/>
    <w:rsid w:val="00844109"/>
    <w:rsid w:val="00844C2E"/>
    <w:rsid w:val="008466F5"/>
    <w:rsid w:val="008477B3"/>
    <w:rsid w:val="00847897"/>
    <w:rsid w:val="00847B91"/>
    <w:rsid w:val="00850A80"/>
    <w:rsid w:val="008530CE"/>
    <w:rsid w:val="008539C0"/>
    <w:rsid w:val="008541F4"/>
    <w:rsid w:val="00855FED"/>
    <w:rsid w:val="00857007"/>
    <w:rsid w:val="00860A0D"/>
    <w:rsid w:val="00860BA7"/>
    <w:rsid w:val="00863142"/>
    <w:rsid w:val="00864B53"/>
    <w:rsid w:val="00864BA4"/>
    <w:rsid w:val="00865AA9"/>
    <w:rsid w:val="008666EA"/>
    <w:rsid w:val="008676D4"/>
    <w:rsid w:val="0086787F"/>
    <w:rsid w:val="00874CEE"/>
    <w:rsid w:val="0087529A"/>
    <w:rsid w:val="008753F0"/>
    <w:rsid w:val="00876BA2"/>
    <w:rsid w:val="00877862"/>
    <w:rsid w:val="00877E4A"/>
    <w:rsid w:val="00880A76"/>
    <w:rsid w:val="00883BA5"/>
    <w:rsid w:val="008847E5"/>
    <w:rsid w:val="008849ED"/>
    <w:rsid w:val="00884FA2"/>
    <w:rsid w:val="008859C7"/>
    <w:rsid w:val="00890FB4"/>
    <w:rsid w:val="008923B7"/>
    <w:rsid w:val="00893006"/>
    <w:rsid w:val="00893C8A"/>
    <w:rsid w:val="00895D41"/>
    <w:rsid w:val="00897EEA"/>
    <w:rsid w:val="008A1E77"/>
    <w:rsid w:val="008A2AE5"/>
    <w:rsid w:val="008A2EF0"/>
    <w:rsid w:val="008A4380"/>
    <w:rsid w:val="008A5654"/>
    <w:rsid w:val="008A7302"/>
    <w:rsid w:val="008A736B"/>
    <w:rsid w:val="008A7743"/>
    <w:rsid w:val="008B00AF"/>
    <w:rsid w:val="008B0188"/>
    <w:rsid w:val="008B098E"/>
    <w:rsid w:val="008B0CC6"/>
    <w:rsid w:val="008B0D4F"/>
    <w:rsid w:val="008B1A6B"/>
    <w:rsid w:val="008B3C79"/>
    <w:rsid w:val="008B3DE9"/>
    <w:rsid w:val="008B4784"/>
    <w:rsid w:val="008B5364"/>
    <w:rsid w:val="008B59D4"/>
    <w:rsid w:val="008B5BC0"/>
    <w:rsid w:val="008B652E"/>
    <w:rsid w:val="008B7435"/>
    <w:rsid w:val="008B755A"/>
    <w:rsid w:val="008B7E11"/>
    <w:rsid w:val="008C1279"/>
    <w:rsid w:val="008C1502"/>
    <w:rsid w:val="008C3C4B"/>
    <w:rsid w:val="008C486F"/>
    <w:rsid w:val="008C7CBE"/>
    <w:rsid w:val="008D0C78"/>
    <w:rsid w:val="008D14A6"/>
    <w:rsid w:val="008D181A"/>
    <w:rsid w:val="008D21FE"/>
    <w:rsid w:val="008D304F"/>
    <w:rsid w:val="008D35A6"/>
    <w:rsid w:val="008D4E8E"/>
    <w:rsid w:val="008D6C62"/>
    <w:rsid w:val="008E2109"/>
    <w:rsid w:val="008E2D67"/>
    <w:rsid w:val="008E3A84"/>
    <w:rsid w:val="008E3F3E"/>
    <w:rsid w:val="008E4DDB"/>
    <w:rsid w:val="008E7EEA"/>
    <w:rsid w:val="008F0281"/>
    <w:rsid w:val="008F1097"/>
    <w:rsid w:val="008F17B6"/>
    <w:rsid w:val="008F34BE"/>
    <w:rsid w:val="008F4089"/>
    <w:rsid w:val="008F43C5"/>
    <w:rsid w:val="008F449B"/>
    <w:rsid w:val="008F4667"/>
    <w:rsid w:val="008F5063"/>
    <w:rsid w:val="008F5478"/>
    <w:rsid w:val="008F5C0B"/>
    <w:rsid w:val="008F602C"/>
    <w:rsid w:val="008F6222"/>
    <w:rsid w:val="008F69CB"/>
    <w:rsid w:val="008F6BEC"/>
    <w:rsid w:val="00900B24"/>
    <w:rsid w:val="00900DB4"/>
    <w:rsid w:val="00901915"/>
    <w:rsid w:val="00902973"/>
    <w:rsid w:val="00902DC7"/>
    <w:rsid w:val="009032F5"/>
    <w:rsid w:val="00904AC3"/>
    <w:rsid w:val="00905AAE"/>
    <w:rsid w:val="0090648F"/>
    <w:rsid w:val="00906838"/>
    <w:rsid w:val="00910C97"/>
    <w:rsid w:val="00910EE7"/>
    <w:rsid w:val="0091113C"/>
    <w:rsid w:val="00912239"/>
    <w:rsid w:val="00912CAF"/>
    <w:rsid w:val="009132F1"/>
    <w:rsid w:val="0091380D"/>
    <w:rsid w:val="00914B87"/>
    <w:rsid w:val="00915A4E"/>
    <w:rsid w:val="009161DA"/>
    <w:rsid w:val="009200C5"/>
    <w:rsid w:val="009228DE"/>
    <w:rsid w:val="0092297A"/>
    <w:rsid w:val="00923442"/>
    <w:rsid w:val="009238C0"/>
    <w:rsid w:val="00924947"/>
    <w:rsid w:val="00924D4F"/>
    <w:rsid w:val="0092598C"/>
    <w:rsid w:val="009268C1"/>
    <w:rsid w:val="00927C80"/>
    <w:rsid w:val="00932DAC"/>
    <w:rsid w:val="00933151"/>
    <w:rsid w:val="009332C5"/>
    <w:rsid w:val="009346F3"/>
    <w:rsid w:val="00934910"/>
    <w:rsid w:val="00935278"/>
    <w:rsid w:val="00935E7B"/>
    <w:rsid w:val="0093792F"/>
    <w:rsid w:val="00937EF3"/>
    <w:rsid w:val="009401EB"/>
    <w:rsid w:val="00940A02"/>
    <w:rsid w:val="00940E70"/>
    <w:rsid w:val="00942EAD"/>
    <w:rsid w:val="009436D5"/>
    <w:rsid w:val="00945F3C"/>
    <w:rsid w:val="00946D28"/>
    <w:rsid w:val="0094755E"/>
    <w:rsid w:val="009479EA"/>
    <w:rsid w:val="00951151"/>
    <w:rsid w:val="00954376"/>
    <w:rsid w:val="00955361"/>
    <w:rsid w:val="00955C6B"/>
    <w:rsid w:val="00956235"/>
    <w:rsid w:val="009566CD"/>
    <w:rsid w:val="00960950"/>
    <w:rsid w:val="00961965"/>
    <w:rsid w:val="009624E1"/>
    <w:rsid w:val="00962A51"/>
    <w:rsid w:val="009656D3"/>
    <w:rsid w:val="00965B4D"/>
    <w:rsid w:val="009670CB"/>
    <w:rsid w:val="009671C3"/>
    <w:rsid w:val="00971D7D"/>
    <w:rsid w:val="00971DD9"/>
    <w:rsid w:val="009720DC"/>
    <w:rsid w:val="00973632"/>
    <w:rsid w:val="009746D1"/>
    <w:rsid w:val="00976B49"/>
    <w:rsid w:val="009773FD"/>
    <w:rsid w:val="00980C51"/>
    <w:rsid w:val="009826CE"/>
    <w:rsid w:val="00983597"/>
    <w:rsid w:val="009840C6"/>
    <w:rsid w:val="0098427A"/>
    <w:rsid w:val="00985A66"/>
    <w:rsid w:val="009902DD"/>
    <w:rsid w:val="009962B9"/>
    <w:rsid w:val="00997387"/>
    <w:rsid w:val="009978D7"/>
    <w:rsid w:val="00997FF4"/>
    <w:rsid w:val="009A00AD"/>
    <w:rsid w:val="009A0E16"/>
    <w:rsid w:val="009A1360"/>
    <w:rsid w:val="009A155B"/>
    <w:rsid w:val="009A17E4"/>
    <w:rsid w:val="009A3302"/>
    <w:rsid w:val="009A514A"/>
    <w:rsid w:val="009A5C9C"/>
    <w:rsid w:val="009A5DE6"/>
    <w:rsid w:val="009A63CC"/>
    <w:rsid w:val="009A64BE"/>
    <w:rsid w:val="009A73B7"/>
    <w:rsid w:val="009A7830"/>
    <w:rsid w:val="009B2CD7"/>
    <w:rsid w:val="009B4E83"/>
    <w:rsid w:val="009B59E3"/>
    <w:rsid w:val="009B5D26"/>
    <w:rsid w:val="009B60E4"/>
    <w:rsid w:val="009B70F2"/>
    <w:rsid w:val="009C022D"/>
    <w:rsid w:val="009C0DC4"/>
    <w:rsid w:val="009C1401"/>
    <w:rsid w:val="009C16D0"/>
    <w:rsid w:val="009C1B0D"/>
    <w:rsid w:val="009C1B32"/>
    <w:rsid w:val="009C7201"/>
    <w:rsid w:val="009D02EC"/>
    <w:rsid w:val="009D1E18"/>
    <w:rsid w:val="009D1EA7"/>
    <w:rsid w:val="009D4171"/>
    <w:rsid w:val="009D41F7"/>
    <w:rsid w:val="009D6904"/>
    <w:rsid w:val="009D7166"/>
    <w:rsid w:val="009D7D5C"/>
    <w:rsid w:val="009E0B80"/>
    <w:rsid w:val="009E190F"/>
    <w:rsid w:val="009E1E3E"/>
    <w:rsid w:val="009E2807"/>
    <w:rsid w:val="009E2C5E"/>
    <w:rsid w:val="009E3483"/>
    <w:rsid w:val="009E3EEF"/>
    <w:rsid w:val="009E461C"/>
    <w:rsid w:val="009E479D"/>
    <w:rsid w:val="009F02CE"/>
    <w:rsid w:val="009F130E"/>
    <w:rsid w:val="009F22F9"/>
    <w:rsid w:val="009F4518"/>
    <w:rsid w:val="009F4689"/>
    <w:rsid w:val="009F5BF7"/>
    <w:rsid w:val="009F630A"/>
    <w:rsid w:val="009F6CB3"/>
    <w:rsid w:val="009F71B3"/>
    <w:rsid w:val="00A00598"/>
    <w:rsid w:val="00A01EB6"/>
    <w:rsid w:val="00A022AD"/>
    <w:rsid w:val="00A04E05"/>
    <w:rsid w:val="00A052BE"/>
    <w:rsid w:val="00A06A4F"/>
    <w:rsid w:val="00A11097"/>
    <w:rsid w:val="00A11195"/>
    <w:rsid w:val="00A11561"/>
    <w:rsid w:val="00A1340F"/>
    <w:rsid w:val="00A146E6"/>
    <w:rsid w:val="00A159D5"/>
    <w:rsid w:val="00A15CF6"/>
    <w:rsid w:val="00A15E1F"/>
    <w:rsid w:val="00A164AF"/>
    <w:rsid w:val="00A16EF7"/>
    <w:rsid w:val="00A1782D"/>
    <w:rsid w:val="00A17D9B"/>
    <w:rsid w:val="00A206AD"/>
    <w:rsid w:val="00A209D3"/>
    <w:rsid w:val="00A20F9E"/>
    <w:rsid w:val="00A224E1"/>
    <w:rsid w:val="00A23B27"/>
    <w:rsid w:val="00A241B4"/>
    <w:rsid w:val="00A249DE"/>
    <w:rsid w:val="00A26957"/>
    <w:rsid w:val="00A301C4"/>
    <w:rsid w:val="00A32FFD"/>
    <w:rsid w:val="00A34152"/>
    <w:rsid w:val="00A3549B"/>
    <w:rsid w:val="00A35977"/>
    <w:rsid w:val="00A3705D"/>
    <w:rsid w:val="00A3730A"/>
    <w:rsid w:val="00A37EA7"/>
    <w:rsid w:val="00A40B6B"/>
    <w:rsid w:val="00A4144B"/>
    <w:rsid w:val="00A420E0"/>
    <w:rsid w:val="00A42B42"/>
    <w:rsid w:val="00A43167"/>
    <w:rsid w:val="00A447D6"/>
    <w:rsid w:val="00A50E65"/>
    <w:rsid w:val="00A51880"/>
    <w:rsid w:val="00A51FD8"/>
    <w:rsid w:val="00A52382"/>
    <w:rsid w:val="00A5238E"/>
    <w:rsid w:val="00A540CF"/>
    <w:rsid w:val="00A550DB"/>
    <w:rsid w:val="00A55567"/>
    <w:rsid w:val="00A55593"/>
    <w:rsid w:val="00A55A88"/>
    <w:rsid w:val="00A56894"/>
    <w:rsid w:val="00A578E8"/>
    <w:rsid w:val="00A578F6"/>
    <w:rsid w:val="00A6022D"/>
    <w:rsid w:val="00A60307"/>
    <w:rsid w:val="00A608C3"/>
    <w:rsid w:val="00A64004"/>
    <w:rsid w:val="00A67D59"/>
    <w:rsid w:val="00A71A2E"/>
    <w:rsid w:val="00A7578D"/>
    <w:rsid w:val="00A76119"/>
    <w:rsid w:val="00A76278"/>
    <w:rsid w:val="00A80FDF"/>
    <w:rsid w:val="00A81996"/>
    <w:rsid w:val="00A82B06"/>
    <w:rsid w:val="00A830A7"/>
    <w:rsid w:val="00A837E0"/>
    <w:rsid w:val="00A83C6A"/>
    <w:rsid w:val="00A83CA8"/>
    <w:rsid w:val="00A85765"/>
    <w:rsid w:val="00A85C27"/>
    <w:rsid w:val="00A86E4C"/>
    <w:rsid w:val="00A87434"/>
    <w:rsid w:val="00A87A66"/>
    <w:rsid w:val="00A9107D"/>
    <w:rsid w:val="00A928DA"/>
    <w:rsid w:val="00A92CFB"/>
    <w:rsid w:val="00A9356C"/>
    <w:rsid w:val="00A94C13"/>
    <w:rsid w:val="00A954CB"/>
    <w:rsid w:val="00A9793C"/>
    <w:rsid w:val="00AA031C"/>
    <w:rsid w:val="00AA32E0"/>
    <w:rsid w:val="00AA33DB"/>
    <w:rsid w:val="00AA4759"/>
    <w:rsid w:val="00AA6CF0"/>
    <w:rsid w:val="00AA7967"/>
    <w:rsid w:val="00AB09F6"/>
    <w:rsid w:val="00AB1241"/>
    <w:rsid w:val="00AB2D86"/>
    <w:rsid w:val="00AB34C2"/>
    <w:rsid w:val="00AB48A3"/>
    <w:rsid w:val="00AB48E6"/>
    <w:rsid w:val="00AB551F"/>
    <w:rsid w:val="00AB605F"/>
    <w:rsid w:val="00AB75AF"/>
    <w:rsid w:val="00AB787F"/>
    <w:rsid w:val="00AC2B20"/>
    <w:rsid w:val="00AC2C5C"/>
    <w:rsid w:val="00AC417A"/>
    <w:rsid w:val="00AC438C"/>
    <w:rsid w:val="00AC4918"/>
    <w:rsid w:val="00AC4EA1"/>
    <w:rsid w:val="00AC548D"/>
    <w:rsid w:val="00AC6A31"/>
    <w:rsid w:val="00AD03F6"/>
    <w:rsid w:val="00AD16BF"/>
    <w:rsid w:val="00AD201F"/>
    <w:rsid w:val="00AD29B7"/>
    <w:rsid w:val="00AD3874"/>
    <w:rsid w:val="00AD47CD"/>
    <w:rsid w:val="00AD4CAC"/>
    <w:rsid w:val="00AD5394"/>
    <w:rsid w:val="00AD5667"/>
    <w:rsid w:val="00AD5865"/>
    <w:rsid w:val="00AD5AD7"/>
    <w:rsid w:val="00AD744F"/>
    <w:rsid w:val="00AE2929"/>
    <w:rsid w:val="00AE2955"/>
    <w:rsid w:val="00AE504F"/>
    <w:rsid w:val="00AE5D81"/>
    <w:rsid w:val="00AE65F4"/>
    <w:rsid w:val="00AE7512"/>
    <w:rsid w:val="00AE76F1"/>
    <w:rsid w:val="00AF06EA"/>
    <w:rsid w:val="00AF226E"/>
    <w:rsid w:val="00AF297D"/>
    <w:rsid w:val="00AF3D5B"/>
    <w:rsid w:val="00AF5D6E"/>
    <w:rsid w:val="00AF76A6"/>
    <w:rsid w:val="00B007E0"/>
    <w:rsid w:val="00B01334"/>
    <w:rsid w:val="00B01C1D"/>
    <w:rsid w:val="00B01E68"/>
    <w:rsid w:val="00B06EE3"/>
    <w:rsid w:val="00B101E0"/>
    <w:rsid w:val="00B104EB"/>
    <w:rsid w:val="00B104F3"/>
    <w:rsid w:val="00B10802"/>
    <w:rsid w:val="00B10918"/>
    <w:rsid w:val="00B171C8"/>
    <w:rsid w:val="00B17FEC"/>
    <w:rsid w:val="00B204BF"/>
    <w:rsid w:val="00B2055D"/>
    <w:rsid w:val="00B221DD"/>
    <w:rsid w:val="00B226D1"/>
    <w:rsid w:val="00B22895"/>
    <w:rsid w:val="00B236E8"/>
    <w:rsid w:val="00B257B0"/>
    <w:rsid w:val="00B26A26"/>
    <w:rsid w:val="00B301FB"/>
    <w:rsid w:val="00B304FE"/>
    <w:rsid w:val="00B30AAC"/>
    <w:rsid w:val="00B31894"/>
    <w:rsid w:val="00B33778"/>
    <w:rsid w:val="00B33E42"/>
    <w:rsid w:val="00B342F3"/>
    <w:rsid w:val="00B34D12"/>
    <w:rsid w:val="00B34F3A"/>
    <w:rsid w:val="00B37223"/>
    <w:rsid w:val="00B4017D"/>
    <w:rsid w:val="00B40BCA"/>
    <w:rsid w:val="00B40C2D"/>
    <w:rsid w:val="00B41279"/>
    <w:rsid w:val="00B424B6"/>
    <w:rsid w:val="00B42DC5"/>
    <w:rsid w:val="00B4336C"/>
    <w:rsid w:val="00B44715"/>
    <w:rsid w:val="00B44D67"/>
    <w:rsid w:val="00B4510C"/>
    <w:rsid w:val="00B45503"/>
    <w:rsid w:val="00B4745C"/>
    <w:rsid w:val="00B47D0D"/>
    <w:rsid w:val="00B516D5"/>
    <w:rsid w:val="00B53D35"/>
    <w:rsid w:val="00B53FFD"/>
    <w:rsid w:val="00B5403F"/>
    <w:rsid w:val="00B54A7D"/>
    <w:rsid w:val="00B551F1"/>
    <w:rsid w:val="00B55D42"/>
    <w:rsid w:val="00B60B40"/>
    <w:rsid w:val="00B617F6"/>
    <w:rsid w:val="00B61E95"/>
    <w:rsid w:val="00B63497"/>
    <w:rsid w:val="00B6448F"/>
    <w:rsid w:val="00B647AB"/>
    <w:rsid w:val="00B64A3A"/>
    <w:rsid w:val="00B670D6"/>
    <w:rsid w:val="00B709D9"/>
    <w:rsid w:val="00B72F46"/>
    <w:rsid w:val="00B7322A"/>
    <w:rsid w:val="00B75D57"/>
    <w:rsid w:val="00B75E14"/>
    <w:rsid w:val="00B77685"/>
    <w:rsid w:val="00B810C7"/>
    <w:rsid w:val="00B8126F"/>
    <w:rsid w:val="00B8137D"/>
    <w:rsid w:val="00B814CE"/>
    <w:rsid w:val="00B834D0"/>
    <w:rsid w:val="00B83645"/>
    <w:rsid w:val="00B842EF"/>
    <w:rsid w:val="00B85B0E"/>
    <w:rsid w:val="00B85BC7"/>
    <w:rsid w:val="00B86846"/>
    <w:rsid w:val="00B86F2F"/>
    <w:rsid w:val="00B923E7"/>
    <w:rsid w:val="00B92DFF"/>
    <w:rsid w:val="00B95363"/>
    <w:rsid w:val="00B97ED2"/>
    <w:rsid w:val="00BA2A4C"/>
    <w:rsid w:val="00BA3989"/>
    <w:rsid w:val="00BA409E"/>
    <w:rsid w:val="00BA5EA5"/>
    <w:rsid w:val="00BA5F0B"/>
    <w:rsid w:val="00BA7B1A"/>
    <w:rsid w:val="00BB0D8A"/>
    <w:rsid w:val="00BB187D"/>
    <w:rsid w:val="00BB1EDF"/>
    <w:rsid w:val="00BB3601"/>
    <w:rsid w:val="00BB3C01"/>
    <w:rsid w:val="00BB49D4"/>
    <w:rsid w:val="00BB4B23"/>
    <w:rsid w:val="00BB4B30"/>
    <w:rsid w:val="00BB5099"/>
    <w:rsid w:val="00BB529C"/>
    <w:rsid w:val="00BB6605"/>
    <w:rsid w:val="00BC0B5D"/>
    <w:rsid w:val="00BC1372"/>
    <w:rsid w:val="00BC3604"/>
    <w:rsid w:val="00BC6CE2"/>
    <w:rsid w:val="00BC7213"/>
    <w:rsid w:val="00BC727B"/>
    <w:rsid w:val="00BD0017"/>
    <w:rsid w:val="00BD0FB6"/>
    <w:rsid w:val="00BD2232"/>
    <w:rsid w:val="00BD37E3"/>
    <w:rsid w:val="00BD5904"/>
    <w:rsid w:val="00BD59F2"/>
    <w:rsid w:val="00BD688E"/>
    <w:rsid w:val="00BD6B2C"/>
    <w:rsid w:val="00BD70C8"/>
    <w:rsid w:val="00BD7D41"/>
    <w:rsid w:val="00BE1D28"/>
    <w:rsid w:val="00BE218F"/>
    <w:rsid w:val="00BE22B5"/>
    <w:rsid w:val="00BE248F"/>
    <w:rsid w:val="00BE275C"/>
    <w:rsid w:val="00BE33AC"/>
    <w:rsid w:val="00BE35D8"/>
    <w:rsid w:val="00BE3AFF"/>
    <w:rsid w:val="00BE4691"/>
    <w:rsid w:val="00BE4D8F"/>
    <w:rsid w:val="00BE5631"/>
    <w:rsid w:val="00BE64C8"/>
    <w:rsid w:val="00BE6EE1"/>
    <w:rsid w:val="00BE7532"/>
    <w:rsid w:val="00BE7A6A"/>
    <w:rsid w:val="00BF32D8"/>
    <w:rsid w:val="00BF3CC7"/>
    <w:rsid w:val="00BF5BE7"/>
    <w:rsid w:val="00BF5D15"/>
    <w:rsid w:val="00BF70A9"/>
    <w:rsid w:val="00BF70D8"/>
    <w:rsid w:val="00BF7C44"/>
    <w:rsid w:val="00C0085E"/>
    <w:rsid w:val="00C00A99"/>
    <w:rsid w:val="00C012B3"/>
    <w:rsid w:val="00C02D6C"/>
    <w:rsid w:val="00C0407A"/>
    <w:rsid w:val="00C05359"/>
    <w:rsid w:val="00C06397"/>
    <w:rsid w:val="00C07728"/>
    <w:rsid w:val="00C07983"/>
    <w:rsid w:val="00C10E08"/>
    <w:rsid w:val="00C1167C"/>
    <w:rsid w:val="00C119AB"/>
    <w:rsid w:val="00C11D42"/>
    <w:rsid w:val="00C140CD"/>
    <w:rsid w:val="00C145A2"/>
    <w:rsid w:val="00C147C7"/>
    <w:rsid w:val="00C14BC7"/>
    <w:rsid w:val="00C155DA"/>
    <w:rsid w:val="00C15BB5"/>
    <w:rsid w:val="00C164DB"/>
    <w:rsid w:val="00C16EB1"/>
    <w:rsid w:val="00C16EDC"/>
    <w:rsid w:val="00C211F4"/>
    <w:rsid w:val="00C21269"/>
    <w:rsid w:val="00C222E0"/>
    <w:rsid w:val="00C22650"/>
    <w:rsid w:val="00C22AE0"/>
    <w:rsid w:val="00C22B1C"/>
    <w:rsid w:val="00C230A9"/>
    <w:rsid w:val="00C24EA8"/>
    <w:rsid w:val="00C26699"/>
    <w:rsid w:val="00C26AF6"/>
    <w:rsid w:val="00C26BF2"/>
    <w:rsid w:val="00C26C78"/>
    <w:rsid w:val="00C30CBA"/>
    <w:rsid w:val="00C34068"/>
    <w:rsid w:val="00C34F71"/>
    <w:rsid w:val="00C36231"/>
    <w:rsid w:val="00C3645A"/>
    <w:rsid w:val="00C3721A"/>
    <w:rsid w:val="00C37585"/>
    <w:rsid w:val="00C41519"/>
    <w:rsid w:val="00C42796"/>
    <w:rsid w:val="00C4288E"/>
    <w:rsid w:val="00C43E24"/>
    <w:rsid w:val="00C450FB"/>
    <w:rsid w:val="00C45151"/>
    <w:rsid w:val="00C46914"/>
    <w:rsid w:val="00C46EB0"/>
    <w:rsid w:val="00C472F6"/>
    <w:rsid w:val="00C50838"/>
    <w:rsid w:val="00C5187F"/>
    <w:rsid w:val="00C51C87"/>
    <w:rsid w:val="00C55400"/>
    <w:rsid w:val="00C562CF"/>
    <w:rsid w:val="00C56C24"/>
    <w:rsid w:val="00C60093"/>
    <w:rsid w:val="00C60DAC"/>
    <w:rsid w:val="00C61768"/>
    <w:rsid w:val="00C61A31"/>
    <w:rsid w:val="00C61BBC"/>
    <w:rsid w:val="00C62BAB"/>
    <w:rsid w:val="00C632C8"/>
    <w:rsid w:val="00C64C1F"/>
    <w:rsid w:val="00C656B1"/>
    <w:rsid w:val="00C65E9B"/>
    <w:rsid w:val="00C65F07"/>
    <w:rsid w:val="00C708CA"/>
    <w:rsid w:val="00C71153"/>
    <w:rsid w:val="00C71BFE"/>
    <w:rsid w:val="00C72616"/>
    <w:rsid w:val="00C735D1"/>
    <w:rsid w:val="00C73C99"/>
    <w:rsid w:val="00C74D4C"/>
    <w:rsid w:val="00C76B8B"/>
    <w:rsid w:val="00C77803"/>
    <w:rsid w:val="00C80305"/>
    <w:rsid w:val="00C80A2B"/>
    <w:rsid w:val="00C823AD"/>
    <w:rsid w:val="00C82D13"/>
    <w:rsid w:val="00C8633C"/>
    <w:rsid w:val="00C867AA"/>
    <w:rsid w:val="00C87994"/>
    <w:rsid w:val="00C90859"/>
    <w:rsid w:val="00C909D6"/>
    <w:rsid w:val="00C90D68"/>
    <w:rsid w:val="00C91157"/>
    <w:rsid w:val="00C91E3A"/>
    <w:rsid w:val="00C92216"/>
    <w:rsid w:val="00C92278"/>
    <w:rsid w:val="00C934CA"/>
    <w:rsid w:val="00C938DF"/>
    <w:rsid w:val="00C93F2E"/>
    <w:rsid w:val="00C94E98"/>
    <w:rsid w:val="00C958C2"/>
    <w:rsid w:val="00C95F75"/>
    <w:rsid w:val="00C969D1"/>
    <w:rsid w:val="00C96BE5"/>
    <w:rsid w:val="00C9703A"/>
    <w:rsid w:val="00CA0B66"/>
    <w:rsid w:val="00CA1E8B"/>
    <w:rsid w:val="00CA2649"/>
    <w:rsid w:val="00CA29BC"/>
    <w:rsid w:val="00CA2E3B"/>
    <w:rsid w:val="00CA4C5F"/>
    <w:rsid w:val="00CB23A2"/>
    <w:rsid w:val="00CB3415"/>
    <w:rsid w:val="00CB3A7B"/>
    <w:rsid w:val="00CB4588"/>
    <w:rsid w:val="00CB46B7"/>
    <w:rsid w:val="00CB5F17"/>
    <w:rsid w:val="00CB6D40"/>
    <w:rsid w:val="00CB71CF"/>
    <w:rsid w:val="00CC0B1D"/>
    <w:rsid w:val="00CC1484"/>
    <w:rsid w:val="00CC1F69"/>
    <w:rsid w:val="00CC451E"/>
    <w:rsid w:val="00CC4EB3"/>
    <w:rsid w:val="00CC5D05"/>
    <w:rsid w:val="00CD0759"/>
    <w:rsid w:val="00CD28D6"/>
    <w:rsid w:val="00CD2A37"/>
    <w:rsid w:val="00CD2E61"/>
    <w:rsid w:val="00CD30B5"/>
    <w:rsid w:val="00CD40DF"/>
    <w:rsid w:val="00CD4FAB"/>
    <w:rsid w:val="00CD55BA"/>
    <w:rsid w:val="00CD5AED"/>
    <w:rsid w:val="00CD6C1D"/>
    <w:rsid w:val="00CD6C85"/>
    <w:rsid w:val="00CD6F13"/>
    <w:rsid w:val="00CD705F"/>
    <w:rsid w:val="00CE0BF8"/>
    <w:rsid w:val="00CE2E0F"/>
    <w:rsid w:val="00CE5AFC"/>
    <w:rsid w:val="00CE5F72"/>
    <w:rsid w:val="00CE6032"/>
    <w:rsid w:val="00CE6783"/>
    <w:rsid w:val="00CE6EB1"/>
    <w:rsid w:val="00CE6FE2"/>
    <w:rsid w:val="00CE738A"/>
    <w:rsid w:val="00CF20D4"/>
    <w:rsid w:val="00CF22D8"/>
    <w:rsid w:val="00CF244B"/>
    <w:rsid w:val="00CF34F7"/>
    <w:rsid w:val="00CF4E3E"/>
    <w:rsid w:val="00CF5242"/>
    <w:rsid w:val="00CF5B59"/>
    <w:rsid w:val="00CF61B9"/>
    <w:rsid w:val="00CF7326"/>
    <w:rsid w:val="00D0055B"/>
    <w:rsid w:val="00D0106F"/>
    <w:rsid w:val="00D0169C"/>
    <w:rsid w:val="00D017A4"/>
    <w:rsid w:val="00D02D1C"/>
    <w:rsid w:val="00D035FE"/>
    <w:rsid w:val="00D07674"/>
    <w:rsid w:val="00D101F5"/>
    <w:rsid w:val="00D119B2"/>
    <w:rsid w:val="00D1268C"/>
    <w:rsid w:val="00D12AC7"/>
    <w:rsid w:val="00D13553"/>
    <w:rsid w:val="00D145CE"/>
    <w:rsid w:val="00D2361B"/>
    <w:rsid w:val="00D23787"/>
    <w:rsid w:val="00D243A1"/>
    <w:rsid w:val="00D24454"/>
    <w:rsid w:val="00D2559A"/>
    <w:rsid w:val="00D30067"/>
    <w:rsid w:val="00D31336"/>
    <w:rsid w:val="00D31C5D"/>
    <w:rsid w:val="00D3230E"/>
    <w:rsid w:val="00D32E22"/>
    <w:rsid w:val="00D34442"/>
    <w:rsid w:val="00D3500B"/>
    <w:rsid w:val="00D35F75"/>
    <w:rsid w:val="00D360F2"/>
    <w:rsid w:val="00D361E5"/>
    <w:rsid w:val="00D4080A"/>
    <w:rsid w:val="00D43652"/>
    <w:rsid w:val="00D47563"/>
    <w:rsid w:val="00D5003E"/>
    <w:rsid w:val="00D51055"/>
    <w:rsid w:val="00D51ACC"/>
    <w:rsid w:val="00D51B2A"/>
    <w:rsid w:val="00D530A5"/>
    <w:rsid w:val="00D53613"/>
    <w:rsid w:val="00D539CA"/>
    <w:rsid w:val="00D54670"/>
    <w:rsid w:val="00D559B2"/>
    <w:rsid w:val="00D55A6E"/>
    <w:rsid w:val="00D55B1E"/>
    <w:rsid w:val="00D56319"/>
    <w:rsid w:val="00D570A6"/>
    <w:rsid w:val="00D575A6"/>
    <w:rsid w:val="00D60DFE"/>
    <w:rsid w:val="00D60F66"/>
    <w:rsid w:val="00D61DA7"/>
    <w:rsid w:val="00D62CFF"/>
    <w:rsid w:val="00D65AF9"/>
    <w:rsid w:val="00D65F6A"/>
    <w:rsid w:val="00D6657D"/>
    <w:rsid w:val="00D72CC8"/>
    <w:rsid w:val="00D753EC"/>
    <w:rsid w:val="00D75C7E"/>
    <w:rsid w:val="00D77107"/>
    <w:rsid w:val="00D775A1"/>
    <w:rsid w:val="00D7778D"/>
    <w:rsid w:val="00D77DB6"/>
    <w:rsid w:val="00D800D0"/>
    <w:rsid w:val="00D8026F"/>
    <w:rsid w:val="00D80CA7"/>
    <w:rsid w:val="00D818ED"/>
    <w:rsid w:val="00D81AFB"/>
    <w:rsid w:val="00D82F5A"/>
    <w:rsid w:val="00D8366F"/>
    <w:rsid w:val="00D8491D"/>
    <w:rsid w:val="00D84AA4"/>
    <w:rsid w:val="00D851FD"/>
    <w:rsid w:val="00D86B78"/>
    <w:rsid w:val="00D87247"/>
    <w:rsid w:val="00D905A4"/>
    <w:rsid w:val="00D90BDF"/>
    <w:rsid w:val="00D91A93"/>
    <w:rsid w:val="00D9226E"/>
    <w:rsid w:val="00D92570"/>
    <w:rsid w:val="00D9275D"/>
    <w:rsid w:val="00D929BC"/>
    <w:rsid w:val="00D92FE6"/>
    <w:rsid w:val="00D931C8"/>
    <w:rsid w:val="00D941AC"/>
    <w:rsid w:val="00D9506E"/>
    <w:rsid w:val="00D958B6"/>
    <w:rsid w:val="00D963E9"/>
    <w:rsid w:val="00D97CE9"/>
    <w:rsid w:val="00DA2118"/>
    <w:rsid w:val="00DA2867"/>
    <w:rsid w:val="00DA30A7"/>
    <w:rsid w:val="00DA3A7C"/>
    <w:rsid w:val="00DA3D3C"/>
    <w:rsid w:val="00DA4179"/>
    <w:rsid w:val="00DA4C6D"/>
    <w:rsid w:val="00DA549A"/>
    <w:rsid w:val="00DA602B"/>
    <w:rsid w:val="00DA6085"/>
    <w:rsid w:val="00DA67BE"/>
    <w:rsid w:val="00DA6A89"/>
    <w:rsid w:val="00DA6DF9"/>
    <w:rsid w:val="00DA6F37"/>
    <w:rsid w:val="00DA6F7B"/>
    <w:rsid w:val="00DB28C5"/>
    <w:rsid w:val="00DB33B7"/>
    <w:rsid w:val="00DB433F"/>
    <w:rsid w:val="00DB46C5"/>
    <w:rsid w:val="00DB6E14"/>
    <w:rsid w:val="00DB6E5F"/>
    <w:rsid w:val="00DB72F1"/>
    <w:rsid w:val="00DC0C14"/>
    <w:rsid w:val="00DC2212"/>
    <w:rsid w:val="00DC42C9"/>
    <w:rsid w:val="00DC4D42"/>
    <w:rsid w:val="00DC5A18"/>
    <w:rsid w:val="00DC5A4E"/>
    <w:rsid w:val="00DC624A"/>
    <w:rsid w:val="00DC7BF6"/>
    <w:rsid w:val="00DD16E1"/>
    <w:rsid w:val="00DD1B12"/>
    <w:rsid w:val="00DD1DAD"/>
    <w:rsid w:val="00DD4DB9"/>
    <w:rsid w:val="00DD58AD"/>
    <w:rsid w:val="00DD5C47"/>
    <w:rsid w:val="00DD5D6B"/>
    <w:rsid w:val="00DD63AC"/>
    <w:rsid w:val="00DE14A1"/>
    <w:rsid w:val="00DE1972"/>
    <w:rsid w:val="00DE1C12"/>
    <w:rsid w:val="00DE2F9B"/>
    <w:rsid w:val="00DE3F1E"/>
    <w:rsid w:val="00DE4B31"/>
    <w:rsid w:val="00DE4B58"/>
    <w:rsid w:val="00DE4C4B"/>
    <w:rsid w:val="00DE4FB1"/>
    <w:rsid w:val="00DE608D"/>
    <w:rsid w:val="00DE7BA1"/>
    <w:rsid w:val="00DE7E5F"/>
    <w:rsid w:val="00DF03A7"/>
    <w:rsid w:val="00DF0502"/>
    <w:rsid w:val="00DF33F8"/>
    <w:rsid w:val="00DF4F57"/>
    <w:rsid w:val="00DF7531"/>
    <w:rsid w:val="00E01B89"/>
    <w:rsid w:val="00E028A1"/>
    <w:rsid w:val="00E030B2"/>
    <w:rsid w:val="00E03ADF"/>
    <w:rsid w:val="00E04EB9"/>
    <w:rsid w:val="00E05491"/>
    <w:rsid w:val="00E05660"/>
    <w:rsid w:val="00E056C4"/>
    <w:rsid w:val="00E07A64"/>
    <w:rsid w:val="00E07D0F"/>
    <w:rsid w:val="00E1048D"/>
    <w:rsid w:val="00E10D52"/>
    <w:rsid w:val="00E12287"/>
    <w:rsid w:val="00E12D3F"/>
    <w:rsid w:val="00E150EC"/>
    <w:rsid w:val="00E162CD"/>
    <w:rsid w:val="00E1661E"/>
    <w:rsid w:val="00E202AC"/>
    <w:rsid w:val="00E213B9"/>
    <w:rsid w:val="00E21890"/>
    <w:rsid w:val="00E241FB"/>
    <w:rsid w:val="00E24635"/>
    <w:rsid w:val="00E30009"/>
    <w:rsid w:val="00E30931"/>
    <w:rsid w:val="00E31C3D"/>
    <w:rsid w:val="00E32275"/>
    <w:rsid w:val="00E3272C"/>
    <w:rsid w:val="00E33048"/>
    <w:rsid w:val="00E335BE"/>
    <w:rsid w:val="00E335F3"/>
    <w:rsid w:val="00E34AE9"/>
    <w:rsid w:val="00E40FCE"/>
    <w:rsid w:val="00E4197E"/>
    <w:rsid w:val="00E41AE5"/>
    <w:rsid w:val="00E42AD1"/>
    <w:rsid w:val="00E4432F"/>
    <w:rsid w:val="00E46012"/>
    <w:rsid w:val="00E465DC"/>
    <w:rsid w:val="00E47086"/>
    <w:rsid w:val="00E47759"/>
    <w:rsid w:val="00E47C72"/>
    <w:rsid w:val="00E50729"/>
    <w:rsid w:val="00E52241"/>
    <w:rsid w:val="00E52B80"/>
    <w:rsid w:val="00E52D74"/>
    <w:rsid w:val="00E55D10"/>
    <w:rsid w:val="00E56C03"/>
    <w:rsid w:val="00E57530"/>
    <w:rsid w:val="00E605A4"/>
    <w:rsid w:val="00E608B2"/>
    <w:rsid w:val="00E62219"/>
    <w:rsid w:val="00E631F5"/>
    <w:rsid w:val="00E6658F"/>
    <w:rsid w:val="00E66849"/>
    <w:rsid w:val="00E66916"/>
    <w:rsid w:val="00E671D3"/>
    <w:rsid w:val="00E674FE"/>
    <w:rsid w:val="00E675AA"/>
    <w:rsid w:val="00E70D79"/>
    <w:rsid w:val="00E7137E"/>
    <w:rsid w:val="00E7144E"/>
    <w:rsid w:val="00E71FC5"/>
    <w:rsid w:val="00E72F20"/>
    <w:rsid w:val="00E734D7"/>
    <w:rsid w:val="00E73554"/>
    <w:rsid w:val="00E735DD"/>
    <w:rsid w:val="00E73A5F"/>
    <w:rsid w:val="00E746B5"/>
    <w:rsid w:val="00E749F2"/>
    <w:rsid w:val="00E750D7"/>
    <w:rsid w:val="00E7613A"/>
    <w:rsid w:val="00E77633"/>
    <w:rsid w:val="00E77F5F"/>
    <w:rsid w:val="00E81C27"/>
    <w:rsid w:val="00E823ED"/>
    <w:rsid w:val="00E834E1"/>
    <w:rsid w:val="00E841B6"/>
    <w:rsid w:val="00E872CD"/>
    <w:rsid w:val="00E87324"/>
    <w:rsid w:val="00E87AFC"/>
    <w:rsid w:val="00E9005D"/>
    <w:rsid w:val="00E903A6"/>
    <w:rsid w:val="00E9123E"/>
    <w:rsid w:val="00E91C73"/>
    <w:rsid w:val="00E94DCE"/>
    <w:rsid w:val="00EA015A"/>
    <w:rsid w:val="00EA14B0"/>
    <w:rsid w:val="00EA1D22"/>
    <w:rsid w:val="00EA261A"/>
    <w:rsid w:val="00EA4302"/>
    <w:rsid w:val="00EA497C"/>
    <w:rsid w:val="00EA52B9"/>
    <w:rsid w:val="00EA54D1"/>
    <w:rsid w:val="00EA567C"/>
    <w:rsid w:val="00EA6C57"/>
    <w:rsid w:val="00EA6D32"/>
    <w:rsid w:val="00EB0268"/>
    <w:rsid w:val="00EB06EC"/>
    <w:rsid w:val="00EB4420"/>
    <w:rsid w:val="00EB4D6E"/>
    <w:rsid w:val="00EB55BC"/>
    <w:rsid w:val="00EB5E84"/>
    <w:rsid w:val="00EB73C0"/>
    <w:rsid w:val="00EB7806"/>
    <w:rsid w:val="00EC167E"/>
    <w:rsid w:val="00EC1D96"/>
    <w:rsid w:val="00EC201D"/>
    <w:rsid w:val="00EC202A"/>
    <w:rsid w:val="00EC228A"/>
    <w:rsid w:val="00EC23A8"/>
    <w:rsid w:val="00EC23DA"/>
    <w:rsid w:val="00EC37BF"/>
    <w:rsid w:val="00EC4F9B"/>
    <w:rsid w:val="00EC5E50"/>
    <w:rsid w:val="00EC6347"/>
    <w:rsid w:val="00EC6C67"/>
    <w:rsid w:val="00EC79D6"/>
    <w:rsid w:val="00ED4173"/>
    <w:rsid w:val="00ED45AA"/>
    <w:rsid w:val="00ED48C9"/>
    <w:rsid w:val="00ED5BD5"/>
    <w:rsid w:val="00ED5F43"/>
    <w:rsid w:val="00ED6D96"/>
    <w:rsid w:val="00ED6E33"/>
    <w:rsid w:val="00ED7D2E"/>
    <w:rsid w:val="00EE006C"/>
    <w:rsid w:val="00EE0933"/>
    <w:rsid w:val="00EE2ACE"/>
    <w:rsid w:val="00EE30A8"/>
    <w:rsid w:val="00EE39D6"/>
    <w:rsid w:val="00EE4F6E"/>
    <w:rsid w:val="00EE62CF"/>
    <w:rsid w:val="00EE6CD3"/>
    <w:rsid w:val="00EE7034"/>
    <w:rsid w:val="00EE7250"/>
    <w:rsid w:val="00EF0703"/>
    <w:rsid w:val="00EF1DEB"/>
    <w:rsid w:val="00EF2664"/>
    <w:rsid w:val="00EF2AE2"/>
    <w:rsid w:val="00EF2B54"/>
    <w:rsid w:val="00EF3661"/>
    <w:rsid w:val="00EF418C"/>
    <w:rsid w:val="00EF584E"/>
    <w:rsid w:val="00EF6A60"/>
    <w:rsid w:val="00EF73B9"/>
    <w:rsid w:val="00F01969"/>
    <w:rsid w:val="00F02B7F"/>
    <w:rsid w:val="00F04C81"/>
    <w:rsid w:val="00F0519C"/>
    <w:rsid w:val="00F06180"/>
    <w:rsid w:val="00F06670"/>
    <w:rsid w:val="00F073AD"/>
    <w:rsid w:val="00F079B7"/>
    <w:rsid w:val="00F11358"/>
    <w:rsid w:val="00F11462"/>
    <w:rsid w:val="00F11532"/>
    <w:rsid w:val="00F12C31"/>
    <w:rsid w:val="00F12C93"/>
    <w:rsid w:val="00F1339D"/>
    <w:rsid w:val="00F139B3"/>
    <w:rsid w:val="00F145A6"/>
    <w:rsid w:val="00F147B5"/>
    <w:rsid w:val="00F14B03"/>
    <w:rsid w:val="00F21259"/>
    <w:rsid w:val="00F225BE"/>
    <w:rsid w:val="00F23DAB"/>
    <w:rsid w:val="00F23E4F"/>
    <w:rsid w:val="00F2425A"/>
    <w:rsid w:val="00F24B6E"/>
    <w:rsid w:val="00F24DD2"/>
    <w:rsid w:val="00F26B60"/>
    <w:rsid w:val="00F2742E"/>
    <w:rsid w:val="00F27607"/>
    <w:rsid w:val="00F3065C"/>
    <w:rsid w:val="00F3075C"/>
    <w:rsid w:val="00F30830"/>
    <w:rsid w:val="00F31A62"/>
    <w:rsid w:val="00F3224B"/>
    <w:rsid w:val="00F3238B"/>
    <w:rsid w:val="00F3255E"/>
    <w:rsid w:val="00F3329E"/>
    <w:rsid w:val="00F33EEE"/>
    <w:rsid w:val="00F36CC8"/>
    <w:rsid w:val="00F43A49"/>
    <w:rsid w:val="00F4455D"/>
    <w:rsid w:val="00F45452"/>
    <w:rsid w:val="00F47318"/>
    <w:rsid w:val="00F4748D"/>
    <w:rsid w:val="00F47709"/>
    <w:rsid w:val="00F47ABB"/>
    <w:rsid w:val="00F47B50"/>
    <w:rsid w:val="00F500DB"/>
    <w:rsid w:val="00F5035E"/>
    <w:rsid w:val="00F5160E"/>
    <w:rsid w:val="00F52945"/>
    <w:rsid w:val="00F53384"/>
    <w:rsid w:val="00F53F32"/>
    <w:rsid w:val="00F53FF0"/>
    <w:rsid w:val="00F54357"/>
    <w:rsid w:val="00F54894"/>
    <w:rsid w:val="00F572AD"/>
    <w:rsid w:val="00F577C3"/>
    <w:rsid w:val="00F579CD"/>
    <w:rsid w:val="00F57B09"/>
    <w:rsid w:val="00F604E7"/>
    <w:rsid w:val="00F62DF7"/>
    <w:rsid w:val="00F640C6"/>
    <w:rsid w:val="00F64BDD"/>
    <w:rsid w:val="00F662E7"/>
    <w:rsid w:val="00F66852"/>
    <w:rsid w:val="00F6686C"/>
    <w:rsid w:val="00F66978"/>
    <w:rsid w:val="00F6779C"/>
    <w:rsid w:val="00F7033B"/>
    <w:rsid w:val="00F70E0D"/>
    <w:rsid w:val="00F710FD"/>
    <w:rsid w:val="00F73AF6"/>
    <w:rsid w:val="00F73CD3"/>
    <w:rsid w:val="00F75F9C"/>
    <w:rsid w:val="00F80719"/>
    <w:rsid w:val="00F81D0B"/>
    <w:rsid w:val="00F83C39"/>
    <w:rsid w:val="00F84901"/>
    <w:rsid w:val="00F84CD4"/>
    <w:rsid w:val="00F85F1F"/>
    <w:rsid w:val="00F865BC"/>
    <w:rsid w:val="00F877DE"/>
    <w:rsid w:val="00F87B7A"/>
    <w:rsid w:val="00F9033C"/>
    <w:rsid w:val="00F91944"/>
    <w:rsid w:val="00F91EF1"/>
    <w:rsid w:val="00F92472"/>
    <w:rsid w:val="00F9300C"/>
    <w:rsid w:val="00F93C4B"/>
    <w:rsid w:val="00F95A2D"/>
    <w:rsid w:val="00F97A9A"/>
    <w:rsid w:val="00F97B32"/>
    <w:rsid w:val="00FA01CE"/>
    <w:rsid w:val="00FA0AA7"/>
    <w:rsid w:val="00FA188D"/>
    <w:rsid w:val="00FA18D2"/>
    <w:rsid w:val="00FA322C"/>
    <w:rsid w:val="00FA3874"/>
    <w:rsid w:val="00FA3A15"/>
    <w:rsid w:val="00FA6D23"/>
    <w:rsid w:val="00FB10C6"/>
    <w:rsid w:val="00FB1780"/>
    <w:rsid w:val="00FB1F49"/>
    <w:rsid w:val="00FB3B6D"/>
    <w:rsid w:val="00FB43DC"/>
    <w:rsid w:val="00FB4E63"/>
    <w:rsid w:val="00FB5DF8"/>
    <w:rsid w:val="00FB6334"/>
    <w:rsid w:val="00FB6554"/>
    <w:rsid w:val="00FB661D"/>
    <w:rsid w:val="00FB6D51"/>
    <w:rsid w:val="00FB70E5"/>
    <w:rsid w:val="00FC12F0"/>
    <w:rsid w:val="00FC1C06"/>
    <w:rsid w:val="00FC310C"/>
    <w:rsid w:val="00FC336B"/>
    <w:rsid w:val="00FC45CC"/>
    <w:rsid w:val="00FC4612"/>
    <w:rsid w:val="00FC4785"/>
    <w:rsid w:val="00FC5A85"/>
    <w:rsid w:val="00FC5B30"/>
    <w:rsid w:val="00FC656A"/>
    <w:rsid w:val="00FD03D7"/>
    <w:rsid w:val="00FD08F6"/>
    <w:rsid w:val="00FD150E"/>
    <w:rsid w:val="00FD2794"/>
    <w:rsid w:val="00FD33E4"/>
    <w:rsid w:val="00FD47D8"/>
    <w:rsid w:val="00FD5950"/>
    <w:rsid w:val="00FD6152"/>
    <w:rsid w:val="00FD6765"/>
    <w:rsid w:val="00FD68C5"/>
    <w:rsid w:val="00FD6C61"/>
    <w:rsid w:val="00FD7413"/>
    <w:rsid w:val="00FD7B2D"/>
    <w:rsid w:val="00FE02D6"/>
    <w:rsid w:val="00FE1DC9"/>
    <w:rsid w:val="00FE32DB"/>
    <w:rsid w:val="00FE5668"/>
    <w:rsid w:val="00FE5F07"/>
    <w:rsid w:val="00FF0298"/>
    <w:rsid w:val="00FF416F"/>
    <w:rsid w:val="00FF4D3B"/>
    <w:rsid w:val="00FF63D4"/>
    <w:rsid w:val="00FF6ED0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48B86791-CA4A-4396-8AEF-0F3DF358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3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65A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5A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5AA9"/>
  </w:style>
  <w:style w:type="character" w:styleId="CommentReference">
    <w:name w:val="annotation reference"/>
    <w:basedOn w:val="DefaultParagraphFont"/>
    <w:semiHidden/>
    <w:rsid w:val="00B17FEC"/>
    <w:rPr>
      <w:sz w:val="16"/>
      <w:szCs w:val="16"/>
    </w:rPr>
  </w:style>
  <w:style w:type="paragraph" w:styleId="CommentText">
    <w:name w:val="annotation text"/>
    <w:basedOn w:val="Normal"/>
    <w:semiHidden/>
    <w:rsid w:val="00B17F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17FEC"/>
    <w:rPr>
      <w:b/>
      <w:bCs/>
    </w:rPr>
  </w:style>
  <w:style w:type="paragraph" w:styleId="DocumentMap">
    <w:name w:val="Document Map"/>
    <w:basedOn w:val="Normal"/>
    <w:semiHidden/>
    <w:rsid w:val="00CE5AFC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811C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6A8D-0B31-4270-B35A-F5DA475F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gle Butte School District 20-1</vt:lpstr>
    </vt:vector>
  </TitlesOfParts>
  <Company>CEB School District 20-1</Company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gle Butte School District 20-1</dc:title>
  <dc:creator>Retha Lafferty</dc:creator>
  <cp:lastModifiedBy>Keith Watt</cp:lastModifiedBy>
  <cp:revision>72</cp:revision>
  <cp:lastPrinted>2018-10-11T20:15:00Z</cp:lastPrinted>
  <dcterms:created xsi:type="dcterms:W3CDTF">2018-10-11T14:36:00Z</dcterms:created>
  <dcterms:modified xsi:type="dcterms:W3CDTF">2019-04-01T19:17:00Z</dcterms:modified>
</cp:coreProperties>
</file>